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AD" w:rsidRDefault="004876AD"/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243284" w:rsidRPr="00E6679D" w:rsidTr="004A6BB0">
        <w:trPr>
          <w:trHeight w:val="2156"/>
        </w:trPr>
        <w:tc>
          <w:tcPr>
            <w:tcW w:w="4428" w:type="dxa"/>
          </w:tcPr>
          <w:p w:rsidR="00243284" w:rsidRPr="00E6679D" w:rsidRDefault="0024328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:rsidR="00243284" w:rsidRPr="00E6679D" w:rsidRDefault="00243284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3284" w:rsidRPr="00E6679D" w:rsidRDefault="00243284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43284" w:rsidRPr="00E6679D" w:rsidRDefault="00243284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43284" w:rsidRPr="00E6679D" w:rsidRDefault="00243284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43284" w:rsidRPr="00E6679D" w:rsidRDefault="00243284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</w:t>
            </w: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  <w:lang w:val="vi-VN"/>
              </w:rPr>
              <w:t xml:space="preserve"> </w:t>
            </w:r>
            <w:r w:rsidRPr="00E6679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243284" w:rsidRPr="00E6679D" w:rsidRDefault="00243284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243284" w:rsidRPr="001833A2" w:rsidRDefault="00243284" w:rsidP="00243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  <w:lang w:val="pt-BR"/>
              </w:rPr>
              <w:t xml:space="preserve">®Ò kiÓm tra </w:t>
            </w:r>
            <w:r w:rsidRPr="001833A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ỌC KÌ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- MÔN GDCD 8</w:t>
            </w:r>
          </w:p>
          <w:p w:rsidR="00243284" w:rsidRPr="001833A2" w:rsidRDefault="00243284" w:rsidP="00243284">
            <w:pPr>
              <w:spacing w:after="0" w:line="240" w:lineRule="auto"/>
              <w:ind w:left="90"/>
              <w:jc w:val="center"/>
              <w:rPr>
                <w:rFonts w:ascii=".VnTimeH" w:hAnsi=".VnTimeH"/>
                <w:b/>
                <w:bCs/>
                <w:sz w:val="28"/>
                <w:szCs w:val="28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n¨m häc 2018 </w:t>
            </w:r>
            <w:r w:rsidRPr="001833A2">
              <w:rPr>
                <w:b/>
                <w:bCs/>
                <w:sz w:val="28"/>
                <w:szCs w:val="28"/>
              </w:rPr>
              <w:t>–</w:t>
            </w: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 2019</w:t>
            </w:r>
          </w:p>
          <w:p w:rsidR="00243284" w:rsidRPr="001833A2" w:rsidRDefault="00243284" w:rsidP="00243284">
            <w:pPr>
              <w:spacing w:after="0" w:line="288" w:lineRule="auto"/>
              <w:ind w:left="90"/>
              <w:jc w:val="center"/>
              <w:rPr>
                <w:rFonts w:ascii=".VnTime" w:hAnsi=".VnTime"/>
                <w:b/>
                <w:bCs/>
                <w:sz w:val="28"/>
                <w:szCs w:val="28"/>
              </w:rPr>
            </w:pP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>Thêi gian: 45 phót</w:t>
            </w:r>
          </w:p>
          <w:p w:rsidR="00243284" w:rsidRPr="00E6679D" w:rsidRDefault="00243284" w:rsidP="0024328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833A2">
              <w:rPr>
                <w:rFonts w:ascii=".VnTime" w:hAnsi=".VnTime"/>
                <w:b/>
                <w:bCs/>
                <w:i/>
                <w:iCs/>
                <w:sz w:val="28"/>
                <w:szCs w:val="28"/>
              </w:rPr>
              <w:t>Ngµy kiÓm tra</w:t>
            </w: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243284" w:rsidRPr="00E6679D" w:rsidRDefault="00243284" w:rsidP="00243284">
      <w:pPr>
        <w:tabs>
          <w:tab w:val="left" w:pos="753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E6679D">
        <w:rPr>
          <w:rFonts w:ascii="Times New Roman" w:hAnsi="Times New Roman"/>
          <w:b/>
          <w:sz w:val="28"/>
          <w:szCs w:val="28"/>
          <w:u w:val="single"/>
          <w:lang w:val="vi-VN"/>
        </w:rPr>
        <w:t>Phần I: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Trắc nghiệm (</w:t>
      </w:r>
      <w:r w:rsidRPr="00E6679D">
        <w:rPr>
          <w:rFonts w:ascii="Times New Roman" w:hAnsi="Times New Roman"/>
          <w:b/>
          <w:sz w:val="28"/>
          <w:szCs w:val="28"/>
        </w:rPr>
        <w:t>5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điểm) :</w:t>
      </w:r>
      <w:r w:rsidRPr="00E6679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6679D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ghi lại chữ cái đứng trước</w:t>
      </w:r>
      <w:r w:rsidRPr="00E6679D">
        <w:rPr>
          <w:rFonts w:ascii="Times New Roman" w:hAnsi="Times New Roman"/>
          <w:sz w:val="28"/>
          <w:szCs w:val="28"/>
        </w:rPr>
        <w:t xml:space="preserve"> phương </w:t>
      </w:r>
      <w:r>
        <w:rPr>
          <w:rFonts w:ascii="Times New Roman" w:hAnsi="Times New Roman"/>
          <w:sz w:val="28"/>
          <w:szCs w:val="28"/>
        </w:rPr>
        <w:t>án đúng vào giấy kiểm tra</w:t>
      </w:r>
      <w:r w:rsidRPr="00E6679D">
        <w:rPr>
          <w:rFonts w:ascii="Times New Roman" w:hAnsi="Times New Roman"/>
          <w:sz w:val="28"/>
          <w:szCs w:val="28"/>
        </w:rPr>
        <w:t>:</w:t>
      </w:r>
    </w:p>
    <w:p w:rsidR="00243284" w:rsidRPr="00AD1510" w:rsidRDefault="00243284" w:rsidP="0024328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</w:t>
      </w:r>
      <w:r w:rsidRPr="00AD1510">
        <w:rPr>
          <w:rFonts w:ascii="Times New Roman" w:hAnsi="Times New Roman"/>
          <w:b/>
          <w:sz w:val="28"/>
          <w:szCs w:val="28"/>
        </w:rPr>
        <w:t>: Ngày Pháp luật nước Việt nam là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b/>
          <w:sz w:val="28"/>
          <w:szCs w:val="28"/>
          <w:lang w:val="vi-VN"/>
        </w:rPr>
        <w:t>ngày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</w:p>
    <w:p w:rsidR="00243284" w:rsidRPr="00AD1510" w:rsidRDefault="00243284" w:rsidP="00243284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</w:rPr>
        <w:t>11/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AD1510">
        <w:rPr>
          <w:rFonts w:ascii="Times New Roman" w:hAnsi="Times New Roman"/>
          <w:sz w:val="28"/>
          <w:szCs w:val="28"/>
        </w:rPr>
        <w:t>2/9</w:t>
      </w:r>
    </w:p>
    <w:p w:rsidR="00243284" w:rsidRPr="00AD1510" w:rsidRDefault="00243284" w:rsidP="00243284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>
        <w:rPr>
          <w:rFonts w:ascii="Times New Roman" w:hAnsi="Times New Roman"/>
          <w:sz w:val="28"/>
          <w:szCs w:val="28"/>
        </w:rPr>
        <w:t>9/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sz w:val="28"/>
          <w:szCs w:val="28"/>
        </w:rPr>
        <w:t>9/2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3466E8">
        <w:rPr>
          <w:rFonts w:ascii="Times New Roman" w:hAnsi="Times New Roman"/>
          <w:b/>
          <w:sz w:val="28"/>
          <w:szCs w:val="28"/>
        </w:rPr>
        <w:t>: Từ khi thành lập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đến nay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ta đã ban hành ra mấy bản hiến pháp?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2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3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4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5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3466E8">
        <w:rPr>
          <w:rFonts w:ascii="Times New Roman" w:hAnsi="Times New Roman"/>
          <w:b/>
          <w:sz w:val="28"/>
          <w:szCs w:val="28"/>
        </w:rPr>
        <w:t xml:space="preserve">: </w:t>
      </w:r>
      <w:r w:rsidR="00314769">
        <w:rPr>
          <w:rFonts w:ascii="Times New Roman" w:hAnsi="Times New Roman"/>
          <w:b/>
          <w:sz w:val="28"/>
          <w:szCs w:val="28"/>
        </w:rPr>
        <w:t>Quyền lập ra hiến pháp là của?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ủ t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hủ tịch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.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3466E8">
        <w:rPr>
          <w:rFonts w:ascii="Times New Roman" w:hAnsi="Times New Roman"/>
          <w:b/>
          <w:sz w:val="28"/>
          <w:szCs w:val="28"/>
        </w:rPr>
        <w:t xml:space="preserve">:  </w:t>
      </w:r>
      <w:r w:rsidR="00314769">
        <w:rPr>
          <w:rFonts w:ascii="Times New Roman" w:hAnsi="Times New Roman"/>
          <w:b/>
          <w:sz w:val="28"/>
          <w:szCs w:val="28"/>
        </w:rPr>
        <w:t xml:space="preserve">Cơ quan nào </w:t>
      </w:r>
      <w:r w:rsidRPr="003466E8">
        <w:rPr>
          <w:rFonts w:ascii="Times New Roman" w:hAnsi="Times New Roman"/>
          <w:b/>
          <w:sz w:val="28"/>
          <w:szCs w:val="28"/>
        </w:rPr>
        <w:t>có quyền sửa đổi hiến pháp?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BND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HĐND</w:t>
      </w:r>
      <w:r>
        <w:rPr>
          <w:rFonts w:ascii="Times New Roman" w:hAnsi="Times New Roman"/>
          <w:sz w:val="28"/>
          <w:szCs w:val="28"/>
        </w:rPr>
        <w:t xml:space="preserve">      D. Tư pháp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3466E8">
        <w:rPr>
          <w:rFonts w:ascii="Times New Roman" w:hAnsi="Times New Roman"/>
          <w:b/>
          <w:sz w:val="28"/>
          <w:szCs w:val="28"/>
        </w:rPr>
        <w:t xml:space="preserve">: </w:t>
      </w:r>
      <w:r w:rsidR="00314769">
        <w:rPr>
          <w:rFonts w:ascii="Times New Roman" w:hAnsi="Times New Roman"/>
          <w:b/>
          <w:sz w:val="28"/>
          <w:szCs w:val="28"/>
        </w:rPr>
        <w:t>Hiến pháp năm 1992 có bao nhiêu chương?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="00314769">
        <w:rPr>
          <w:rFonts w:ascii="Times New Roman" w:hAnsi="Times New Roman"/>
          <w:sz w:val="28"/>
          <w:szCs w:val="28"/>
        </w:rPr>
        <w:t xml:space="preserve">11            </w:t>
      </w:r>
      <w:r w:rsidRPr="00086048">
        <w:rPr>
          <w:rFonts w:ascii="Times New Roman" w:hAnsi="Times New Roman"/>
          <w:sz w:val="28"/>
          <w:szCs w:val="28"/>
        </w:rPr>
        <w:tab/>
      </w:r>
      <w:r w:rsidR="003147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="00314769">
        <w:rPr>
          <w:rFonts w:ascii="Times New Roman" w:hAnsi="Times New Roman"/>
          <w:sz w:val="28"/>
          <w:szCs w:val="28"/>
        </w:rPr>
        <w:t xml:space="preserve">12                              </w:t>
      </w:r>
      <w:r>
        <w:rPr>
          <w:rFonts w:ascii="Times New Roman" w:hAnsi="Times New Roman"/>
          <w:sz w:val="28"/>
          <w:szCs w:val="28"/>
        </w:rPr>
        <w:t xml:space="preserve">C. </w:t>
      </w:r>
      <w:r w:rsidR="0031476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1476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D. </w:t>
      </w:r>
      <w:r w:rsidR="00314769">
        <w:rPr>
          <w:rFonts w:ascii="Times New Roman" w:hAnsi="Times New Roman"/>
          <w:sz w:val="28"/>
          <w:szCs w:val="28"/>
        </w:rPr>
        <w:t xml:space="preserve">15 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 xml:space="preserve">: Pháp luật do </w:t>
      </w:r>
      <w:r w:rsidR="00314769">
        <w:rPr>
          <w:rFonts w:ascii="Times New Roman" w:hAnsi="Times New Roman"/>
          <w:b/>
          <w:sz w:val="28"/>
          <w:szCs w:val="28"/>
        </w:rPr>
        <w:t>cơ quan nào</w:t>
      </w:r>
      <w:r w:rsidRPr="003466E8">
        <w:rPr>
          <w:rFonts w:ascii="Times New Roman" w:hAnsi="Times New Roman"/>
          <w:b/>
          <w:sz w:val="28"/>
          <w:szCs w:val="28"/>
        </w:rPr>
        <w:t xml:space="preserve"> ban hành? 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Nhà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òa án</w:t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ỷ ban nhân dân</w:t>
      </w:r>
      <w:r w:rsidRPr="00086048">
        <w:rPr>
          <w:rFonts w:ascii="Times New Roman" w:hAnsi="Times New Roman"/>
          <w:sz w:val="28"/>
          <w:szCs w:val="28"/>
        </w:rPr>
        <w:tab/>
        <w:t xml:space="preserve">  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: Pháp luật đ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a ra và thực hiện bằng biện pháp gì?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Giáo d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huyết phụ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, 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uyết ph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bắt buộc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  <w:r>
        <w:rPr>
          <w:rFonts w:ascii="Times New Roman" w:hAnsi="Times New Roman"/>
          <w:sz w:val="28"/>
          <w:szCs w:val="28"/>
          <w:lang w:val="vi-VN"/>
        </w:rPr>
        <w:t>, áp đặt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  <w:lang w:val="vi-VN"/>
        </w:rPr>
        <w:t>Bắt buộc, áp đặt, cưỡng chế</w:t>
      </w:r>
      <w:r w:rsidRPr="00086048">
        <w:rPr>
          <w:rFonts w:ascii="Times New Roman" w:hAnsi="Times New Roman"/>
          <w:sz w:val="28"/>
          <w:szCs w:val="28"/>
        </w:rPr>
        <w:t>.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3466E8">
        <w:rPr>
          <w:rFonts w:ascii="Times New Roman" w:hAnsi="Times New Roman"/>
          <w:b/>
          <w:sz w:val="28"/>
          <w:szCs w:val="28"/>
        </w:rPr>
        <w:t>: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quản lý xã hội bằng p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tiện gì?</w:t>
      </w:r>
    </w:p>
    <w:p w:rsidR="00243284" w:rsidRPr="00F93399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>
        <w:rPr>
          <w:rFonts w:ascii="Times New Roman" w:hAnsi="Times New Roman"/>
          <w:sz w:val="28"/>
          <w:szCs w:val="28"/>
          <w:lang w:val="vi-VN"/>
        </w:rPr>
        <w:t>, pháp luật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, hình phạt</w:t>
      </w:r>
    </w:p>
    <w:p w:rsidR="00243284" w:rsidRPr="00F93399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Hình phạt , cưỡng chế                                              D. Hiến pháp, hình phạt.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Pr="003466E8">
        <w:rPr>
          <w:rFonts w:ascii="Times New Roman" w:hAnsi="Times New Roman"/>
          <w:b/>
          <w:sz w:val="28"/>
          <w:szCs w:val="28"/>
        </w:rPr>
        <w:t>: Câu “T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em anh để trong lòng.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Việc quan  anh cứ phép công anh làm”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là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t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tự do ngôn luận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khiếu nại tố cáo.</w:t>
      </w:r>
    </w:p>
    <w:p w:rsidR="00243284" w:rsidRPr="003466E8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Pr="003466E8">
        <w:rPr>
          <w:rFonts w:ascii="Times New Roman" w:hAnsi="Times New Roman"/>
          <w:b/>
          <w:sz w:val="28"/>
          <w:szCs w:val="28"/>
        </w:rPr>
        <w:t>: Các đặc điểm  của  pháp luật là?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54914">
        <w:rPr>
          <w:rFonts w:ascii="Times New Roman" w:hAnsi="Times New Roman"/>
          <w:sz w:val="28"/>
          <w:szCs w:val="28"/>
          <w:lang w:val="vi-VN"/>
        </w:rPr>
        <w:t xml:space="preserve"> T</w:t>
      </w:r>
      <w:r w:rsidRPr="00086048">
        <w:rPr>
          <w:rFonts w:ascii="Times New Roman" w:hAnsi="Times New Roman"/>
          <w:sz w:val="28"/>
          <w:szCs w:val="28"/>
        </w:rPr>
        <w:t>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Tính quy phạm</w:t>
      </w:r>
      <w:r w:rsidR="00954914">
        <w:rPr>
          <w:rFonts w:ascii="Times New Roman" w:hAnsi="Times New Roman"/>
          <w:sz w:val="28"/>
          <w:szCs w:val="28"/>
          <w:lang w:val="vi-VN"/>
        </w:rPr>
        <w:t xml:space="preserve"> phổ biến, tính xác định chặt chẽ, tính bắt buộc.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bắt buộc</w:t>
      </w:r>
      <w:r>
        <w:rPr>
          <w:rFonts w:ascii="Times New Roman" w:hAnsi="Times New Roman"/>
          <w:sz w:val="28"/>
          <w:szCs w:val="28"/>
          <w:lang w:val="vi-VN"/>
        </w:rPr>
        <w:t>, tính quy phạm</w:t>
      </w:r>
    </w:p>
    <w:p w:rsidR="00243284" w:rsidRPr="00086048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phổ biến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.</w:t>
      </w:r>
    </w:p>
    <w:p w:rsidR="00243284" w:rsidRPr="00243284" w:rsidRDefault="00243284" w:rsidP="00243284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1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Nội dung nào sau đây thuộc về qui định của Hiến Pháp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kinh tế nhà nước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Các quyền dân sự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chế độ kinh tế,quyền và nghĩa vụ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, tổ chức bộ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áy nhà n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ướ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Quản lí sử dụng ngân sách nhà nước</w:t>
      </w:r>
    </w:p>
    <w:p w:rsidR="00243284" w:rsidRDefault="00243284" w:rsidP="00243284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2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Viêc làm nào sau đây vi phạm pháp luật?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A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hông giúp người cao tuổi lúc sang đường </w:t>
      </w:r>
    </w:p>
    <w:p w:rsidR="00243284" w:rsidRPr="00C511C0" w:rsidRDefault="00243284" w:rsidP="00243284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color w:val="333333"/>
          <w:sz w:val="28"/>
          <w:szCs w:val="28"/>
          <w:lang w:val="vi-VN"/>
        </w:rPr>
        <w:t>B.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Gây g</w:t>
      </w:r>
      <w:r w:rsidR="003147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ổ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đánh nhau với người trong xóm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C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rả lại của rơi cho người mất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D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ãi vã với anh chị em trong gia đình </w:t>
      </w:r>
    </w:p>
    <w:p w:rsidR="00243284" w:rsidRDefault="00243284" w:rsidP="002432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</w:t>
      </w:r>
      <w:r w:rsidR="00794F8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3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Cơ quan nào sau đây có thẩm quyền ban hành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Luật bảo vệ , chăm sóc và giáo dục trẻ em Việt Nam </w:t>
      </w:r>
      <w:r w:rsidRPr="00B713E2">
        <w:rPr>
          <w:rFonts w:ascii="Times New Roman" w:hAnsi="Times New Roman"/>
          <w:b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Uỷ ban Dân số Gia đình và Trẻ em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Quốc hội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Bộ Giáo dục và Đào tạo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Bộ Y tế </w:t>
      </w:r>
    </w:p>
    <w:p w:rsidR="00243284" w:rsidRPr="00276D5A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794F88">
        <w:rPr>
          <w:rFonts w:ascii="Times New Roman" w:hAnsi="Times New Roman"/>
          <w:b/>
          <w:sz w:val="28"/>
          <w:szCs w:val="28"/>
        </w:rPr>
        <w:t>14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Quốc hội  có nhiệm vụ :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  <w:lang w:val="nl-NL"/>
        </w:rPr>
        <w:t xml:space="preserve">Ban hành Hiến pháp, sửa đổi Hiến pháp 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Ban hành Pháp luật, sửa đổi Pháp luật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</w:t>
      </w:r>
      <w:r w:rsidR="00A85E63">
        <w:rPr>
          <w:rFonts w:ascii="Times New Roman" w:hAnsi="Times New Roman"/>
          <w:sz w:val="28"/>
          <w:szCs w:val="28"/>
          <w:lang w:val="nl-NL"/>
        </w:rPr>
        <w:t xml:space="preserve">t, </w:t>
      </w:r>
      <w:r>
        <w:rPr>
          <w:rFonts w:ascii="Times New Roman" w:hAnsi="Times New Roman"/>
          <w:sz w:val="28"/>
          <w:szCs w:val="28"/>
          <w:lang w:val="nl-NL"/>
        </w:rPr>
        <w:t>sửa đổi Hiến pháp, pháp luật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 w:rsidR="00243284" w:rsidRPr="00276D5A" w:rsidRDefault="00243284" w:rsidP="00243284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794F88">
        <w:rPr>
          <w:rFonts w:ascii="Times New Roman" w:hAnsi="Times New Roman"/>
          <w:b/>
          <w:sz w:val="28"/>
          <w:szCs w:val="28"/>
        </w:rPr>
        <w:t>15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Công dân có quyền  và nghĩa vụ học tập, thuộc nội dung nào của Hiến pháp</w:t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</w:rPr>
        <w:t xml:space="preserve">Chính tr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43284" w:rsidRDefault="00A85E63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 w:rsidR="00243284">
        <w:rPr>
          <w:rFonts w:ascii="Times New Roman" w:hAnsi="Times New Roman"/>
          <w:sz w:val="28"/>
          <w:szCs w:val="28"/>
        </w:rPr>
        <w:t xml:space="preserve">Thông tin văn hóa  </w:t>
      </w:r>
    </w:p>
    <w:p w:rsidR="00243284" w:rsidRDefault="00A85E63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="00243284">
        <w:rPr>
          <w:rFonts w:ascii="Times New Roman" w:hAnsi="Times New Roman"/>
          <w:sz w:val="28"/>
          <w:szCs w:val="28"/>
        </w:rPr>
        <w:t>Quyền và nghĩa vụ của công dân</w:t>
      </w:r>
      <w:r w:rsidR="00243284">
        <w:rPr>
          <w:rFonts w:ascii="Times New Roman" w:hAnsi="Times New Roman"/>
          <w:sz w:val="28"/>
          <w:szCs w:val="28"/>
        </w:rPr>
        <w:tab/>
      </w:r>
    </w:p>
    <w:p w:rsidR="00243284" w:rsidRDefault="00243284" w:rsidP="0024328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</w:rPr>
        <w:t xml:space="preserve">Tổ chức bộ máy nhà nước 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 w:rsidR="00794F88">
        <w:rPr>
          <w:rFonts w:ascii="Times New Roman" w:hAnsi="Times New Roman"/>
          <w:b/>
          <w:sz w:val="28"/>
          <w:szCs w:val="28"/>
        </w:rPr>
        <w:t>16</w:t>
      </w:r>
      <w:r w:rsidRPr="00AD1510">
        <w:rPr>
          <w:rFonts w:ascii="Times New Roman" w:hAnsi="Times New Roman"/>
          <w:b/>
          <w:sz w:val="28"/>
          <w:szCs w:val="28"/>
        </w:rPr>
        <w:t>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Nhà nước ta  hiện nay có tên gọi là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 </w:t>
      </w:r>
      <w:r w:rsidRPr="00AD1510">
        <w:rPr>
          <w:rFonts w:ascii="Times New Roman" w:hAnsi="Times New Roman"/>
          <w:sz w:val="28"/>
          <w:szCs w:val="28"/>
        </w:rPr>
        <w:t>Công nông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Cộng hòa xã hội chủ nghĩa Việt Nam 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AD1510">
        <w:rPr>
          <w:rFonts w:ascii="Times New Roman" w:hAnsi="Times New Roman"/>
          <w:sz w:val="28"/>
          <w:szCs w:val="28"/>
        </w:rPr>
        <w:t xml:space="preserve">Việt Nam dân chủ công hòa </w:t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AD1510">
        <w:rPr>
          <w:rFonts w:ascii="Times New Roman" w:hAnsi="Times New Roman"/>
          <w:sz w:val="28"/>
          <w:szCs w:val="28"/>
        </w:rPr>
        <w:t xml:space="preserve"> Nước Việt Nam 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 w:rsidR="00794F88">
        <w:rPr>
          <w:rFonts w:ascii="Times New Roman" w:hAnsi="Times New Roman"/>
          <w:b/>
          <w:sz w:val="28"/>
          <w:szCs w:val="28"/>
        </w:rPr>
        <w:t>17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Bản chất của Nhà nước ta là :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 w:rsidR="00B57937" w:rsidRPr="00AD1510">
        <w:rPr>
          <w:rFonts w:ascii="Times New Roman" w:hAnsi="Times New Roman"/>
          <w:sz w:val="28"/>
          <w:szCs w:val="28"/>
          <w:lang w:val="nl-NL"/>
        </w:rPr>
        <w:t>Củ</w:t>
      </w:r>
      <w:r w:rsidR="00B57937">
        <w:rPr>
          <w:rFonts w:ascii="Times New Roman" w:hAnsi="Times New Roman"/>
          <w:sz w:val="28"/>
          <w:szCs w:val="28"/>
          <w:lang w:val="nl-NL"/>
        </w:rPr>
        <w:t>a dân</w:t>
      </w:r>
      <w:r w:rsidR="00B57937">
        <w:rPr>
          <w:rFonts w:ascii="Times New Roman" w:hAnsi="Times New Roman"/>
          <w:sz w:val="28"/>
          <w:szCs w:val="28"/>
          <w:lang w:val="vi-VN"/>
        </w:rPr>
        <w:t>,</w:t>
      </w:r>
      <w:r w:rsidR="00B57937" w:rsidRPr="00AD1510">
        <w:rPr>
          <w:rFonts w:ascii="Times New Roman" w:hAnsi="Times New Roman"/>
          <w:sz w:val="28"/>
          <w:szCs w:val="28"/>
          <w:lang w:val="nl-NL"/>
        </w:rPr>
        <w:t xml:space="preserve"> vì dân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="00B57937">
        <w:rPr>
          <w:rFonts w:ascii="Times New Roman" w:hAnsi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B57937">
        <w:rPr>
          <w:rFonts w:ascii="Times New Roman" w:hAnsi="Times New Roman"/>
          <w:sz w:val="28"/>
          <w:szCs w:val="28"/>
          <w:lang w:val="vi-VN"/>
        </w:rPr>
        <w:t>D</w:t>
      </w:r>
      <w:r w:rsidR="00B57937" w:rsidRPr="00AD1510">
        <w:rPr>
          <w:rFonts w:ascii="Times New Roman" w:hAnsi="Times New Roman"/>
          <w:sz w:val="28"/>
          <w:szCs w:val="28"/>
          <w:lang w:val="nl-NL"/>
        </w:rPr>
        <w:t xml:space="preserve">o dân </w:t>
      </w:r>
      <w:r w:rsidR="00B57937">
        <w:rPr>
          <w:rFonts w:ascii="Times New Roman" w:hAnsi="Times New Roman"/>
          <w:sz w:val="28"/>
          <w:szCs w:val="28"/>
          <w:lang w:val="vi-VN"/>
        </w:rPr>
        <w:t>, của dân</w:t>
      </w:r>
      <w:r w:rsidR="00B57937"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 w:rsidR="00B57937">
        <w:rPr>
          <w:rFonts w:ascii="Times New Roman" w:hAnsi="Times New Roman"/>
          <w:sz w:val="28"/>
          <w:szCs w:val="28"/>
          <w:lang w:val="vi-VN"/>
        </w:rPr>
        <w:t xml:space="preserve">Vì dân, của dân    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="00B57937">
        <w:rPr>
          <w:rFonts w:ascii="Times New Roman" w:hAnsi="Times New Roman"/>
          <w:sz w:val="28"/>
          <w:szCs w:val="28"/>
          <w:lang w:val="vi-VN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Của dân do dân và vì dân </w:t>
      </w:r>
    </w:p>
    <w:p w:rsidR="00243284" w:rsidRPr="00AD1510" w:rsidRDefault="00243284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85E63">
        <w:rPr>
          <w:rFonts w:ascii="Times New Roman" w:hAnsi="Times New Roman"/>
          <w:b/>
          <w:sz w:val="28"/>
          <w:szCs w:val="28"/>
        </w:rPr>
        <w:t xml:space="preserve">Câu </w:t>
      </w:r>
      <w:r w:rsidR="00794F88">
        <w:rPr>
          <w:rFonts w:ascii="Times New Roman" w:hAnsi="Times New Roman"/>
          <w:b/>
          <w:sz w:val="28"/>
          <w:szCs w:val="28"/>
        </w:rPr>
        <w:t>18</w:t>
      </w:r>
      <w:r w:rsidRPr="00AD1510">
        <w:rPr>
          <w:rFonts w:ascii="Times New Roman" w:hAnsi="Times New Roman"/>
          <w:sz w:val="28"/>
          <w:szCs w:val="28"/>
        </w:rPr>
        <w:t xml:space="preserve">: </w:t>
      </w:r>
      <w:r w:rsidRPr="00314769">
        <w:rPr>
          <w:rFonts w:ascii="Times New Roman" w:hAnsi="Times New Roman"/>
          <w:b/>
          <w:sz w:val="28"/>
          <w:szCs w:val="28"/>
        </w:rPr>
        <w:t>Cơ quan có thẩm quyền ban hành Luật giáo dục là:</w:t>
      </w:r>
    </w:p>
    <w:p w:rsidR="00243284" w:rsidRPr="00AD1510" w:rsidRDefault="00A85E63" w:rsidP="007C0F4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243284" w:rsidRPr="00AD1510">
        <w:rPr>
          <w:rFonts w:ascii="Times New Roman" w:hAnsi="Times New Roman"/>
          <w:sz w:val="28"/>
          <w:szCs w:val="28"/>
        </w:rPr>
        <w:t xml:space="preserve">Bộ giáo dục  </w:t>
      </w:r>
      <w:r w:rsidR="00243284" w:rsidRPr="00AD1510">
        <w:rPr>
          <w:rFonts w:ascii="Times New Roman" w:hAnsi="Times New Roman"/>
          <w:sz w:val="28"/>
          <w:szCs w:val="28"/>
        </w:rPr>
        <w:tab/>
      </w:r>
      <w:r w:rsidR="00243284" w:rsidRPr="00AD1510">
        <w:rPr>
          <w:rFonts w:ascii="Times New Roman" w:hAnsi="Times New Roman"/>
          <w:sz w:val="28"/>
          <w:szCs w:val="28"/>
        </w:rPr>
        <w:tab/>
      </w:r>
      <w:r w:rsidR="00243284"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</w:t>
      </w:r>
      <w:r w:rsidR="00243284" w:rsidRPr="00AD1510">
        <w:rPr>
          <w:rFonts w:ascii="Times New Roman" w:hAnsi="Times New Roman"/>
          <w:sz w:val="28"/>
          <w:szCs w:val="28"/>
        </w:rPr>
        <w:t xml:space="preserve">. Pháp luật  </w:t>
      </w:r>
    </w:p>
    <w:p w:rsidR="00243284" w:rsidRPr="00AD1510" w:rsidRDefault="00A85E63" w:rsidP="007C0F4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 w:rsidR="00243284" w:rsidRPr="00AD1510">
        <w:rPr>
          <w:rFonts w:ascii="Times New Roman" w:hAnsi="Times New Roman"/>
          <w:sz w:val="28"/>
          <w:szCs w:val="28"/>
        </w:rPr>
        <w:t>Hiế</w:t>
      </w:r>
      <w:r>
        <w:rPr>
          <w:rFonts w:ascii="Times New Roman" w:hAnsi="Times New Roman"/>
          <w:sz w:val="28"/>
          <w:szCs w:val="28"/>
        </w:rPr>
        <w:t>n</w:t>
      </w:r>
      <w:r w:rsidR="00243284" w:rsidRPr="00AD1510">
        <w:rPr>
          <w:rFonts w:ascii="Times New Roman" w:hAnsi="Times New Roman"/>
          <w:sz w:val="28"/>
          <w:szCs w:val="28"/>
        </w:rPr>
        <w:t xml:space="preserve"> pháp  </w:t>
      </w:r>
      <w:r w:rsidR="00243284" w:rsidRPr="00AD1510">
        <w:rPr>
          <w:rFonts w:ascii="Times New Roman" w:hAnsi="Times New Roman"/>
          <w:sz w:val="28"/>
          <w:szCs w:val="28"/>
        </w:rPr>
        <w:tab/>
      </w:r>
      <w:r w:rsidR="00243284" w:rsidRPr="00AD1510">
        <w:rPr>
          <w:rFonts w:ascii="Times New Roman" w:hAnsi="Times New Roman"/>
          <w:sz w:val="28"/>
          <w:szCs w:val="28"/>
        </w:rPr>
        <w:tab/>
      </w:r>
      <w:r w:rsidR="00243284" w:rsidRPr="00AD1510">
        <w:rPr>
          <w:rFonts w:ascii="Times New Roman" w:hAnsi="Times New Roman"/>
          <w:sz w:val="28"/>
          <w:szCs w:val="28"/>
        </w:rPr>
        <w:tab/>
      </w:r>
      <w:r w:rsidR="00243284"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</w:t>
      </w:r>
      <w:r w:rsidR="00243284" w:rsidRPr="00AD1510">
        <w:rPr>
          <w:rFonts w:ascii="Times New Roman" w:hAnsi="Times New Roman"/>
          <w:sz w:val="28"/>
          <w:szCs w:val="28"/>
        </w:rPr>
        <w:t xml:space="preserve">. Quốc  hội </w:t>
      </w:r>
    </w:p>
    <w:p w:rsidR="00243284" w:rsidRPr="004A6BB0" w:rsidRDefault="00794F88" w:rsidP="00243284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19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 xml:space="preserve">: </w:t>
      </w:r>
      <w:r w:rsidR="00243284" w:rsidRPr="004A6BB0">
        <w:rPr>
          <w:rFonts w:ascii="Times New Roman" w:hAnsi="Times New Roman"/>
          <w:b/>
          <w:bCs/>
          <w:sz w:val="28"/>
          <w:szCs w:val="28"/>
          <w:lang w:val="pt-BR"/>
        </w:rPr>
        <w:t>Không t</w:t>
      </w:r>
      <w:r w:rsidR="00243284" w:rsidRPr="004A6BB0">
        <w:rPr>
          <w:rFonts w:ascii="Times New Roman" w:hAnsi="Times New Roman"/>
          <w:b/>
          <w:sz w:val="28"/>
          <w:szCs w:val="28"/>
        </w:rPr>
        <w:t>hực hiện bổn phận Câu ca dao “ Ơn cha nặng lắm ai ơi, nghĩa mẹ bằng trời chín tháng cưu mang”</w:t>
      </w:r>
      <w:r w:rsidR="00A85E63" w:rsidRPr="004A6BB0">
        <w:rPr>
          <w:rFonts w:ascii="Times New Roman" w:hAnsi="Times New Roman"/>
          <w:b/>
          <w:sz w:val="28"/>
          <w:szCs w:val="28"/>
        </w:rPr>
        <w:t xml:space="preserve"> </w:t>
      </w:r>
      <w:r w:rsidR="00243284" w:rsidRPr="004A6BB0">
        <w:rPr>
          <w:rFonts w:ascii="Times New Roman" w:hAnsi="Times New Roman"/>
          <w:b/>
          <w:sz w:val="28"/>
          <w:szCs w:val="28"/>
        </w:rPr>
        <w:t xml:space="preserve">sẽ </w:t>
      </w:r>
    </w:p>
    <w:p w:rsidR="00243284" w:rsidRPr="00AD1510" w:rsidRDefault="00A85E63" w:rsidP="00243284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A</w:t>
      </w:r>
      <w:r w:rsidR="00243284" w:rsidRPr="00AD1510">
        <w:rPr>
          <w:rFonts w:ascii="Times New Roman" w:hAnsi="Times New Roman"/>
          <w:sz w:val="28"/>
          <w:szCs w:val="28"/>
        </w:rPr>
        <w:t>.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 xml:space="preserve"> Để tiếng xấu trong dư luận xã hội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         B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Bị 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>thuyết phục và cưỡng chế.</w:t>
      </w:r>
    </w:p>
    <w:p w:rsidR="00243284" w:rsidRPr="00AD1510" w:rsidRDefault="00A85E63" w:rsidP="00243284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C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>.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 xml:space="preserve">Bị phạt tù 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>D</w:t>
      </w:r>
      <w:r w:rsidR="00243284"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>Bị loại ra khỏi cộng đồng.</w:t>
      </w:r>
    </w:p>
    <w:p w:rsidR="00393136" w:rsidRPr="00AD1510" w:rsidRDefault="00794F88" w:rsidP="00393136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794F88">
        <w:rPr>
          <w:rFonts w:ascii="Times New Roman" w:hAnsi="Times New Roman"/>
          <w:b/>
          <w:sz w:val="28"/>
          <w:szCs w:val="28"/>
        </w:rPr>
        <w:t>Câu 20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  <w:r w:rsidR="00314769">
        <w:rPr>
          <w:rFonts w:ascii="Times New Roman" w:hAnsi="Times New Roman"/>
          <w:sz w:val="28"/>
          <w:szCs w:val="28"/>
        </w:rPr>
        <w:t>“</w:t>
      </w:r>
      <w:r w:rsidR="00393136" w:rsidRPr="00AD1510">
        <w:rPr>
          <w:rFonts w:ascii="Times New Roman" w:hAnsi="Times New Roman"/>
          <w:b/>
          <w:sz w:val="28"/>
          <w:szCs w:val="28"/>
          <w:lang w:val="nl-NL"/>
        </w:rPr>
        <w:t>Bộ máy nhà nước chia làm 4 cấ</w:t>
      </w:r>
      <w:r w:rsidR="00314769">
        <w:rPr>
          <w:rFonts w:ascii="Times New Roman" w:hAnsi="Times New Roman"/>
          <w:b/>
          <w:sz w:val="28"/>
          <w:szCs w:val="28"/>
          <w:lang w:val="nl-NL"/>
        </w:rPr>
        <w:t>p’’</w:t>
      </w:r>
      <w:r w:rsidR="00393136" w:rsidRPr="00AD1510">
        <w:rPr>
          <w:rFonts w:ascii="Times New Roman" w:hAnsi="Times New Roman"/>
          <w:b/>
          <w:sz w:val="28"/>
          <w:szCs w:val="28"/>
          <w:lang w:val="nl-NL"/>
        </w:rPr>
        <w:t xml:space="preserve"> thuộc nội dung nào của Hiến pháp:</w:t>
      </w:r>
    </w:p>
    <w:p w:rsidR="00393136" w:rsidRPr="00AD1510" w:rsidRDefault="00393136" w:rsidP="0039313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Chính trị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Thông tin văn hóa  </w:t>
      </w:r>
    </w:p>
    <w:p w:rsidR="00393136" w:rsidRPr="00AD1510" w:rsidRDefault="00393136" w:rsidP="0039313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 xml:space="preserve">Kinh tế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.</w:t>
      </w:r>
      <w:r w:rsidRPr="00AD1510">
        <w:rPr>
          <w:rFonts w:ascii="Times New Roman" w:hAnsi="Times New Roman"/>
          <w:sz w:val="28"/>
          <w:szCs w:val="28"/>
        </w:rPr>
        <w:t xml:space="preserve"> Tổ chức bộ máy nhà nước </w:t>
      </w:r>
    </w:p>
    <w:p w:rsidR="004876AD" w:rsidRDefault="004876AD" w:rsidP="00393136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85E63" w:rsidRPr="00F45B2D" w:rsidRDefault="00A85E63" w:rsidP="00393136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 II. </w:t>
      </w:r>
      <w:r w:rsidRPr="00F45B2D">
        <w:rPr>
          <w:rFonts w:ascii="Times New Roman" w:hAnsi="Times New Roman"/>
          <w:b/>
          <w:sz w:val="28"/>
          <w:szCs w:val="28"/>
          <w:u w:val="single"/>
          <w:lang w:val="vi-VN"/>
        </w:rPr>
        <w:t>Phần tự luận</w:t>
      </w:r>
      <w:r w:rsidRPr="00F45B2D">
        <w:rPr>
          <w:rFonts w:ascii="Times New Roman" w:hAnsi="Times New Roman"/>
          <w:b/>
          <w:sz w:val="28"/>
          <w:szCs w:val="28"/>
          <w:lang w:val="vi-VN"/>
        </w:rPr>
        <w:t> : (5đ)</w:t>
      </w: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t>Câu 1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393136">
        <w:rPr>
          <w:rFonts w:ascii="Times New Roman" w:hAnsi="Times New Roman"/>
          <w:sz w:val="28"/>
          <w:szCs w:val="28"/>
        </w:rPr>
        <w:t>Pháp luật là gì? Nêu những đặc điểm của pháp luật?</w:t>
      </w:r>
      <w:r w:rsidR="00621963">
        <w:rPr>
          <w:rFonts w:ascii="Times New Roman" w:hAnsi="Times New Roman"/>
          <w:sz w:val="28"/>
          <w:szCs w:val="28"/>
        </w:rPr>
        <w:t xml:space="preserve"> </w:t>
      </w:r>
      <w:r w:rsidR="00393136">
        <w:rPr>
          <w:rFonts w:ascii="Times New Roman" w:hAnsi="Times New Roman"/>
          <w:sz w:val="28"/>
          <w:szCs w:val="28"/>
        </w:rPr>
        <w:t xml:space="preserve"> </w:t>
      </w:r>
      <w:r w:rsidR="00621963">
        <w:rPr>
          <w:rFonts w:ascii="Times New Roman" w:hAnsi="Times New Roman"/>
          <w:sz w:val="28"/>
          <w:szCs w:val="28"/>
        </w:rPr>
        <w:t xml:space="preserve">Kể tên 4 bộ luật mà em biết? </w:t>
      </w:r>
      <w:r w:rsidRPr="00F45B2D">
        <w:rPr>
          <w:rFonts w:ascii="Times New Roman" w:hAnsi="Times New Roman"/>
          <w:i/>
          <w:sz w:val="28"/>
          <w:szCs w:val="28"/>
          <w:lang w:val="vi-VN"/>
        </w:rPr>
        <w:t>(4đ)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A85E63" w:rsidRPr="00E14F7A" w:rsidRDefault="00393136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63">
        <w:rPr>
          <w:rFonts w:ascii="Times New Roman" w:hAnsi="Times New Roman"/>
          <w:b/>
          <w:sz w:val="28"/>
          <w:szCs w:val="28"/>
        </w:rPr>
        <w:t xml:space="preserve">Câu 2: </w:t>
      </w:r>
      <w:r w:rsidR="00621963" w:rsidRPr="00E14F7A">
        <w:rPr>
          <w:rFonts w:ascii="Times New Roman" w:hAnsi="Times New Roman"/>
          <w:sz w:val="28"/>
          <w:szCs w:val="28"/>
        </w:rPr>
        <w:t>Bảo là học sinh lớp 8 chậm tiến bộ, bạn thường xuyên vi phạm nội quy, quy định của nhà trường</w:t>
      </w:r>
      <w:r w:rsidR="00E14F7A" w:rsidRPr="00E14F7A">
        <w:rPr>
          <w:rFonts w:ascii="Times New Roman" w:hAnsi="Times New Roman"/>
          <w:sz w:val="28"/>
          <w:szCs w:val="28"/>
        </w:rPr>
        <w:t>: đi học muộn, mất trật tự trong giờ học, không làm bài tập trước khi đến lớp, trong dịp gần tế</w:t>
      </w:r>
      <w:r w:rsidR="00567608">
        <w:rPr>
          <w:rFonts w:ascii="Times New Roman" w:hAnsi="Times New Roman"/>
          <w:sz w:val="28"/>
          <w:szCs w:val="28"/>
        </w:rPr>
        <w:t>t N</w:t>
      </w:r>
      <w:r w:rsidR="00E14F7A" w:rsidRPr="00E14F7A">
        <w:rPr>
          <w:rFonts w:ascii="Times New Roman" w:hAnsi="Times New Roman"/>
          <w:sz w:val="28"/>
          <w:szCs w:val="28"/>
        </w:rPr>
        <w:t>guyên đán vừa qua Bảo còn mang pháo tự làm đến trường.</w:t>
      </w:r>
    </w:p>
    <w:p w:rsidR="00E14F7A" w:rsidRPr="00E14F7A" w:rsidRDefault="00E14F7A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F7A">
        <w:rPr>
          <w:rFonts w:ascii="Times New Roman" w:hAnsi="Times New Roman"/>
          <w:sz w:val="28"/>
          <w:szCs w:val="28"/>
        </w:rPr>
        <w:t xml:space="preserve">Theo em Bảo đã vi phạm những </w:t>
      </w:r>
      <w:r w:rsidR="00567608">
        <w:rPr>
          <w:rFonts w:ascii="Times New Roman" w:hAnsi="Times New Roman"/>
          <w:sz w:val="28"/>
          <w:szCs w:val="28"/>
        </w:rPr>
        <w:t>quy định</w:t>
      </w:r>
      <w:r w:rsidRPr="00E14F7A">
        <w:rPr>
          <w:rFonts w:ascii="Times New Roman" w:hAnsi="Times New Roman"/>
          <w:sz w:val="28"/>
          <w:szCs w:val="28"/>
        </w:rPr>
        <w:t xml:space="preserve"> nào? ai là người có quyền xử lí các hành vi vi phạm của Bảo?</w:t>
      </w:r>
      <w:r>
        <w:rPr>
          <w:rFonts w:ascii="Times New Roman" w:hAnsi="Times New Roman"/>
          <w:sz w:val="28"/>
          <w:szCs w:val="28"/>
        </w:rPr>
        <w:t>( 1đ)</w:t>
      </w:r>
    </w:p>
    <w:p w:rsidR="00A85E63" w:rsidRPr="00E14F7A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691D6C" w:rsidRPr="00E6679D" w:rsidTr="004A6BB0">
        <w:trPr>
          <w:trHeight w:val="2156"/>
        </w:trPr>
        <w:tc>
          <w:tcPr>
            <w:tcW w:w="4428" w:type="dxa"/>
          </w:tcPr>
          <w:p w:rsidR="00691D6C" w:rsidRPr="00E6679D" w:rsidRDefault="00691D6C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6679D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:rsidR="00691D6C" w:rsidRPr="00E6679D" w:rsidRDefault="00691D6C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D6C" w:rsidRPr="00E6679D" w:rsidRDefault="00691D6C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91D6C" w:rsidRPr="00E6679D" w:rsidRDefault="00691D6C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1D6C" w:rsidRPr="00E6679D" w:rsidRDefault="00691D6C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1D6C" w:rsidRPr="00E6679D" w:rsidRDefault="00691D6C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A6B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</w:t>
            </w:r>
            <w:r w:rsidRPr="00E6679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691D6C" w:rsidRPr="00E6679D" w:rsidRDefault="00691D6C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691D6C" w:rsidRPr="001833A2" w:rsidRDefault="00691D6C" w:rsidP="004A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  <w:lang w:val="pt-BR"/>
              </w:rPr>
              <w:t xml:space="preserve">®Ò kiÓm tra </w:t>
            </w:r>
            <w:r w:rsidRPr="001833A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ỌC KÌ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- MÔN GDCD 8</w:t>
            </w:r>
          </w:p>
          <w:p w:rsidR="00691D6C" w:rsidRPr="001833A2" w:rsidRDefault="00691D6C" w:rsidP="004A6BB0">
            <w:pPr>
              <w:spacing w:after="0" w:line="240" w:lineRule="auto"/>
              <w:ind w:left="90"/>
              <w:jc w:val="center"/>
              <w:rPr>
                <w:rFonts w:ascii=".VnTimeH" w:hAnsi=".VnTimeH"/>
                <w:b/>
                <w:bCs/>
                <w:sz w:val="28"/>
                <w:szCs w:val="28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n¨m häc 2018 </w:t>
            </w:r>
            <w:r w:rsidRPr="001833A2">
              <w:rPr>
                <w:b/>
                <w:bCs/>
                <w:sz w:val="28"/>
                <w:szCs w:val="28"/>
              </w:rPr>
              <w:t>–</w:t>
            </w: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 2019</w:t>
            </w:r>
          </w:p>
          <w:p w:rsidR="00691D6C" w:rsidRPr="001833A2" w:rsidRDefault="00691D6C" w:rsidP="004A6BB0">
            <w:pPr>
              <w:spacing w:after="0" w:line="288" w:lineRule="auto"/>
              <w:ind w:left="90"/>
              <w:jc w:val="center"/>
              <w:rPr>
                <w:rFonts w:ascii=".VnTime" w:hAnsi=".VnTime"/>
                <w:b/>
                <w:bCs/>
                <w:sz w:val="28"/>
                <w:szCs w:val="28"/>
              </w:rPr>
            </w:pP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>Thêi gian: 45 phót</w:t>
            </w:r>
          </w:p>
          <w:p w:rsidR="00691D6C" w:rsidRPr="00E6679D" w:rsidRDefault="00691D6C" w:rsidP="004A6BB0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833A2">
              <w:rPr>
                <w:rFonts w:ascii=".VnTime" w:hAnsi=".VnTime"/>
                <w:b/>
                <w:bCs/>
                <w:i/>
                <w:iCs/>
                <w:sz w:val="28"/>
                <w:szCs w:val="28"/>
              </w:rPr>
              <w:t>Ngµy kiÓm tra</w:t>
            </w: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691D6C" w:rsidRPr="00E6679D" w:rsidRDefault="00691D6C" w:rsidP="00691D6C">
      <w:pPr>
        <w:tabs>
          <w:tab w:val="left" w:pos="753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E6679D">
        <w:rPr>
          <w:rFonts w:ascii="Times New Roman" w:hAnsi="Times New Roman"/>
          <w:b/>
          <w:sz w:val="28"/>
          <w:szCs w:val="28"/>
          <w:u w:val="single"/>
          <w:lang w:val="vi-VN"/>
        </w:rPr>
        <w:t>Phần I: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Trắc nghiệm (</w:t>
      </w:r>
      <w:r w:rsidRPr="00E6679D">
        <w:rPr>
          <w:rFonts w:ascii="Times New Roman" w:hAnsi="Times New Roman"/>
          <w:b/>
          <w:sz w:val="28"/>
          <w:szCs w:val="28"/>
        </w:rPr>
        <w:t>5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điểm) :</w:t>
      </w:r>
      <w:r w:rsidRPr="00E6679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6679D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ghi lại chữ cái đứng trước</w:t>
      </w:r>
      <w:r w:rsidRPr="00E6679D">
        <w:rPr>
          <w:rFonts w:ascii="Times New Roman" w:hAnsi="Times New Roman"/>
          <w:sz w:val="28"/>
          <w:szCs w:val="28"/>
        </w:rPr>
        <w:t xml:space="preserve"> phương </w:t>
      </w:r>
      <w:r>
        <w:rPr>
          <w:rFonts w:ascii="Times New Roman" w:hAnsi="Times New Roman"/>
          <w:sz w:val="28"/>
          <w:szCs w:val="28"/>
        </w:rPr>
        <w:t>án đúng vào giấy kiểm tra</w:t>
      </w:r>
      <w:r w:rsidRPr="00E6679D">
        <w:rPr>
          <w:rFonts w:ascii="Times New Roman" w:hAnsi="Times New Roman"/>
          <w:sz w:val="28"/>
          <w:szCs w:val="28"/>
        </w:rPr>
        <w:t>: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3466E8">
        <w:rPr>
          <w:rFonts w:ascii="Times New Roman" w:hAnsi="Times New Roman"/>
          <w:b/>
          <w:sz w:val="28"/>
          <w:szCs w:val="28"/>
        </w:rPr>
        <w:t xml:space="preserve">: Pháp luật do </w:t>
      </w:r>
      <w:r w:rsidR="00567608">
        <w:rPr>
          <w:rFonts w:ascii="Times New Roman" w:hAnsi="Times New Roman"/>
          <w:b/>
          <w:sz w:val="28"/>
          <w:szCs w:val="28"/>
        </w:rPr>
        <w:t>cơ quan nào</w:t>
      </w:r>
      <w:r w:rsidRPr="003466E8">
        <w:rPr>
          <w:rFonts w:ascii="Times New Roman" w:hAnsi="Times New Roman"/>
          <w:b/>
          <w:sz w:val="28"/>
          <w:szCs w:val="28"/>
        </w:rPr>
        <w:t xml:space="preserve"> ban hành? </w:t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Nhà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òa án</w:t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ỷ ban nhân dân</w:t>
      </w:r>
      <w:r w:rsidRPr="00086048">
        <w:rPr>
          <w:rFonts w:ascii="Times New Roman" w:hAnsi="Times New Roman"/>
          <w:sz w:val="28"/>
          <w:szCs w:val="28"/>
        </w:rPr>
        <w:tab/>
        <w:t xml:space="preserve">  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: Pháp luật đ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a ra và thực hiện bằng biện pháp gì?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Giáo d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huyết phụ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, 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uyết ph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bắt buộc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  <w:r>
        <w:rPr>
          <w:rFonts w:ascii="Times New Roman" w:hAnsi="Times New Roman"/>
          <w:sz w:val="28"/>
          <w:szCs w:val="28"/>
          <w:lang w:val="vi-VN"/>
        </w:rPr>
        <w:t>, áp đặt</w:t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  <w:lang w:val="vi-VN"/>
        </w:rPr>
        <w:t>Bắt buộc, áp đặt, cưỡng chế</w:t>
      </w:r>
      <w:r w:rsidRPr="00086048">
        <w:rPr>
          <w:rFonts w:ascii="Times New Roman" w:hAnsi="Times New Roman"/>
          <w:sz w:val="28"/>
          <w:szCs w:val="28"/>
        </w:rPr>
        <w:t>.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466E8">
        <w:rPr>
          <w:rFonts w:ascii="Times New Roman" w:hAnsi="Times New Roman"/>
          <w:b/>
          <w:sz w:val="28"/>
          <w:szCs w:val="28"/>
        </w:rPr>
        <w:t>: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quản lý xã hội bằng p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tiện gì?</w:t>
      </w:r>
    </w:p>
    <w:p w:rsidR="00691D6C" w:rsidRPr="00F93399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>
        <w:rPr>
          <w:rFonts w:ascii="Times New Roman" w:hAnsi="Times New Roman"/>
          <w:sz w:val="28"/>
          <w:szCs w:val="28"/>
          <w:lang w:val="vi-VN"/>
        </w:rPr>
        <w:t>, pháp luật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, hình phạt</w:t>
      </w:r>
    </w:p>
    <w:p w:rsidR="00691D6C" w:rsidRPr="00F93399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Hình phạt , cưỡng chế                                              D. Hiến pháp, hình phạt.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3466E8">
        <w:rPr>
          <w:rFonts w:ascii="Times New Roman" w:hAnsi="Times New Roman"/>
          <w:b/>
          <w:sz w:val="28"/>
          <w:szCs w:val="28"/>
        </w:rPr>
        <w:t>: Câu “T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em anh để trong lòng.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Việc quan  anh cứ phép công anh làm”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là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t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tự do ngôn luận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khiếu nại tố cáo.</w:t>
      </w:r>
    </w:p>
    <w:p w:rsidR="00954914" w:rsidRPr="003466E8" w:rsidRDefault="00954914" w:rsidP="0095491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5</w:t>
      </w:r>
      <w:r w:rsidRPr="003466E8">
        <w:rPr>
          <w:rFonts w:ascii="Times New Roman" w:hAnsi="Times New Roman"/>
          <w:b/>
          <w:sz w:val="28"/>
          <w:szCs w:val="28"/>
        </w:rPr>
        <w:t>: Các đặc điểm  của  pháp luật là?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T</w:t>
      </w:r>
      <w:r w:rsidRPr="00086048">
        <w:rPr>
          <w:rFonts w:ascii="Times New Roman" w:hAnsi="Times New Roman"/>
          <w:sz w:val="28"/>
          <w:szCs w:val="28"/>
        </w:rPr>
        <w:t>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Tính quy phạm phổ biến, tính xác định chặt chẽ, tính bắt buộc.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bắt buộc</w:t>
      </w:r>
      <w:r>
        <w:rPr>
          <w:rFonts w:ascii="Times New Roman" w:hAnsi="Times New Roman"/>
          <w:sz w:val="28"/>
          <w:szCs w:val="28"/>
          <w:lang w:val="vi-VN"/>
        </w:rPr>
        <w:t>, tính quy phạm</w:t>
      </w:r>
    </w:p>
    <w:p w:rsidR="00954914" w:rsidRPr="00086048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phổ biến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.</w:t>
      </w:r>
    </w:p>
    <w:p w:rsidR="00691D6C" w:rsidRPr="00AD1510" w:rsidRDefault="00691D6C" w:rsidP="00691D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6</w:t>
      </w:r>
      <w:r w:rsidRPr="00AD1510">
        <w:rPr>
          <w:rFonts w:ascii="Times New Roman" w:hAnsi="Times New Roman"/>
          <w:b/>
          <w:sz w:val="28"/>
          <w:szCs w:val="28"/>
        </w:rPr>
        <w:t>: Ngày Pháp luật nước Việt nam là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b/>
          <w:sz w:val="28"/>
          <w:szCs w:val="28"/>
          <w:lang w:val="vi-VN"/>
        </w:rPr>
        <w:t>ngày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</w:p>
    <w:p w:rsidR="00691D6C" w:rsidRPr="00AD1510" w:rsidRDefault="00691D6C" w:rsidP="00691D6C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</w:rPr>
        <w:t>11/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AD1510">
        <w:rPr>
          <w:rFonts w:ascii="Times New Roman" w:hAnsi="Times New Roman"/>
          <w:sz w:val="28"/>
          <w:szCs w:val="28"/>
        </w:rPr>
        <w:t>2/9</w:t>
      </w:r>
    </w:p>
    <w:p w:rsidR="00691D6C" w:rsidRPr="00AD1510" w:rsidRDefault="00691D6C" w:rsidP="00691D6C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>
        <w:rPr>
          <w:rFonts w:ascii="Times New Roman" w:hAnsi="Times New Roman"/>
          <w:sz w:val="28"/>
          <w:szCs w:val="28"/>
        </w:rPr>
        <w:t>9/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sz w:val="28"/>
          <w:szCs w:val="28"/>
        </w:rPr>
        <w:t>9/2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3466E8">
        <w:rPr>
          <w:rFonts w:ascii="Times New Roman" w:hAnsi="Times New Roman"/>
          <w:b/>
          <w:sz w:val="28"/>
          <w:szCs w:val="28"/>
        </w:rPr>
        <w:t>: Từ khi thành lập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đến nay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ta đã ban hành ra mấy bản hiến pháp?</w:t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2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3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4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5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3466E8">
        <w:rPr>
          <w:rFonts w:ascii="Times New Roman" w:hAnsi="Times New Roman"/>
          <w:b/>
          <w:sz w:val="28"/>
          <w:szCs w:val="28"/>
        </w:rPr>
        <w:t xml:space="preserve">: </w:t>
      </w:r>
      <w:r w:rsidR="00567608">
        <w:rPr>
          <w:rFonts w:ascii="Times New Roman" w:hAnsi="Times New Roman"/>
          <w:b/>
          <w:sz w:val="28"/>
          <w:szCs w:val="28"/>
        </w:rPr>
        <w:t>Q</w:t>
      </w:r>
      <w:r w:rsidRPr="003466E8">
        <w:rPr>
          <w:rFonts w:ascii="Times New Roman" w:hAnsi="Times New Roman"/>
          <w:b/>
          <w:sz w:val="28"/>
          <w:szCs w:val="28"/>
        </w:rPr>
        <w:t>uyền lập ra hiến pháp</w:t>
      </w:r>
      <w:r w:rsidR="00567608">
        <w:rPr>
          <w:rFonts w:ascii="Times New Roman" w:hAnsi="Times New Roman"/>
          <w:b/>
          <w:sz w:val="28"/>
          <w:szCs w:val="28"/>
        </w:rPr>
        <w:t xml:space="preserve"> là của</w:t>
      </w:r>
      <w:r w:rsidRPr="003466E8">
        <w:rPr>
          <w:rFonts w:ascii="Times New Roman" w:hAnsi="Times New Roman"/>
          <w:b/>
          <w:sz w:val="28"/>
          <w:szCs w:val="28"/>
        </w:rPr>
        <w:t>?</w:t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ủ t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hủ tịch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.</w:t>
      </w:r>
    </w:p>
    <w:p w:rsidR="00691D6C" w:rsidRPr="003466E8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3466E8">
        <w:rPr>
          <w:rFonts w:ascii="Times New Roman" w:hAnsi="Times New Roman"/>
          <w:b/>
          <w:sz w:val="28"/>
          <w:szCs w:val="28"/>
        </w:rPr>
        <w:t xml:space="preserve">:  </w:t>
      </w:r>
      <w:r w:rsidR="00567608">
        <w:rPr>
          <w:rFonts w:ascii="Times New Roman" w:hAnsi="Times New Roman"/>
          <w:b/>
          <w:sz w:val="28"/>
          <w:szCs w:val="28"/>
        </w:rPr>
        <w:t xml:space="preserve">Cơ quan nào </w:t>
      </w:r>
      <w:r w:rsidRPr="003466E8">
        <w:rPr>
          <w:rFonts w:ascii="Times New Roman" w:hAnsi="Times New Roman"/>
          <w:b/>
          <w:sz w:val="28"/>
          <w:szCs w:val="28"/>
        </w:rPr>
        <w:t>có quyền sửa đổi hiến pháp?</w:t>
      </w:r>
    </w:p>
    <w:p w:rsidR="00691D6C" w:rsidRPr="00086048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BND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HĐND</w:t>
      </w:r>
      <w:r>
        <w:rPr>
          <w:rFonts w:ascii="Times New Roman" w:hAnsi="Times New Roman"/>
          <w:sz w:val="28"/>
          <w:szCs w:val="28"/>
        </w:rPr>
        <w:t xml:space="preserve">      D. Tư pháp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vi-VN"/>
        </w:rPr>
        <w:t>0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Bản chất của Nhà nước ta là :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 w:rsidRPr="00AD1510">
        <w:rPr>
          <w:rFonts w:ascii="Times New Roman" w:hAnsi="Times New Roman"/>
          <w:sz w:val="28"/>
          <w:szCs w:val="28"/>
          <w:lang w:val="nl-NL"/>
        </w:rPr>
        <w:t>Củ</w:t>
      </w:r>
      <w:r>
        <w:rPr>
          <w:rFonts w:ascii="Times New Roman" w:hAnsi="Times New Roman"/>
          <w:sz w:val="28"/>
          <w:szCs w:val="28"/>
          <w:lang w:val="nl-NL"/>
        </w:rPr>
        <w:t>a dân</w:t>
      </w:r>
      <w:r>
        <w:rPr>
          <w:rFonts w:ascii="Times New Roman" w:hAnsi="Times New Roman"/>
          <w:sz w:val="28"/>
          <w:szCs w:val="28"/>
          <w:lang w:val="vi-VN"/>
        </w:rPr>
        <w:t>,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vì dân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o dân </w:t>
      </w:r>
      <w:r>
        <w:rPr>
          <w:rFonts w:ascii="Times New Roman" w:hAnsi="Times New Roman"/>
          <w:sz w:val="28"/>
          <w:szCs w:val="28"/>
          <w:lang w:val="vi-VN"/>
        </w:rPr>
        <w:t>, của dân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Vì dân, của dân    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           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Của dân do dân và vì dân </w:t>
      </w:r>
    </w:p>
    <w:p w:rsidR="00691D6C" w:rsidRPr="00243284" w:rsidRDefault="00691D6C" w:rsidP="00691D6C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1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Nội dung nào sau đây thuộc về qui định của Hiến Pháp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kinh tế nhà nước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Các quyền dân sự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chế độ kinh tế,quyền và nghĩa vụ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, tổ chức bộ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áy nhà n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ướ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Quản lí sử dụng ngân sách nhà nước</w:t>
      </w:r>
    </w:p>
    <w:p w:rsidR="00691D6C" w:rsidRDefault="00691D6C" w:rsidP="00691D6C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2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="008C7D3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Việc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làm nào sau đây vi phạm pháp luật?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A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hông giúp người cao tuổi lúc sang đường </w:t>
      </w:r>
    </w:p>
    <w:p w:rsidR="00691D6C" w:rsidRPr="00C511C0" w:rsidRDefault="00691D6C" w:rsidP="00691D6C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color w:val="333333"/>
          <w:sz w:val="28"/>
          <w:szCs w:val="28"/>
          <w:lang w:val="vi-VN"/>
        </w:rPr>
        <w:t>B.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Gây g</w:t>
      </w:r>
      <w:r w:rsidR="00B579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ổ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đánh nhau với người trong xóm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C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rả lại của rơi cho người mất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D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ãi vã với anh chị em trong gia đình </w:t>
      </w:r>
    </w:p>
    <w:p w:rsidR="00691D6C" w:rsidRDefault="00691D6C" w:rsidP="00691D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3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Cơ quan nào sau đây có thẩm quyền ban hành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Luật bảo vệ , chăm sóc và giáo dục trẻ em Việt Nam </w:t>
      </w:r>
      <w:r w:rsidRPr="00B713E2">
        <w:rPr>
          <w:rFonts w:ascii="Times New Roman" w:hAnsi="Times New Roman"/>
          <w:b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Uỷ ban Dân số Gia đình và Trẻ em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Quốc hội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Bộ Giáo dục và Đào tạo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Bộ Y tế </w:t>
      </w:r>
    </w:p>
    <w:p w:rsidR="00691D6C" w:rsidRPr="00276D5A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4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Quốc hội  có nhiệm vụ :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  <w:lang w:val="nl-NL"/>
        </w:rPr>
        <w:t xml:space="preserve">Ban hành Hiến pháp, sửa đổi Hiến pháp 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Ban hành Pháp luật, sửa đổi Pháp luật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, sửa đổi Hiến pháp, pháp luật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 w:rsidR="00691D6C" w:rsidRPr="00276D5A" w:rsidRDefault="00691D6C" w:rsidP="00691D6C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5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Công dân có quyền  và nghĩa vụ học tập, thuộc nội dung nào của Hiến pháp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</w:rPr>
        <w:t xml:space="preserve">Chính tr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</w:rPr>
        <w:t xml:space="preserve">Thông tin văn hóa  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</w:rPr>
        <w:t>Quyền và nghĩa vụ của công dân</w:t>
      </w:r>
      <w:r>
        <w:rPr>
          <w:rFonts w:ascii="Times New Roman" w:hAnsi="Times New Roman"/>
          <w:sz w:val="28"/>
          <w:szCs w:val="28"/>
        </w:rPr>
        <w:tab/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</w:rPr>
        <w:t xml:space="preserve">Tổ chức bộ máy nhà nước </w:t>
      </w:r>
    </w:p>
    <w:p w:rsidR="00691D6C" w:rsidRPr="00567608" w:rsidRDefault="008C7D36" w:rsidP="00691D6C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16</w:t>
      </w:r>
      <w:r w:rsidR="00691D6C" w:rsidRPr="00567608">
        <w:rPr>
          <w:rFonts w:ascii="Times New Roman" w:hAnsi="Times New Roman"/>
          <w:b/>
          <w:bCs/>
          <w:sz w:val="28"/>
          <w:szCs w:val="28"/>
          <w:lang w:val="pt-BR"/>
        </w:rPr>
        <w:t>: Không t</w:t>
      </w:r>
      <w:r w:rsidR="00691D6C" w:rsidRPr="00567608">
        <w:rPr>
          <w:rFonts w:ascii="Times New Roman" w:hAnsi="Times New Roman"/>
          <w:b/>
          <w:sz w:val="28"/>
          <w:szCs w:val="28"/>
        </w:rPr>
        <w:t xml:space="preserve">hực hiện bổn phận Câu ca dao “ Ơn cha nặng lắm ai ơi, nghĩa mẹ bằng trời chín tháng cưu mang” sẽ 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A</w:t>
      </w:r>
      <w:r w:rsidRPr="00AD1510">
        <w:rPr>
          <w:rFonts w:ascii="Times New Roman" w:hAnsi="Times New Roman"/>
          <w:sz w:val="28"/>
          <w:szCs w:val="28"/>
        </w:rPr>
        <w:t>.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 Để tiếng xấu trong dư luận xã hội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         B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Bị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thuyết phục và cưỡng chế.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C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.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Bị phạt tù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>D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>Bị loại ra khỏi cộng đồng.</w:t>
      </w:r>
    </w:p>
    <w:p w:rsidR="00691D6C" w:rsidRPr="00AD1510" w:rsidRDefault="008C7D36" w:rsidP="00691D6C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</w:rPr>
        <w:t>Câu 17</w:t>
      </w:r>
      <w:r w:rsidR="00691D6C" w:rsidRPr="00794F88">
        <w:rPr>
          <w:rFonts w:ascii="Times New Roman" w:hAnsi="Times New Roman"/>
          <w:b/>
          <w:sz w:val="28"/>
          <w:szCs w:val="28"/>
        </w:rPr>
        <w:t>:</w:t>
      </w:r>
      <w:r w:rsidR="00691D6C" w:rsidRPr="00AD1510">
        <w:rPr>
          <w:rFonts w:ascii="Times New Roman" w:hAnsi="Times New Roman"/>
          <w:sz w:val="28"/>
          <w:szCs w:val="28"/>
        </w:rPr>
        <w:t xml:space="preserve"> </w:t>
      </w:r>
      <w:r w:rsidR="00691D6C" w:rsidRPr="00AD1510">
        <w:rPr>
          <w:rFonts w:ascii="Times New Roman" w:hAnsi="Times New Roman"/>
          <w:b/>
          <w:sz w:val="28"/>
          <w:szCs w:val="28"/>
          <w:lang w:val="nl-NL"/>
        </w:rPr>
        <w:t>Bộ máy nhà nước chia làm 4 cấp, thuộc nội dung nào của Hiến pháp: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Chính trị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Thông tin văn hóa  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 xml:space="preserve">Kinh tế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.</w:t>
      </w:r>
      <w:r w:rsidRPr="00AD1510">
        <w:rPr>
          <w:rFonts w:ascii="Times New Roman" w:hAnsi="Times New Roman"/>
          <w:sz w:val="28"/>
          <w:szCs w:val="28"/>
        </w:rPr>
        <w:t xml:space="preserve"> Tổ chức bộ máy nhà nước </w:t>
      </w:r>
    </w:p>
    <w:p w:rsidR="00691D6C" w:rsidRDefault="00691D6C" w:rsidP="00691D6C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 w:rsidR="008C7D36">
        <w:rPr>
          <w:rFonts w:ascii="Times New Roman" w:hAnsi="Times New Roman"/>
          <w:b/>
          <w:sz w:val="28"/>
          <w:szCs w:val="28"/>
        </w:rPr>
        <w:t>18</w:t>
      </w:r>
      <w:r w:rsidRPr="00AD1510">
        <w:rPr>
          <w:rFonts w:ascii="Times New Roman" w:hAnsi="Times New Roman"/>
          <w:b/>
          <w:sz w:val="28"/>
          <w:szCs w:val="28"/>
        </w:rPr>
        <w:t>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Nhà nước ta  hiện nay có tên gọi là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 </w:t>
      </w:r>
      <w:r w:rsidRPr="00AD1510">
        <w:rPr>
          <w:rFonts w:ascii="Times New Roman" w:hAnsi="Times New Roman"/>
          <w:sz w:val="28"/>
          <w:szCs w:val="28"/>
        </w:rPr>
        <w:t>Công nông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Cộng hòa xã hội chủ nghĩa Việt Nam 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AD1510">
        <w:rPr>
          <w:rFonts w:ascii="Times New Roman" w:hAnsi="Times New Roman"/>
          <w:sz w:val="28"/>
          <w:szCs w:val="28"/>
        </w:rPr>
        <w:t xml:space="preserve">Việt Nam dân chủ công hòa </w:t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AD1510">
        <w:rPr>
          <w:rFonts w:ascii="Times New Roman" w:hAnsi="Times New Roman"/>
          <w:sz w:val="28"/>
          <w:szCs w:val="28"/>
        </w:rPr>
        <w:t xml:space="preserve"> Nước Việt Nam 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 w:rsidR="008C7D36">
        <w:rPr>
          <w:rFonts w:ascii="Times New Roman" w:hAnsi="Times New Roman"/>
          <w:b/>
          <w:sz w:val="28"/>
          <w:szCs w:val="28"/>
        </w:rPr>
        <w:t>19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567608">
        <w:rPr>
          <w:rFonts w:ascii="Times New Roman" w:hAnsi="Times New Roman"/>
          <w:b/>
          <w:sz w:val="28"/>
          <w:szCs w:val="28"/>
          <w:lang w:val="nl-NL"/>
        </w:rPr>
        <w:t>Hiến pháp năm 1992 có bao nhiêu chương ?</w:t>
      </w:r>
    </w:p>
    <w:p w:rsidR="00691D6C" w:rsidRPr="00AD1510" w:rsidRDefault="00691D6C" w:rsidP="00691D6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 w:rsidR="00567608">
        <w:rPr>
          <w:rFonts w:ascii="Times New Roman" w:hAnsi="Times New Roman"/>
          <w:sz w:val="28"/>
          <w:szCs w:val="28"/>
          <w:lang w:val="nl-NL"/>
        </w:rPr>
        <w:t>11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567608">
        <w:rPr>
          <w:rFonts w:ascii="Times New Roman" w:hAnsi="Times New Roman"/>
          <w:sz w:val="28"/>
          <w:szCs w:val="28"/>
          <w:lang w:val="nl-NL"/>
        </w:rPr>
        <w:t>12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6760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="00567608">
        <w:rPr>
          <w:rFonts w:ascii="Times New Roman" w:hAnsi="Times New Roman"/>
          <w:sz w:val="28"/>
          <w:szCs w:val="28"/>
          <w:lang w:val="nl-NL"/>
        </w:rPr>
        <w:t xml:space="preserve">13                      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567608">
        <w:rPr>
          <w:rFonts w:ascii="Times New Roman" w:hAnsi="Times New Roman"/>
          <w:sz w:val="28"/>
          <w:szCs w:val="28"/>
          <w:lang w:val="nl-NL"/>
        </w:rPr>
        <w:t>15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691D6C" w:rsidRPr="008C7D36" w:rsidRDefault="00691D6C" w:rsidP="00691D6C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85E63">
        <w:rPr>
          <w:rFonts w:ascii="Times New Roman" w:hAnsi="Times New Roman"/>
          <w:b/>
          <w:sz w:val="28"/>
          <w:szCs w:val="28"/>
        </w:rPr>
        <w:t xml:space="preserve">Câu </w:t>
      </w:r>
      <w:r w:rsidR="008C7D36">
        <w:rPr>
          <w:rFonts w:ascii="Times New Roman" w:hAnsi="Times New Roman"/>
          <w:b/>
          <w:sz w:val="28"/>
          <w:szCs w:val="28"/>
        </w:rPr>
        <w:t>20</w:t>
      </w:r>
      <w:r w:rsidRPr="00AD1510">
        <w:rPr>
          <w:rFonts w:ascii="Times New Roman" w:hAnsi="Times New Roman"/>
          <w:sz w:val="28"/>
          <w:szCs w:val="28"/>
        </w:rPr>
        <w:t xml:space="preserve">: </w:t>
      </w:r>
      <w:r w:rsidRPr="008C7D36">
        <w:rPr>
          <w:rFonts w:ascii="Times New Roman" w:hAnsi="Times New Roman"/>
          <w:b/>
          <w:sz w:val="28"/>
          <w:szCs w:val="28"/>
        </w:rPr>
        <w:t>Cơ quan có thẩm quyền ban hành Luật giáo dục là:</w:t>
      </w:r>
    </w:p>
    <w:p w:rsidR="00691D6C" w:rsidRPr="00AD1510" w:rsidRDefault="00691D6C" w:rsidP="00567608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>Bộ giáo dụ</w:t>
      </w:r>
      <w:r w:rsidR="00567608">
        <w:rPr>
          <w:rFonts w:ascii="Times New Roman" w:hAnsi="Times New Roman"/>
          <w:sz w:val="28"/>
          <w:szCs w:val="28"/>
        </w:rPr>
        <w:t xml:space="preserve">c  </w:t>
      </w:r>
      <w:r w:rsidR="00567608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Pháp luật  </w:t>
      </w:r>
    </w:p>
    <w:p w:rsidR="00691D6C" w:rsidRPr="00AD1510" w:rsidRDefault="00691D6C" w:rsidP="00567608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>Hiế</w:t>
      </w:r>
      <w:r>
        <w:rPr>
          <w:rFonts w:ascii="Times New Roman" w:hAnsi="Times New Roman"/>
          <w:sz w:val="28"/>
          <w:szCs w:val="28"/>
        </w:rPr>
        <w:t>n</w:t>
      </w:r>
      <w:r w:rsidRPr="00AD1510">
        <w:rPr>
          <w:rFonts w:ascii="Times New Roman" w:hAnsi="Times New Roman"/>
          <w:sz w:val="28"/>
          <w:szCs w:val="28"/>
        </w:rPr>
        <w:t xml:space="preserve"> pháp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</w:t>
      </w:r>
      <w:r w:rsidRPr="00AD1510">
        <w:rPr>
          <w:rFonts w:ascii="Times New Roman" w:hAnsi="Times New Roman"/>
          <w:sz w:val="28"/>
          <w:szCs w:val="28"/>
        </w:rPr>
        <w:t xml:space="preserve">. Quốc  hội </w:t>
      </w:r>
    </w:p>
    <w:p w:rsidR="004876AD" w:rsidRDefault="004876AD" w:rsidP="00691D6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876AD" w:rsidRDefault="004876AD" w:rsidP="00691D6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91D6C" w:rsidRPr="00F45B2D" w:rsidRDefault="00691D6C" w:rsidP="00691D6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t xml:space="preserve"> II. </w:t>
      </w:r>
      <w:r w:rsidRPr="00F45B2D">
        <w:rPr>
          <w:rFonts w:ascii="Times New Roman" w:hAnsi="Times New Roman"/>
          <w:b/>
          <w:sz w:val="28"/>
          <w:szCs w:val="28"/>
          <w:u w:val="single"/>
          <w:lang w:val="vi-VN"/>
        </w:rPr>
        <w:t>Phần tự luận</w:t>
      </w:r>
      <w:r w:rsidRPr="00F45B2D">
        <w:rPr>
          <w:rFonts w:ascii="Times New Roman" w:hAnsi="Times New Roman"/>
          <w:b/>
          <w:sz w:val="28"/>
          <w:szCs w:val="28"/>
          <w:lang w:val="vi-VN"/>
        </w:rPr>
        <w:t> : (5đ)</w:t>
      </w:r>
    </w:p>
    <w:p w:rsidR="00691D6C" w:rsidRDefault="00691D6C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t>Câu 1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Pháp luật là gì? Nêu những đặc điểm của pháp luật?  Kể tên 4 bộ luật mà em biết? </w:t>
      </w:r>
      <w:r w:rsidRPr="00F45B2D">
        <w:rPr>
          <w:rFonts w:ascii="Times New Roman" w:hAnsi="Times New Roman"/>
          <w:i/>
          <w:sz w:val="28"/>
          <w:szCs w:val="28"/>
          <w:lang w:val="vi-VN"/>
        </w:rPr>
        <w:t>(4đ)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691D6C" w:rsidRPr="00E14F7A" w:rsidRDefault="00691D6C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63">
        <w:rPr>
          <w:rFonts w:ascii="Times New Roman" w:hAnsi="Times New Roman"/>
          <w:b/>
          <w:sz w:val="28"/>
          <w:szCs w:val="28"/>
        </w:rPr>
        <w:t xml:space="preserve">Câu 2: </w:t>
      </w:r>
      <w:r w:rsidRPr="00E14F7A">
        <w:rPr>
          <w:rFonts w:ascii="Times New Roman" w:hAnsi="Times New Roman"/>
          <w:sz w:val="28"/>
          <w:szCs w:val="28"/>
        </w:rPr>
        <w:t>Bảo là học sinh lớp 8 chậm tiến bộ, bạn thường xuyên vi phạm nội quy, quy định của nhà trường: đi học muộn, mất trật tự trong giờ học, không làm bài tập trước khi đến lớp, trong dịp gần tế</w:t>
      </w:r>
      <w:r w:rsidR="00567608">
        <w:rPr>
          <w:rFonts w:ascii="Times New Roman" w:hAnsi="Times New Roman"/>
          <w:sz w:val="28"/>
          <w:szCs w:val="28"/>
        </w:rPr>
        <w:t>t N</w:t>
      </w:r>
      <w:r w:rsidRPr="00E14F7A">
        <w:rPr>
          <w:rFonts w:ascii="Times New Roman" w:hAnsi="Times New Roman"/>
          <w:sz w:val="28"/>
          <w:szCs w:val="28"/>
        </w:rPr>
        <w:t>guyên đán vừa qua Bảo còn mang pháo tự làm đến trường.</w:t>
      </w:r>
    </w:p>
    <w:p w:rsidR="00691D6C" w:rsidRPr="00E14F7A" w:rsidRDefault="00691D6C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F7A">
        <w:rPr>
          <w:rFonts w:ascii="Times New Roman" w:hAnsi="Times New Roman"/>
          <w:sz w:val="28"/>
          <w:szCs w:val="28"/>
        </w:rPr>
        <w:t xml:space="preserve">Theo em Bảo đã vi phạm những </w:t>
      </w:r>
      <w:r w:rsidR="00567608">
        <w:rPr>
          <w:rFonts w:ascii="Times New Roman" w:hAnsi="Times New Roman"/>
          <w:sz w:val="28"/>
          <w:szCs w:val="28"/>
        </w:rPr>
        <w:t>quy định</w:t>
      </w:r>
      <w:r w:rsidRPr="00E14F7A">
        <w:rPr>
          <w:rFonts w:ascii="Times New Roman" w:hAnsi="Times New Roman"/>
          <w:sz w:val="28"/>
          <w:szCs w:val="28"/>
        </w:rPr>
        <w:t xml:space="preserve"> nào? ai là người có quyền xử lí các hành vi vi phạm của Bảo?</w:t>
      </w:r>
      <w:r>
        <w:rPr>
          <w:rFonts w:ascii="Times New Roman" w:hAnsi="Times New Roman"/>
          <w:sz w:val="28"/>
          <w:szCs w:val="28"/>
        </w:rPr>
        <w:t>( 1đ)</w:t>
      </w:r>
    </w:p>
    <w:p w:rsidR="00691D6C" w:rsidRDefault="00691D6C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Pr="00E14F7A" w:rsidRDefault="004A6BB0" w:rsidP="0069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4A6BB0" w:rsidRPr="00E6679D" w:rsidTr="004A6BB0">
        <w:trPr>
          <w:trHeight w:val="2156"/>
        </w:trPr>
        <w:tc>
          <w:tcPr>
            <w:tcW w:w="4428" w:type="dxa"/>
          </w:tcPr>
          <w:p w:rsidR="004A6BB0" w:rsidRPr="00E6679D" w:rsidRDefault="004A6BB0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VIỆT HƯNG</w:t>
            </w:r>
          </w:p>
          <w:p w:rsidR="004A6BB0" w:rsidRPr="00E6679D" w:rsidRDefault="004A6BB0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BB0" w:rsidRPr="00E6679D" w:rsidRDefault="004A6BB0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A6BB0" w:rsidRPr="00E6679D" w:rsidRDefault="004A6BB0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A6BB0" w:rsidRPr="00E6679D" w:rsidRDefault="004A6BB0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A6BB0" w:rsidRPr="00E6679D" w:rsidRDefault="004A6BB0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03</w:t>
            </w:r>
            <w:r w:rsidRPr="00E6679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4A6BB0" w:rsidRPr="00E6679D" w:rsidRDefault="004A6BB0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A6BB0" w:rsidRPr="001833A2" w:rsidRDefault="004A6BB0" w:rsidP="004A6B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  <w:lang w:val="pt-BR"/>
              </w:rPr>
              <w:t xml:space="preserve">®Ò kiÓm tra </w:t>
            </w:r>
            <w:r w:rsidRPr="001833A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ỌC KÌ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- MÔN GDCD 8</w:t>
            </w:r>
          </w:p>
          <w:p w:rsidR="004A6BB0" w:rsidRPr="001833A2" w:rsidRDefault="004A6BB0" w:rsidP="004A6BB0">
            <w:pPr>
              <w:spacing w:after="0" w:line="240" w:lineRule="auto"/>
              <w:ind w:left="90"/>
              <w:jc w:val="center"/>
              <w:rPr>
                <w:rFonts w:ascii=".VnTimeH" w:hAnsi=".VnTimeH"/>
                <w:b/>
                <w:bCs/>
                <w:sz w:val="28"/>
                <w:szCs w:val="28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n¨m häc 2018 </w:t>
            </w:r>
            <w:r w:rsidRPr="001833A2">
              <w:rPr>
                <w:b/>
                <w:bCs/>
                <w:sz w:val="28"/>
                <w:szCs w:val="28"/>
              </w:rPr>
              <w:t>–</w:t>
            </w: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 2019</w:t>
            </w:r>
          </w:p>
          <w:p w:rsidR="004A6BB0" w:rsidRPr="001833A2" w:rsidRDefault="004A6BB0" w:rsidP="004A6BB0">
            <w:pPr>
              <w:spacing w:after="0" w:line="288" w:lineRule="auto"/>
              <w:ind w:left="90"/>
              <w:jc w:val="center"/>
              <w:rPr>
                <w:rFonts w:ascii=".VnTime" w:hAnsi=".VnTime"/>
                <w:b/>
                <w:bCs/>
                <w:sz w:val="28"/>
                <w:szCs w:val="28"/>
              </w:rPr>
            </w:pP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>Thêi gian: 45 phót</w:t>
            </w:r>
          </w:p>
          <w:p w:rsidR="004A6BB0" w:rsidRPr="00E6679D" w:rsidRDefault="004A6BB0" w:rsidP="004A6BB0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833A2">
              <w:rPr>
                <w:rFonts w:ascii=".VnTime" w:hAnsi=".VnTime"/>
                <w:b/>
                <w:bCs/>
                <w:i/>
                <w:iCs/>
                <w:sz w:val="28"/>
                <w:szCs w:val="28"/>
              </w:rPr>
              <w:t>Ngµy kiÓm tra</w:t>
            </w: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4A6BB0" w:rsidRPr="00E6679D" w:rsidRDefault="004A6BB0" w:rsidP="004A6BB0">
      <w:pPr>
        <w:tabs>
          <w:tab w:val="left" w:pos="753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E6679D">
        <w:rPr>
          <w:rFonts w:ascii="Times New Roman" w:hAnsi="Times New Roman"/>
          <w:b/>
          <w:sz w:val="28"/>
          <w:szCs w:val="28"/>
          <w:u w:val="single"/>
          <w:lang w:val="vi-VN"/>
        </w:rPr>
        <w:t>Phần I: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Trắc nghiệm (</w:t>
      </w:r>
      <w:r w:rsidRPr="00E6679D">
        <w:rPr>
          <w:rFonts w:ascii="Times New Roman" w:hAnsi="Times New Roman"/>
          <w:b/>
          <w:sz w:val="28"/>
          <w:szCs w:val="28"/>
        </w:rPr>
        <w:t>5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điểm) :</w:t>
      </w:r>
      <w:r w:rsidRPr="00E6679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6679D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ghi lại chữ cái đứng trước</w:t>
      </w:r>
      <w:r w:rsidRPr="00E6679D">
        <w:rPr>
          <w:rFonts w:ascii="Times New Roman" w:hAnsi="Times New Roman"/>
          <w:sz w:val="28"/>
          <w:szCs w:val="28"/>
        </w:rPr>
        <w:t xml:space="preserve"> phương </w:t>
      </w:r>
      <w:r>
        <w:rPr>
          <w:rFonts w:ascii="Times New Roman" w:hAnsi="Times New Roman"/>
          <w:sz w:val="28"/>
          <w:szCs w:val="28"/>
        </w:rPr>
        <w:t>án đúng vào giấy kiểm tra</w:t>
      </w:r>
      <w:r w:rsidRPr="00E6679D">
        <w:rPr>
          <w:rFonts w:ascii="Times New Roman" w:hAnsi="Times New Roman"/>
          <w:sz w:val="28"/>
          <w:szCs w:val="28"/>
        </w:rPr>
        <w:t>: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3466E8">
        <w:rPr>
          <w:rFonts w:ascii="Times New Roman" w:hAnsi="Times New Roman"/>
          <w:b/>
          <w:sz w:val="28"/>
          <w:szCs w:val="28"/>
        </w:rPr>
        <w:t>: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quản lý xã hội bằng p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tiện gì?</w:t>
      </w:r>
    </w:p>
    <w:p w:rsidR="004A6BB0" w:rsidRPr="00F93399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>
        <w:rPr>
          <w:rFonts w:ascii="Times New Roman" w:hAnsi="Times New Roman"/>
          <w:sz w:val="28"/>
          <w:szCs w:val="28"/>
          <w:lang w:val="vi-VN"/>
        </w:rPr>
        <w:t>, pháp luật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, hình phạt</w:t>
      </w:r>
    </w:p>
    <w:p w:rsidR="004A6BB0" w:rsidRPr="00F93399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Hình phạt , cưỡng chế                                              D. Hiến pháp, hình phạt.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3466E8">
        <w:rPr>
          <w:rFonts w:ascii="Times New Roman" w:hAnsi="Times New Roman"/>
          <w:b/>
          <w:sz w:val="28"/>
          <w:szCs w:val="28"/>
        </w:rPr>
        <w:t>: Câu “T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em anh để trong lòng.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Việc quan  anh cứ phép công anh làm”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là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t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tự do ngôn luận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khiếu nại tố cáo.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3466E8">
        <w:rPr>
          <w:rFonts w:ascii="Times New Roman" w:hAnsi="Times New Roman"/>
          <w:b/>
          <w:sz w:val="28"/>
          <w:szCs w:val="28"/>
        </w:rPr>
        <w:t xml:space="preserve">: Pháp luật do </w:t>
      </w:r>
      <w:r w:rsidR="001F7097">
        <w:rPr>
          <w:rFonts w:ascii="Times New Roman" w:hAnsi="Times New Roman"/>
          <w:b/>
          <w:sz w:val="28"/>
          <w:szCs w:val="28"/>
          <w:lang w:val="vi-VN"/>
        </w:rPr>
        <w:t>cơ quan nào</w:t>
      </w:r>
      <w:r w:rsidRPr="003466E8">
        <w:rPr>
          <w:rFonts w:ascii="Times New Roman" w:hAnsi="Times New Roman"/>
          <w:b/>
          <w:sz w:val="28"/>
          <w:szCs w:val="28"/>
        </w:rPr>
        <w:t xml:space="preserve"> ban hành? </w:t>
      </w:r>
    </w:p>
    <w:p w:rsidR="004A6BB0" w:rsidRPr="00086048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Nhà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òa án</w:t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ỷ ban nhân dân</w:t>
      </w:r>
      <w:r w:rsidRPr="00086048">
        <w:rPr>
          <w:rFonts w:ascii="Times New Roman" w:hAnsi="Times New Roman"/>
          <w:sz w:val="28"/>
          <w:szCs w:val="28"/>
        </w:rPr>
        <w:tab/>
        <w:t xml:space="preserve">  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: Pháp luật đ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a ra và thực hiện bằng biện pháp gì?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Giáo d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huyết phụ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, 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uyết ph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bắt buộc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  <w:r>
        <w:rPr>
          <w:rFonts w:ascii="Times New Roman" w:hAnsi="Times New Roman"/>
          <w:sz w:val="28"/>
          <w:szCs w:val="28"/>
          <w:lang w:val="vi-VN"/>
        </w:rPr>
        <w:t>, áp đặt</w:t>
      </w:r>
    </w:p>
    <w:p w:rsidR="004A6BB0" w:rsidRPr="00086048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  <w:lang w:val="vi-VN"/>
        </w:rPr>
        <w:t>Bắt buộc, áp đặt, cưỡng chế</w:t>
      </w:r>
      <w:r w:rsidRPr="00086048">
        <w:rPr>
          <w:rFonts w:ascii="Times New Roman" w:hAnsi="Times New Roman"/>
          <w:sz w:val="28"/>
          <w:szCs w:val="28"/>
        </w:rPr>
        <w:t>.</w:t>
      </w:r>
    </w:p>
    <w:p w:rsidR="00954914" w:rsidRPr="003466E8" w:rsidRDefault="00954914" w:rsidP="0095491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5</w:t>
      </w:r>
      <w:r w:rsidRPr="003466E8">
        <w:rPr>
          <w:rFonts w:ascii="Times New Roman" w:hAnsi="Times New Roman"/>
          <w:b/>
          <w:sz w:val="28"/>
          <w:szCs w:val="28"/>
        </w:rPr>
        <w:t>: Các đặc điểm  của  pháp luật là?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T</w:t>
      </w:r>
      <w:r w:rsidRPr="00086048">
        <w:rPr>
          <w:rFonts w:ascii="Times New Roman" w:hAnsi="Times New Roman"/>
          <w:sz w:val="28"/>
          <w:szCs w:val="28"/>
        </w:rPr>
        <w:t>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Tính quy phạm phổ biến, tính xác định chặt chẽ, tính bắt buộc.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bắt buộc</w:t>
      </w:r>
      <w:r>
        <w:rPr>
          <w:rFonts w:ascii="Times New Roman" w:hAnsi="Times New Roman"/>
          <w:sz w:val="28"/>
          <w:szCs w:val="28"/>
          <w:lang w:val="vi-VN"/>
        </w:rPr>
        <w:t>, tính quy phạm</w:t>
      </w:r>
    </w:p>
    <w:p w:rsidR="00954914" w:rsidRPr="00086048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phổ biến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.</w:t>
      </w:r>
    </w:p>
    <w:p w:rsidR="004A6BB0" w:rsidRPr="00AD1510" w:rsidRDefault="004A6BB0" w:rsidP="004A6BB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6</w:t>
      </w:r>
      <w:r w:rsidRPr="00AD1510">
        <w:rPr>
          <w:rFonts w:ascii="Times New Roman" w:hAnsi="Times New Roman"/>
          <w:b/>
          <w:sz w:val="28"/>
          <w:szCs w:val="28"/>
        </w:rPr>
        <w:t>: Ngày Pháp luật nước Việt nam là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b/>
          <w:sz w:val="28"/>
          <w:szCs w:val="28"/>
          <w:lang w:val="vi-VN"/>
        </w:rPr>
        <w:t>ngày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</w:p>
    <w:p w:rsidR="004A6BB0" w:rsidRPr="00AD1510" w:rsidRDefault="004A6BB0" w:rsidP="004A6BB0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</w:rPr>
        <w:t>11/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AD1510">
        <w:rPr>
          <w:rFonts w:ascii="Times New Roman" w:hAnsi="Times New Roman"/>
          <w:sz w:val="28"/>
          <w:szCs w:val="28"/>
        </w:rPr>
        <w:t>2/9</w:t>
      </w:r>
    </w:p>
    <w:p w:rsidR="004A6BB0" w:rsidRPr="00AD1510" w:rsidRDefault="004A6BB0" w:rsidP="004A6BB0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>
        <w:rPr>
          <w:rFonts w:ascii="Times New Roman" w:hAnsi="Times New Roman"/>
          <w:sz w:val="28"/>
          <w:szCs w:val="28"/>
        </w:rPr>
        <w:t>9/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sz w:val="28"/>
          <w:szCs w:val="28"/>
        </w:rPr>
        <w:t>9/2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="000E105A">
        <w:rPr>
          <w:rFonts w:ascii="Times New Roman" w:hAnsi="Times New Roman"/>
          <w:b/>
          <w:sz w:val="28"/>
          <w:szCs w:val="28"/>
        </w:rPr>
        <w:t xml:space="preserve"> 7</w:t>
      </w:r>
      <w:r w:rsidRPr="003466E8">
        <w:rPr>
          <w:rFonts w:ascii="Times New Roman" w:hAnsi="Times New Roman"/>
          <w:b/>
          <w:sz w:val="28"/>
          <w:szCs w:val="28"/>
        </w:rPr>
        <w:t xml:space="preserve">:  </w:t>
      </w:r>
      <w:r w:rsidR="001F7097">
        <w:rPr>
          <w:rFonts w:ascii="Times New Roman" w:hAnsi="Times New Roman"/>
          <w:b/>
          <w:sz w:val="28"/>
          <w:szCs w:val="28"/>
          <w:lang w:val="vi-VN"/>
        </w:rPr>
        <w:t>Cơ quan nào</w:t>
      </w:r>
      <w:r w:rsidRPr="003466E8">
        <w:rPr>
          <w:rFonts w:ascii="Times New Roman" w:hAnsi="Times New Roman"/>
          <w:b/>
          <w:sz w:val="28"/>
          <w:szCs w:val="28"/>
        </w:rPr>
        <w:t xml:space="preserve"> có quyền sửa đổi hiến pháp?</w:t>
      </w:r>
    </w:p>
    <w:p w:rsidR="004A6BB0" w:rsidRPr="00086048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BND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HĐND</w:t>
      </w:r>
      <w:r>
        <w:rPr>
          <w:rFonts w:ascii="Times New Roman" w:hAnsi="Times New Roman"/>
          <w:sz w:val="28"/>
          <w:szCs w:val="28"/>
        </w:rPr>
        <w:t xml:space="preserve">      D. Tư pháp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7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Bản chất của Nhà nước ta là :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 w:rsidRPr="00AD1510">
        <w:rPr>
          <w:rFonts w:ascii="Times New Roman" w:hAnsi="Times New Roman"/>
          <w:sz w:val="28"/>
          <w:szCs w:val="28"/>
          <w:lang w:val="nl-NL"/>
        </w:rPr>
        <w:t>Củ</w:t>
      </w:r>
      <w:r>
        <w:rPr>
          <w:rFonts w:ascii="Times New Roman" w:hAnsi="Times New Roman"/>
          <w:sz w:val="28"/>
          <w:szCs w:val="28"/>
          <w:lang w:val="nl-NL"/>
        </w:rPr>
        <w:t>a dân</w:t>
      </w:r>
      <w:r>
        <w:rPr>
          <w:rFonts w:ascii="Times New Roman" w:hAnsi="Times New Roman"/>
          <w:sz w:val="28"/>
          <w:szCs w:val="28"/>
          <w:lang w:val="vi-VN"/>
        </w:rPr>
        <w:t>,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vì dân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o dân </w:t>
      </w:r>
      <w:r>
        <w:rPr>
          <w:rFonts w:ascii="Times New Roman" w:hAnsi="Times New Roman"/>
          <w:sz w:val="28"/>
          <w:szCs w:val="28"/>
          <w:lang w:val="vi-VN"/>
        </w:rPr>
        <w:t>, của dân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Vì dân, của dân    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           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Của dân do dân và vì dân 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="000E105A">
        <w:rPr>
          <w:rFonts w:ascii="Times New Roman" w:hAnsi="Times New Roman"/>
          <w:b/>
          <w:sz w:val="28"/>
          <w:szCs w:val="28"/>
        </w:rPr>
        <w:t xml:space="preserve"> 9</w:t>
      </w:r>
      <w:r w:rsidRPr="003466E8">
        <w:rPr>
          <w:rFonts w:ascii="Times New Roman" w:hAnsi="Times New Roman"/>
          <w:b/>
          <w:sz w:val="28"/>
          <w:szCs w:val="28"/>
        </w:rPr>
        <w:t>: Từ khi thành lập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đến nay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ta đã ban hành ra mấy bản hiến pháp?</w:t>
      </w:r>
    </w:p>
    <w:p w:rsidR="004A6BB0" w:rsidRPr="00086048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2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3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4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5</w:t>
      </w:r>
    </w:p>
    <w:p w:rsidR="004A6BB0" w:rsidRPr="003466E8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="000E105A">
        <w:rPr>
          <w:rFonts w:ascii="Times New Roman" w:hAnsi="Times New Roman"/>
          <w:b/>
          <w:sz w:val="28"/>
          <w:szCs w:val="28"/>
        </w:rPr>
        <w:t xml:space="preserve"> 10</w:t>
      </w:r>
      <w:r w:rsidRPr="003466E8">
        <w:rPr>
          <w:rFonts w:ascii="Times New Roman" w:hAnsi="Times New Roman"/>
          <w:b/>
          <w:sz w:val="28"/>
          <w:szCs w:val="28"/>
        </w:rPr>
        <w:t xml:space="preserve">: </w:t>
      </w:r>
      <w:r w:rsidR="001F7097">
        <w:rPr>
          <w:rFonts w:ascii="Times New Roman" w:hAnsi="Times New Roman"/>
          <w:b/>
          <w:sz w:val="28"/>
          <w:szCs w:val="28"/>
          <w:lang w:val="vi-VN"/>
        </w:rPr>
        <w:t>Quyền</w:t>
      </w:r>
      <w:r w:rsidRPr="003466E8">
        <w:rPr>
          <w:rFonts w:ascii="Times New Roman" w:hAnsi="Times New Roman"/>
          <w:b/>
          <w:sz w:val="28"/>
          <w:szCs w:val="28"/>
        </w:rPr>
        <w:t xml:space="preserve"> lập ra hiến pháp</w:t>
      </w:r>
      <w:r w:rsidR="001F7097">
        <w:rPr>
          <w:rFonts w:ascii="Times New Roman" w:hAnsi="Times New Roman"/>
          <w:b/>
          <w:sz w:val="28"/>
          <w:szCs w:val="28"/>
          <w:lang w:val="vi-VN"/>
        </w:rPr>
        <w:t xml:space="preserve"> là của</w:t>
      </w:r>
      <w:r w:rsidRPr="003466E8">
        <w:rPr>
          <w:rFonts w:ascii="Times New Roman" w:hAnsi="Times New Roman"/>
          <w:b/>
          <w:sz w:val="28"/>
          <w:szCs w:val="28"/>
        </w:rPr>
        <w:t>?</w:t>
      </w:r>
    </w:p>
    <w:p w:rsidR="004A6BB0" w:rsidRPr="00086048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ủ t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hủ tịch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.</w:t>
      </w:r>
    </w:p>
    <w:p w:rsidR="004A6BB0" w:rsidRPr="00243284" w:rsidRDefault="004A6BB0" w:rsidP="004A6BB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1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Nội dung nào sau đây thuộc về qui định của Hiến Pháp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kinh tế nhà nước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Các quyền dân sự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chế độ kinh tế,quyền và nghĩa vụ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, tổ chức bộ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áy nhà n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ướ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Quản lí sử dụng ngân sách nhà nước</w:t>
      </w:r>
    </w:p>
    <w:p w:rsidR="004A6BB0" w:rsidRDefault="004A6BB0" w:rsidP="004A6BB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2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Việc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làm nào sau đây vi phạm pháp luật?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A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hông giúp người cao tuổi lúc sang đường </w:t>
      </w:r>
    </w:p>
    <w:p w:rsidR="004A6BB0" w:rsidRPr="00C511C0" w:rsidRDefault="004A6BB0" w:rsidP="004A6BB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color w:val="333333"/>
          <w:sz w:val="28"/>
          <w:szCs w:val="28"/>
          <w:lang w:val="vi-VN"/>
        </w:rPr>
        <w:t>B.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Gây g</w:t>
      </w:r>
      <w:r w:rsidR="00B579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ổ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đánh nhau với người trong xóm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C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rả lại của rơi cho người mất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D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ãi vã với anh chị em trong gia đình </w:t>
      </w:r>
    </w:p>
    <w:p w:rsidR="004A6BB0" w:rsidRPr="00276D5A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E105A">
        <w:rPr>
          <w:rFonts w:ascii="Times New Roman" w:hAnsi="Times New Roman"/>
          <w:b/>
          <w:sz w:val="28"/>
          <w:szCs w:val="28"/>
        </w:rPr>
        <w:t>13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Công dân có quyền  và nghĩa vụ học tập, thuộc nội dung nào của Hiến pháp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</w:rPr>
        <w:t xml:space="preserve">Chính tr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</w:rPr>
        <w:t xml:space="preserve">Thông tin văn hóa  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</w:rPr>
        <w:t>Quyền và nghĩa vụ của công dân</w:t>
      </w:r>
      <w:r>
        <w:rPr>
          <w:rFonts w:ascii="Times New Roman" w:hAnsi="Times New Roman"/>
          <w:sz w:val="28"/>
          <w:szCs w:val="28"/>
        </w:rPr>
        <w:tab/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</w:rPr>
        <w:t xml:space="preserve">Tổ chức bộ máy nhà nước </w:t>
      </w:r>
    </w:p>
    <w:p w:rsidR="004A6BB0" w:rsidRPr="001F7097" w:rsidRDefault="000E105A" w:rsidP="004A6BB0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14</w:t>
      </w:r>
      <w:r w:rsidR="004A6BB0" w:rsidRPr="001F7097">
        <w:rPr>
          <w:rFonts w:ascii="Times New Roman" w:hAnsi="Times New Roman"/>
          <w:b/>
          <w:bCs/>
          <w:sz w:val="28"/>
          <w:szCs w:val="28"/>
          <w:lang w:val="pt-BR"/>
        </w:rPr>
        <w:t>: Không t</w:t>
      </w:r>
      <w:r w:rsidR="004A6BB0" w:rsidRPr="001F7097">
        <w:rPr>
          <w:rFonts w:ascii="Times New Roman" w:hAnsi="Times New Roman"/>
          <w:b/>
          <w:sz w:val="28"/>
          <w:szCs w:val="28"/>
        </w:rPr>
        <w:t xml:space="preserve">hực hiện bổn phận Câu ca dao “ Ơn cha nặng lắm ai ơi, nghĩa mẹ bằng trời chín tháng cưu mang” sẽ </w:t>
      </w: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A</w:t>
      </w:r>
      <w:r w:rsidRPr="00AD1510">
        <w:rPr>
          <w:rFonts w:ascii="Times New Roman" w:hAnsi="Times New Roman"/>
          <w:sz w:val="28"/>
          <w:szCs w:val="28"/>
        </w:rPr>
        <w:t>.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 Để tiếng xấu trong dư luận xã hội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         B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Bị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thuyết phục và cưỡng chế.</w:t>
      </w:r>
    </w:p>
    <w:p w:rsidR="004A6BB0" w:rsidRDefault="004A6BB0" w:rsidP="004A6BB0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C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.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Bị phạt tù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>D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>Bị loại ra khỏi cộng đồng.</w:t>
      </w:r>
    </w:p>
    <w:p w:rsidR="004A6BB0" w:rsidRDefault="004A6BB0" w:rsidP="004A6B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</w:t>
      </w:r>
      <w:r w:rsidR="000E105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5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Cơ quan nào sau đây có thẩm quyền ban hành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Luật bảo vệ , chăm sóc và giáo dục trẻ em Việt Nam </w:t>
      </w:r>
      <w:r w:rsidRPr="00B713E2">
        <w:rPr>
          <w:rFonts w:ascii="Times New Roman" w:hAnsi="Times New Roman"/>
          <w:b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Uỷ ban Dân số Gia đình và Trẻ em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Quốc hội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Bộ Giáo dục và Đào tạo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Bộ Y tế </w:t>
      </w:r>
    </w:p>
    <w:p w:rsidR="004A6BB0" w:rsidRPr="00276D5A" w:rsidRDefault="004A6BB0" w:rsidP="004A6BB0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E105A">
        <w:rPr>
          <w:rFonts w:ascii="Times New Roman" w:hAnsi="Times New Roman"/>
          <w:b/>
          <w:sz w:val="28"/>
          <w:szCs w:val="28"/>
        </w:rPr>
        <w:t>16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Quốc hội  có nhiệm vụ :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  <w:lang w:val="nl-NL"/>
        </w:rPr>
        <w:t xml:space="preserve">Ban hành Hiến pháp, sửa đổi Hiến pháp 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Ban hành Pháp luật, sửa đổi Pháp luật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</w:t>
      </w:r>
    </w:p>
    <w:p w:rsidR="004A6BB0" w:rsidRP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, sửa đổi Hiến pháp, pháp luật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</w:rPr>
        <w:t>Câu 17</w:t>
      </w:r>
      <w:r w:rsidRPr="00794F88">
        <w:rPr>
          <w:rFonts w:ascii="Times New Roman" w:hAnsi="Times New Roman"/>
          <w:b/>
          <w:sz w:val="28"/>
          <w:szCs w:val="28"/>
        </w:rPr>
        <w:t>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>Bộ máy nhà nước chia làm 4 cấp, thuộc nội dung nào của Hiến pháp:</w:t>
      </w: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Chính trị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Thông tin văn hóa  </w:t>
      </w: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 xml:space="preserve">Kinh tế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.</w:t>
      </w:r>
      <w:r w:rsidRPr="00AD1510">
        <w:rPr>
          <w:rFonts w:ascii="Times New Roman" w:hAnsi="Times New Roman"/>
          <w:sz w:val="28"/>
          <w:szCs w:val="28"/>
        </w:rPr>
        <w:t xml:space="preserve"> Tổ chức bộ máy nhà nước </w:t>
      </w:r>
    </w:p>
    <w:p w:rsidR="004A6BB0" w:rsidRDefault="004A6BB0" w:rsidP="004A6BB0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8</w:t>
      </w:r>
      <w:r w:rsidRPr="00AD1510">
        <w:rPr>
          <w:rFonts w:ascii="Times New Roman" w:hAnsi="Times New Roman"/>
          <w:b/>
          <w:sz w:val="28"/>
          <w:szCs w:val="28"/>
        </w:rPr>
        <w:t>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Nhà nước ta  hiện nay có tên gọi là</w:t>
      </w:r>
    </w:p>
    <w:p w:rsidR="004A6BB0" w:rsidRPr="00AD1510" w:rsidRDefault="004A6BB0" w:rsidP="004A6BB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 </w:t>
      </w:r>
      <w:r w:rsidRPr="00AD1510">
        <w:rPr>
          <w:rFonts w:ascii="Times New Roman" w:hAnsi="Times New Roman"/>
          <w:sz w:val="28"/>
          <w:szCs w:val="28"/>
        </w:rPr>
        <w:t>Công nông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Cộng hòa xã hội chủ nghĩa Việt Nam </w:t>
      </w:r>
    </w:p>
    <w:p w:rsidR="004A6BB0" w:rsidRDefault="004A6BB0" w:rsidP="004A6BB0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AD1510">
        <w:rPr>
          <w:rFonts w:ascii="Times New Roman" w:hAnsi="Times New Roman"/>
          <w:sz w:val="28"/>
          <w:szCs w:val="28"/>
        </w:rPr>
        <w:t xml:space="preserve">Việt Nam dân chủ công hòa </w:t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AD1510">
        <w:rPr>
          <w:rFonts w:ascii="Times New Roman" w:hAnsi="Times New Roman"/>
          <w:sz w:val="28"/>
          <w:szCs w:val="28"/>
        </w:rPr>
        <w:t xml:space="preserve"> Nước Việt Nam </w:t>
      </w:r>
    </w:p>
    <w:p w:rsidR="004A6BB0" w:rsidRPr="008C7D36" w:rsidRDefault="004A6BB0" w:rsidP="004A6BB0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85E63">
        <w:rPr>
          <w:rFonts w:ascii="Times New Roman" w:hAnsi="Times New Roman"/>
          <w:b/>
          <w:sz w:val="28"/>
          <w:szCs w:val="28"/>
        </w:rPr>
        <w:t xml:space="preserve">Câu </w:t>
      </w:r>
      <w:r w:rsidR="000E105A">
        <w:rPr>
          <w:rFonts w:ascii="Times New Roman" w:hAnsi="Times New Roman"/>
          <w:b/>
          <w:sz w:val="28"/>
          <w:szCs w:val="28"/>
        </w:rPr>
        <w:t>19</w:t>
      </w:r>
      <w:r w:rsidRPr="00AD1510">
        <w:rPr>
          <w:rFonts w:ascii="Times New Roman" w:hAnsi="Times New Roman"/>
          <w:sz w:val="28"/>
          <w:szCs w:val="28"/>
        </w:rPr>
        <w:t xml:space="preserve">: </w:t>
      </w:r>
      <w:r w:rsidRPr="008C7D36">
        <w:rPr>
          <w:rFonts w:ascii="Times New Roman" w:hAnsi="Times New Roman"/>
          <w:b/>
          <w:sz w:val="28"/>
          <w:szCs w:val="28"/>
        </w:rPr>
        <w:t>Cơ quan có thẩm quyền ban hành Luật giáo dục là:</w:t>
      </w:r>
    </w:p>
    <w:p w:rsidR="004A6BB0" w:rsidRPr="00AD1510" w:rsidRDefault="004A6BB0" w:rsidP="007C0F4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Bộ giáo dục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="007C0F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Pháp luật  </w:t>
      </w:r>
    </w:p>
    <w:p w:rsidR="004A6BB0" w:rsidRPr="00AD1510" w:rsidRDefault="004A6BB0" w:rsidP="007C0F4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>Hiế</w:t>
      </w:r>
      <w:r>
        <w:rPr>
          <w:rFonts w:ascii="Times New Roman" w:hAnsi="Times New Roman"/>
          <w:sz w:val="28"/>
          <w:szCs w:val="28"/>
        </w:rPr>
        <w:t>n</w:t>
      </w:r>
      <w:r w:rsidRPr="00AD1510">
        <w:rPr>
          <w:rFonts w:ascii="Times New Roman" w:hAnsi="Times New Roman"/>
          <w:sz w:val="28"/>
          <w:szCs w:val="28"/>
        </w:rPr>
        <w:t xml:space="preserve"> pháp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</w:t>
      </w:r>
      <w:r w:rsidRPr="00AD1510">
        <w:rPr>
          <w:rFonts w:ascii="Times New Roman" w:hAnsi="Times New Roman"/>
          <w:sz w:val="28"/>
          <w:szCs w:val="28"/>
        </w:rPr>
        <w:t xml:space="preserve">. Quốc  hội </w:t>
      </w:r>
    </w:p>
    <w:p w:rsidR="001F7097" w:rsidRPr="00AD1510" w:rsidRDefault="001F7097" w:rsidP="001F7097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20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Hiến pháp năm 1992 có bao nhiêu chương ?</w:t>
      </w:r>
    </w:p>
    <w:p w:rsidR="001F7097" w:rsidRPr="00AD1510" w:rsidRDefault="001F7097" w:rsidP="001F709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  <w:lang w:val="nl-NL"/>
        </w:rPr>
        <w:t>11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>12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 xml:space="preserve">13                      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>15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4876AD" w:rsidRDefault="004876AD" w:rsidP="004A6BB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A6BB0" w:rsidRPr="00F45B2D" w:rsidRDefault="004A6BB0" w:rsidP="004A6BB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 II. </w:t>
      </w:r>
      <w:r w:rsidRPr="00F45B2D">
        <w:rPr>
          <w:rFonts w:ascii="Times New Roman" w:hAnsi="Times New Roman"/>
          <w:b/>
          <w:sz w:val="28"/>
          <w:szCs w:val="28"/>
          <w:u w:val="single"/>
          <w:lang w:val="vi-VN"/>
        </w:rPr>
        <w:t>Phần tự luận</w:t>
      </w:r>
      <w:r w:rsidRPr="00F45B2D">
        <w:rPr>
          <w:rFonts w:ascii="Times New Roman" w:hAnsi="Times New Roman"/>
          <w:b/>
          <w:sz w:val="28"/>
          <w:szCs w:val="28"/>
          <w:lang w:val="vi-VN"/>
        </w:rPr>
        <w:t> : (5đ)</w:t>
      </w:r>
    </w:p>
    <w:p w:rsidR="004A6BB0" w:rsidRDefault="004A6BB0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t>Câu 1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Pháp luật là gì? Nêu những đặc điểm của pháp luật?  Kể tên 4 bộ luật mà em biết? </w:t>
      </w:r>
      <w:r w:rsidRPr="00F45B2D">
        <w:rPr>
          <w:rFonts w:ascii="Times New Roman" w:hAnsi="Times New Roman"/>
          <w:i/>
          <w:sz w:val="28"/>
          <w:szCs w:val="28"/>
          <w:lang w:val="vi-VN"/>
        </w:rPr>
        <w:t>(4đ)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4A6BB0" w:rsidRPr="00E14F7A" w:rsidRDefault="004A6BB0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63">
        <w:rPr>
          <w:rFonts w:ascii="Times New Roman" w:hAnsi="Times New Roman"/>
          <w:b/>
          <w:sz w:val="28"/>
          <w:szCs w:val="28"/>
        </w:rPr>
        <w:t xml:space="preserve">Câu 2: </w:t>
      </w:r>
      <w:r w:rsidRPr="00E14F7A">
        <w:rPr>
          <w:rFonts w:ascii="Times New Roman" w:hAnsi="Times New Roman"/>
          <w:sz w:val="28"/>
          <w:szCs w:val="28"/>
        </w:rPr>
        <w:t>Bảo là học sinh lớp 8 chậm tiến bộ, bạn thường xuyên vi phạm nội quy, quy định của nhà trường: đi học muộn, mất trật tự trong giờ học, không làm bài tập trước khi đến lớp, trong dịp gần tế</w:t>
      </w:r>
      <w:r w:rsidR="00FA5691">
        <w:rPr>
          <w:rFonts w:ascii="Times New Roman" w:hAnsi="Times New Roman"/>
          <w:sz w:val="28"/>
          <w:szCs w:val="28"/>
        </w:rPr>
        <w:t xml:space="preserve">t </w:t>
      </w:r>
      <w:r w:rsidR="00FA5691">
        <w:rPr>
          <w:rFonts w:ascii="Times New Roman" w:hAnsi="Times New Roman"/>
          <w:sz w:val="28"/>
          <w:szCs w:val="28"/>
          <w:lang w:val="vi-VN"/>
        </w:rPr>
        <w:t>N</w:t>
      </w:r>
      <w:r w:rsidRPr="00E14F7A">
        <w:rPr>
          <w:rFonts w:ascii="Times New Roman" w:hAnsi="Times New Roman"/>
          <w:sz w:val="28"/>
          <w:szCs w:val="28"/>
        </w:rPr>
        <w:t>guyên đán vừa qua Bảo còn mang pháo tự làm đến trường.</w:t>
      </w:r>
    </w:p>
    <w:p w:rsidR="004A6BB0" w:rsidRPr="00E14F7A" w:rsidRDefault="004A6BB0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F7A">
        <w:rPr>
          <w:rFonts w:ascii="Times New Roman" w:hAnsi="Times New Roman"/>
          <w:sz w:val="28"/>
          <w:szCs w:val="28"/>
        </w:rPr>
        <w:t xml:space="preserve">Theo em Bảo đã vi phạm những </w:t>
      </w:r>
      <w:r w:rsidR="00FA5691">
        <w:rPr>
          <w:rFonts w:ascii="Times New Roman" w:hAnsi="Times New Roman"/>
          <w:sz w:val="28"/>
          <w:szCs w:val="28"/>
          <w:lang w:val="vi-VN"/>
        </w:rPr>
        <w:t>quy định</w:t>
      </w:r>
      <w:r w:rsidRPr="00E14F7A">
        <w:rPr>
          <w:rFonts w:ascii="Times New Roman" w:hAnsi="Times New Roman"/>
          <w:sz w:val="28"/>
          <w:szCs w:val="28"/>
        </w:rPr>
        <w:t xml:space="preserve"> nào? ai là người có quyền xử lí các hành vi vi phạm của Bảo?</w:t>
      </w:r>
      <w:r>
        <w:rPr>
          <w:rFonts w:ascii="Times New Roman" w:hAnsi="Times New Roman"/>
          <w:sz w:val="28"/>
          <w:szCs w:val="28"/>
        </w:rPr>
        <w:t>( 1đ)</w:t>
      </w:r>
    </w:p>
    <w:p w:rsidR="004A6BB0" w:rsidRDefault="004A6BB0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B0" w:rsidRDefault="004A6BB0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D" w:rsidRDefault="004876AD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4A6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0E105A" w:rsidRPr="00E6679D" w:rsidTr="004876AD">
        <w:trPr>
          <w:trHeight w:val="2156"/>
        </w:trPr>
        <w:tc>
          <w:tcPr>
            <w:tcW w:w="4428" w:type="dxa"/>
          </w:tcPr>
          <w:p w:rsidR="000E105A" w:rsidRPr="00E6679D" w:rsidRDefault="000E105A" w:rsidP="00487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VIỆT HƯNG</w:t>
            </w:r>
          </w:p>
          <w:p w:rsidR="000E105A" w:rsidRPr="00E6679D" w:rsidRDefault="000E105A" w:rsidP="004876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105A" w:rsidRPr="00E6679D" w:rsidRDefault="000E105A" w:rsidP="004876A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E105A" w:rsidRPr="00E6679D" w:rsidRDefault="000E105A" w:rsidP="004876A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E105A" w:rsidRPr="00E6679D" w:rsidRDefault="000E105A" w:rsidP="004876A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E105A" w:rsidRPr="00E6679D" w:rsidRDefault="000E105A" w:rsidP="004876A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04</w:t>
            </w:r>
            <w:r w:rsidRPr="00E6679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0E105A" w:rsidRPr="00E6679D" w:rsidRDefault="000E105A" w:rsidP="004876A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0E105A" w:rsidRPr="001833A2" w:rsidRDefault="000E105A" w:rsidP="004876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  <w:lang w:val="pt-BR"/>
              </w:rPr>
              <w:t xml:space="preserve">®Ò kiÓm tra </w:t>
            </w:r>
            <w:r w:rsidRPr="001833A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ỌC KÌ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- MÔN GDCD 8</w:t>
            </w:r>
          </w:p>
          <w:p w:rsidR="000E105A" w:rsidRPr="001833A2" w:rsidRDefault="000E105A" w:rsidP="004876AD">
            <w:pPr>
              <w:spacing w:after="0" w:line="240" w:lineRule="auto"/>
              <w:ind w:left="90"/>
              <w:jc w:val="center"/>
              <w:rPr>
                <w:rFonts w:ascii=".VnTimeH" w:hAnsi=".VnTimeH"/>
                <w:b/>
                <w:bCs/>
                <w:sz w:val="28"/>
                <w:szCs w:val="28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n¨m häc 2018 </w:t>
            </w:r>
            <w:r w:rsidRPr="001833A2">
              <w:rPr>
                <w:b/>
                <w:bCs/>
                <w:sz w:val="28"/>
                <w:szCs w:val="28"/>
              </w:rPr>
              <w:t>–</w:t>
            </w: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 2019</w:t>
            </w:r>
          </w:p>
          <w:p w:rsidR="000E105A" w:rsidRPr="001833A2" w:rsidRDefault="000E105A" w:rsidP="004876AD">
            <w:pPr>
              <w:spacing w:after="0" w:line="288" w:lineRule="auto"/>
              <w:ind w:left="90"/>
              <w:jc w:val="center"/>
              <w:rPr>
                <w:rFonts w:ascii=".VnTime" w:hAnsi=".VnTime"/>
                <w:b/>
                <w:bCs/>
                <w:sz w:val="28"/>
                <w:szCs w:val="28"/>
              </w:rPr>
            </w:pP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>Thêi gian: 45 phót</w:t>
            </w:r>
          </w:p>
          <w:p w:rsidR="000E105A" w:rsidRPr="00E6679D" w:rsidRDefault="000E105A" w:rsidP="004876A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833A2">
              <w:rPr>
                <w:rFonts w:ascii=".VnTime" w:hAnsi=".VnTime"/>
                <w:b/>
                <w:bCs/>
                <w:i/>
                <w:iCs/>
                <w:sz w:val="28"/>
                <w:szCs w:val="28"/>
              </w:rPr>
              <w:t>Ngµy kiÓm tra</w:t>
            </w: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0E105A" w:rsidRPr="00E6679D" w:rsidRDefault="000E105A" w:rsidP="000E105A">
      <w:pPr>
        <w:tabs>
          <w:tab w:val="left" w:pos="7530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E6679D">
        <w:rPr>
          <w:rFonts w:ascii="Times New Roman" w:hAnsi="Times New Roman"/>
          <w:b/>
          <w:sz w:val="28"/>
          <w:szCs w:val="28"/>
          <w:u w:val="single"/>
          <w:lang w:val="vi-VN"/>
        </w:rPr>
        <w:t>Phần I: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Trắc nghiệm (</w:t>
      </w:r>
      <w:r w:rsidRPr="00E6679D">
        <w:rPr>
          <w:rFonts w:ascii="Times New Roman" w:hAnsi="Times New Roman"/>
          <w:b/>
          <w:sz w:val="28"/>
          <w:szCs w:val="28"/>
        </w:rPr>
        <w:t>5</w:t>
      </w:r>
      <w:r w:rsidRPr="00E6679D">
        <w:rPr>
          <w:rFonts w:ascii="Times New Roman" w:hAnsi="Times New Roman"/>
          <w:b/>
          <w:sz w:val="28"/>
          <w:szCs w:val="28"/>
          <w:lang w:val="vi-VN"/>
        </w:rPr>
        <w:t xml:space="preserve"> điểm) :</w:t>
      </w:r>
      <w:r w:rsidRPr="00E6679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6679D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ghi lại chữ cái đứng trước</w:t>
      </w:r>
      <w:r w:rsidRPr="00E6679D">
        <w:rPr>
          <w:rFonts w:ascii="Times New Roman" w:hAnsi="Times New Roman"/>
          <w:sz w:val="28"/>
          <w:szCs w:val="28"/>
        </w:rPr>
        <w:t xml:space="preserve"> phương </w:t>
      </w:r>
      <w:r>
        <w:rPr>
          <w:rFonts w:ascii="Times New Roman" w:hAnsi="Times New Roman"/>
          <w:sz w:val="28"/>
          <w:szCs w:val="28"/>
        </w:rPr>
        <w:t>án đúng vào giấy kiểm tra</w:t>
      </w:r>
      <w:r w:rsidRPr="00E6679D">
        <w:rPr>
          <w:rFonts w:ascii="Times New Roman" w:hAnsi="Times New Roman"/>
          <w:sz w:val="28"/>
          <w:szCs w:val="28"/>
        </w:rPr>
        <w:t>: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D1BD8">
        <w:rPr>
          <w:rFonts w:ascii="Times New Roman" w:hAnsi="Times New Roman"/>
          <w:b/>
          <w:sz w:val="28"/>
          <w:szCs w:val="28"/>
        </w:rPr>
        <w:t>1</w:t>
      </w:r>
      <w:r w:rsidRPr="003466E8">
        <w:rPr>
          <w:rFonts w:ascii="Times New Roman" w:hAnsi="Times New Roman"/>
          <w:b/>
          <w:sz w:val="28"/>
          <w:szCs w:val="28"/>
        </w:rPr>
        <w:t>: Câu “T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em anh để trong lòng.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Việc quan  anh cứ phép công anh làm”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là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t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tự do ngôn luận</w:t>
      </w:r>
      <w:r w:rsidRPr="00086048">
        <w:rPr>
          <w:rFonts w:ascii="Times New Roman" w:hAnsi="Times New Roman"/>
          <w:sz w:val="28"/>
          <w:szCs w:val="28"/>
        </w:rPr>
        <w:tab/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yền khiếu nại tố cáo.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D1BD8">
        <w:rPr>
          <w:rFonts w:ascii="Times New Roman" w:hAnsi="Times New Roman"/>
          <w:b/>
          <w:sz w:val="28"/>
          <w:szCs w:val="28"/>
        </w:rPr>
        <w:t>2</w:t>
      </w:r>
      <w:r w:rsidRPr="003466E8">
        <w:rPr>
          <w:rFonts w:ascii="Times New Roman" w:hAnsi="Times New Roman"/>
          <w:b/>
          <w:sz w:val="28"/>
          <w:szCs w:val="28"/>
        </w:rPr>
        <w:t xml:space="preserve">: Pháp luật do </w:t>
      </w:r>
      <w:r w:rsidR="00FA5691">
        <w:rPr>
          <w:rFonts w:ascii="Times New Roman" w:hAnsi="Times New Roman"/>
          <w:b/>
          <w:sz w:val="28"/>
          <w:szCs w:val="28"/>
          <w:lang w:val="vi-VN"/>
        </w:rPr>
        <w:t>cơ quan nào</w:t>
      </w:r>
      <w:r w:rsidRPr="003466E8">
        <w:rPr>
          <w:rFonts w:ascii="Times New Roman" w:hAnsi="Times New Roman"/>
          <w:b/>
          <w:sz w:val="28"/>
          <w:szCs w:val="28"/>
        </w:rPr>
        <w:t xml:space="preserve"> ban hành? </w:t>
      </w:r>
    </w:p>
    <w:p w:rsidR="000E105A" w:rsidRPr="00086048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Nhà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òa án</w:t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ỷ ban nhân dân</w:t>
      </w:r>
      <w:r w:rsidRPr="00086048">
        <w:rPr>
          <w:rFonts w:ascii="Times New Roman" w:hAnsi="Times New Roman"/>
          <w:sz w:val="28"/>
          <w:szCs w:val="28"/>
        </w:rPr>
        <w:tab/>
        <w:t xml:space="preserve">  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D1BD8">
        <w:rPr>
          <w:rFonts w:ascii="Times New Roman" w:hAnsi="Times New Roman"/>
          <w:b/>
          <w:sz w:val="28"/>
          <w:szCs w:val="28"/>
        </w:rPr>
        <w:t>3</w:t>
      </w:r>
      <w:r w:rsidRPr="003466E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466E8">
        <w:rPr>
          <w:rFonts w:ascii="Times New Roman" w:hAnsi="Times New Roman"/>
          <w:b/>
          <w:sz w:val="28"/>
          <w:szCs w:val="28"/>
        </w:rPr>
        <w:t>: Pháp luật đ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a ra và thực hiện bằng biện pháp gì?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Giáo d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huyết phụ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, 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uyết phụ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, bắt buộc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ỡng chế</w:t>
      </w:r>
      <w:r>
        <w:rPr>
          <w:rFonts w:ascii="Times New Roman" w:hAnsi="Times New Roman"/>
          <w:sz w:val="28"/>
          <w:szCs w:val="28"/>
          <w:lang w:val="vi-VN"/>
        </w:rPr>
        <w:t>, áp đặt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  <w:lang w:val="vi-VN"/>
        </w:rPr>
        <w:t>Bắt buộc, áp đặt, cưỡng chế</w:t>
      </w:r>
      <w:r w:rsidRPr="00086048">
        <w:rPr>
          <w:rFonts w:ascii="Times New Roman" w:hAnsi="Times New Roman"/>
          <w:sz w:val="28"/>
          <w:szCs w:val="28"/>
        </w:rPr>
        <w:t>.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D1BD8">
        <w:rPr>
          <w:rFonts w:ascii="Times New Roman" w:hAnsi="Times New Roman"/>
          <w:b/>
          <w:sz w:val="28"/>
          <w:szCs w:val="28"/>
        </w:rPr>
        <w:t>4</w:t>
      </w:r>
      <w:r w:rsidRPr="003466E8">
        <w:rPr>
          <w:rFonts w:ascii="Times New Roman" w:hAnsi="Times New Roman"/>
          <w:b/>
          <w:sz w:val="28"/>
          <w:szCs w:val="28"/>
        </w:rPr>
        <w:t>: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quản lý xã hội bằng ph</w:t>
      </w:r>
      <w:r w:rsidRPr="003466E8">
        <w:rPr>
          <w:rFonts w:ascii="Times New Roman" w:hAnsi="Times New Roman" w:hint="eastAsia"/>
          <w:b/>
          <w:sz w:val="28"/>
          <w:szCs w:val="28"/>
        </w:rPr>
        <w:t>ươ</w:t>
      </w:r>
      <w:r w:rsidRPr="003466E8">
        <w:rPr>
          <w:rFonts w:ascii="Times New Roman" w:hAnsi="Times New Roman"/>
          <w:b/>
          <w:sz w:val="28"/>
          <w:szCs w:val="28"/>
        </w:rPr>
        <w:t>ng tiện gì?</w:t>
      </w:r>
    </w:p>
    <w:p w:rsidR="000E105A" w:rsidRPr="00F93399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iến pháp</w:t>
      </w:r>
      <w:r>
        <w:rPr>
          <w:rFonts w:ascii="Times New Roman" w:hAnsi="Times New Roman"/>
          <w:sz w:val="28"/>
          <w:szCs w:val="28"/>
          <w:lang w:val="vi-VN"/>
        </w:rPr>
        <w:t>, pháp luật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Pháp luậ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, hình phạt</w:t>
      </w:r>
    </w:p>
    <w:p w:rsidR="000E105A" w:rsidRP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C. Hình phạt , cưỡng chế                                              D. Hiến pháp, hình phạt.</w:t>
      </w:r>
    </w:p>
    <w:p w:rsidR="000E105A" w:rsidRPr="00AD1510" w:rsidRDefault="000E105A" w:rsidP="000E105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 w:rsidR="009D1BD8">
        <w:rPr>
          <w:rFonts w:ascii="Times New Roman" w:hAnsi="Times New Roman"/>
          <w:b/>
          <w:sz w:val="28"/>
          <w:szCs w:val="28"/>
        </w:rPr>
        <w:t>5</w:t>
      </w:r>
      <w:r w:rsidRPr="00AD1510">
        <w:rPr>
          <w:rFonts w:ascii="Times New Roman" w:hAnsi="Times New Roman"/>
          <w:b/>
          <w:sz w:val="28"/>
          <w:szCs w:val="28"/>
        </w:rPr>
        <w:t>: Ngày Pháp luật nước Việt nam là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b/>
          <w:sz w:val="28"/>
          <w:szCs w:val="28"/>
          <w:lang w:val="vi-VN"/>
        </w:rPr>
        <w:t>ngày:</w:t>
      </w:r>
      <w:r w:rsidRPr="00AD1510">
        <w:rPr>
          <w:rFonts w:ascii="Times New Roman" w:hAnsi="Times New Roman"/>
          <w:sz w:val="28"/>
          <w:szCs w:val="28"/>
        </w:rPr>
        <w:t xml:space="preserve"> </w:t>
      </w:r>
    </w:p>
    <w:p w:rsidR="000E105A" w:rsidRPr="00AD1510" w:rsidRDefault="000E105A" w:rsidP="000E105A">
      <w:pPr>
        <w:spacing w:after="0" w:line="2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</w:rPr>
        <w:t>11/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AD1510">
        <w:rPr>
          <w:rFonts w:ascii="Times New Roman" w:hAnsi="Times New Roman"/>
          <w:sz w:val="28"/>
          <w:szCs w:val="28"/>
        </w:rPr>
        <w:t>2/9</w:t>
      </w:r>
    </w:p>
    <w:p w:rsidR="000E105A" w:rsidRDefault="000E105A" w:rsidP="000E105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>
        <w:rPr>
          <w:rFonts w:ascii="Times New Roman" w:hAnsi="Times New Roman"/>
          <w:sz w:val="28"/>
          <w:szCs w:val="28"/>
        </w:rPr>
        <w:t>9/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1510">
        <w:rPr>
          <w:rFonts w:ascii="Times New Roman" w:hAnsi="Times New Roman"/>
          <w:sz w:val="28"/>
          <w:szCs w:val="28"/>
        </w:rPr>
        <w:t>9/2</w:t>
      </w:r>
    </w:p>
    <w:p w:rsidR="00954914" w:rsidRPr="003466E8" w:rsidRDefault="00954914" w:rsidP="0095491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6</w:t>
      </w:r>
      <w:r w:rsidRPr="003466E8">
        <w:rPr>
          <w:rFonts w:ascii="Times New Roman" w:hAnsi="Times New Roman"/>
          <w:b/>
          <w:sz w:val="28"/>
          <w:szCs w:val="28"/>
        </w:rPr>
        <w:t>: Các đặc điểm  của  pháp luật là?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vi-VN"/>
        </w:rPr>
        <w:t xml:space="preserve"> T</w:t>
      </w:r>
      <w:r w:rsidRPr="00086048">
        <w:rPr>
          <w:rFonts w:ascii="Times New Roman" w:hAnsi="Times New Roman"/>
          <w:sz w:val="28"/>
          <w:szCs w:val="28"/>
        </w:rPr>
        <w:t>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  <w:lang w:val="vi-VN"/>
        </w:rPr>
        <w:t xml:space="preserve"> Tính quy phạm phổ biến, tính xác định chặt chẽ, tính bắt buộc.</w:t>
      </w:r>
    </w:p>
    <w:p w:rsidR="00954914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  <w:lang w:val="vi-VN"/>
        </w:rPr>
      </w:pP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bắt buộc</w:t>
      </w:r>
      <w:r>
        <w:rPr>
          <w:rFonts w:ascii="Times New Roman" w:hAnsi="Times New Roman"/>
          <w:sz w:val="28"/>
          <w:szCs w:val="28"/>
          <w:lang w:val="vi-VN"/>
        </w:rPr>
        <w:t>, tính quy phạm</w:t>
      </w:r>
    </w:p>
    <w:p w:rsidR="00954914" w:rsidRPr="00086048" w:rsidRDefault="00954914" w:rsidP="0095491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ính chặt chẽ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phổ biến</w:t>
      </w:r>
      <w:r>
        <w:rPr>
          <w:rFonts w:ascii="Times New Roman" w:hAnsi="Times New Roman"/>
          <w:sz w:val="28"/>
          <w:szCs w:val="28"/>
          <w:lang w:val="vi-VN"/>
        </w:rPr>
        <w:t>, t</w:t>
      </w:r>
      <w:r w:rsidRPr="00086048">
        <w:rPr>
          <w:rFonts w:ascii="Times New Roman" w:hAnsi="Times New Roman"/>
          <w:sz w:val="28"/>
          <w:szCs w:val="28"/>
        </w:rPr>
        <w:t>ính bắt buộc.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3466E8">
        <w:rPr>
          <w:rFonts w:ascii="Times New Roman" w:hAnsi="Times New Roman"/>
          <w:b/>
          <w:sz w:val="28"/>
          <w:szCs w:val="28"/>
        </w:rPr>
        <w:t xml:space="preserve">:  </w:t>
      </w:r>
      <w:r w:rsidR="00FA5691">
        <w:rPr>
          <w:rFonts w:ascii="Times New Roman" w:hAnsi="Times New Roman"/>
          <w:b/>
          <w:sz w:val="28"/>
          <w:szCs w:val="28"/>
          <w:lang w:val="vi-VN"/>
        </w:rPr>
        <w:t>Cơ quan nào có</w:t>
      </w:r>
      <w:r w:rsidRPr="003466E8">
        <w:rPr>
          <w:rFonts w:ascii="Times New Roman" w:hAnsi="Times New Roman"/>
          <w:b/>
          <w:sz w:val="28"/>
          <w:szCs w:val="28"/>
        </w:rPr>
        <w:t xml:space="preserve"> quyền sửa đổi hiến pháp?</w:t>
      </w:r>
    </w:p>
    <w:p w:rsidR="000E105A" w:rsidRPr="00086048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UBND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6048">
        <w:rPr>
          <w:rFonts w:ascii="Times New Roman" w:hAnsi="Times New Roman"/>
          <w:sz w:val="28"/>
          <w:szCs w:val="28"/>
        </w:rPr>
        <w:t>HĐND</w:t>
      </w:r>
      <w:r>
        <w:rPr>
          <w:rFonts w:ascii="Times New Roman" w:hAnsi="Times New Roman"/>
          <w:sz w:val="28"/>
          <w:szCs w:val="28"/>
        </w:rPr>
        <w:t xml:space="preserve">      D. Tư pháp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="009D1BD8">
        <w:rPr>
          <w:rFonts w:ascii="Times New Roman" w:hAnsi="Times New Roman"/>
          <w:b/>
          <w:sz w:val="28"/>
          <w:szCs w:val="28"/>
        </w:rPr>
        <w:t xml:space="preserve"> 8</w:t>
      </w:r>
      <w:r w:rsidRPr="003466E8">
        <w:rPr>
          <w:rFonts w:ascii="Times New Roman" w:hAnsi="Times New Roman"/>
          <w:b/>
          <w:sz w:val="28"/>
          <w:szCs w:val="28"/>
        </w:rPr>
        <w:t>: Từ khi thành lập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đến nay nhà n</w:t>
      </w:r>
      <w:r w:rsidRPr="003466E8">
        <w:rPr>
          <w:rFonts w:ascii="Times New Roman" w:hAnsi="Times New Roman" w:hint="eastAsia"/>
          <w:b/>
          <w:sz w:val="28"/>
          <w:szCs w:val="28"/>
        </w:rPr>
        <w:t>ư</w:t>
      </w:r>
      <w:r w:rsidRPr="003466E8">
        <w:rPr>
          <w:rFonts w:ascii="Times New Roman" w:hAnsi="Times New Roman"/>
          <w:b/>
          <w:sz w:val="28"/>
          <w:szCs w:val="28"/>
        </w:rPr>
        <w:t>ớc ta đã ban hành ra mấy bản hiến pháp?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2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3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4</w:t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</w:r>
      <w:r w:rsidRPr="00086048"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5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9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Bản chất của Nhà nước ta là :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 w:rsidRPr="00AD1510">
        <w:rPr>
          <w:rFonts w:ascii="Times New Roman" w:hAnsi="Times New Roman"/>
          <w:sz w:val="28"/>
          <w:szCs w:val="28"/>
          <w:lang w:val="nl-NL"/>
        </w:rPr>
        <w:t>Củ</w:t>
      </w:r>
      <w:r>
        <w:rPr>
          <w:rFonts w:ascii="Times New Roman" w:hAnsi="Times New Roman"/>
          <w:sz w:val="28"/>
          <w:szCs w:val="28"/>
          <w:lang w:val="nl-NL"/>
        </w:rPr>
        <w:t>a dân</w:t>
      </w:r>
      <w:r>
        <w:rPr>
          <w:rFonts w:ascii="Times New Roman" w:hAnsi="Times New Roman"/>
          <w:sz w:val="28"/>
          <w:szCs w:val="28"/>
          <w:lang w:val="vi-VN"/>
        </w:rPr>
        <w:t>,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vì dân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o dân </w:t>
      </w:r>
      <w:r>
        <w:rPr>
          <w:rFonts w:ascii="Times New Roman" w:hAnsi="Times New Roman"/>
          <w:sz w:val="28"/>
          <w:szCs w:val="28"/>
          <w:lang w:val="vi-VN"/>
        </w:rPr>
        <w:t>, của dân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B57937" w:rsidRPr="00AD1510" w:rsidRDefault="00B57937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Vì dân, của dân    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           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Của dân do dân và vì dân </w:t>
      </w:r>
    </w:p>
    <w:p w:rsidR="000E105A" w:rsidRPr="003466E8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3466E8">
        <w:rPr>
          <w:rFonts w:ascii="Times New Roman" w:hAnsi="Times New Roman"/>
          <w:b/>
          <w:sz w:val="28"/>
          <w:szCs w:val="28"/>
        </w:rPr>
        <w:t>Câu</w:t>
      </w:r>
      <w:r w:rsidR="009D1BD8">
        <w:rPr>
          <w:rFonts w:ascii="Times New Roman" w:hAnsi="Times New Roman"/>
          <w:b/>
          <w:sz w:val="28"/>
          <w:szCs w:val="28"/>
        </w:rPr>
        <w:t xml:space="preserve"> 10</w:t>
      </w:r>
      <w:r w:rsidRPr="003466E8">
        <w:rPr>
          <w:rFonts w:ascii="Times New Roman" w:hAnsi="Times New Roman"/>
          <w:b/>
          <w:sz w:val="28"/>
          <w:szCs w:val="28"/>
        </w:rPr>
        <w:t>: Ai có quyền lập ra hiến pháp?</w:t>
      </w:r>
    </w:p>
    <w:p w:rsidR="000E105A" w:rsidRPr="00086048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6048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Quốc hội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86048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Thủ t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86048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Chủ tịch n</w:t>
      </w:r>
      <w:r w:rsidRPr="00086048">
        <w:rPr>
          <w:rFonts w:ascii="Times New Roman" w:hAnsi="Times New Roman" w:hint="eastAsia"/>
          <w:sz w:val="28"/>
          <w:szCs w:val="28"/>
        </w:rPr>
        <w:t>ư</w:t>
      </w:r>
      <w:r w:rsidRPr="00086048">
        <w:rPr>
          <w:rFonts w:ascii="Times New Roman" w:hAnsi="Times New Roman"/>
          <w:sz w:val="28"/>
          <w:szCs w:val="28"/>
        </w:rPr>
        <w:t>ớc</w:t>
      </w:r>
      <w:r w:rsidRPr="000860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86048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48">
        <w:rPr>
          <w:rFonts w:ascii="Times New Roman" w:hAnsi="Times New Roman"/>
          <w:sz w:val="28"/>
          <w:szCs w:val="28"/>
        </w:rPr>
        <w:t>Hội đồng nhân dân.</w:t>
      </w:r>
    </w:p>
    <w:p w:rsidR="000E105A" w:rsidRDefault="000E105A" w:rsidP="000E105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lastRenderedPageBreak/>
        <w:t xml:space="preserve">Câu </w:t>
      </w:r>
      <w:r w:rsidR="009D1B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1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Việc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làm nào sau đây vi phạm pháp luật?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A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hông giúp người cao tuổi lúc sang đường </w:t>
      </w:r>
    </w:p>
    <w:p w:rsidR="000E105A" w:rsidRDefault="000E105A" w:rsidP="000E105A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lang w:val="vi-VN"/>
        </w:rPr>
        <w:t>B.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Gây g</w:t>
      </w:r>
      <w:r w:rsidR="00B579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ổ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đánh nhau với người trong xóm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C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rả lại của rơi cho người mất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D. 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ãi vã với anh chị em trong gia đình </w:t>
      </w:r>
    </w:p>
    <w:p w:rsidR="000E105A" w:rsidRPr="000E105A" w:rsidRDefault="000E105A" w:rsidP="000E105A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</w:t>
      </w:r>
      <w:r w:rsidR="009D1B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2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3466E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Nội dung nào sau đây thuộc về qui định của Hiến Pháp </w:t>
      </w:r>
      <w:r w:rsidRPr="003466E8">
        <w:rPr>
          <w:rFonts w:ascii="Times New Roman" w:hAnsi="Times New Roman"/>
          <w:b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kinh tế nhà nước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Các quyền dân sự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Chế độ chính trị, chế độ kinh tế,quyền và nghĩa vụ củ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 c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ông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ân, tổ chức bộ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áy nhà n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ước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C511C0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</w:t>
      </w:r>
      <w:r w:rsidRPr="00C511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Quản lí sử dụng ngân sách nhà nước</w:t>
      </w:r>
    </w:p>
    <w:p w:rsidR="000E105A" w:rsidRPr="00AD1510" w:rsidRDefault="009D1BD8" w:rsidP="000E105A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13</w:t>
      </w:r>
      <w:r w:rsidR="000E105A" w:rsidRPr="00FA5691">
        <w:rPr>
          <w:rFonts w:ascii="Times New Roman" w:hAnsi="Times New Roman"/>
          <w:b/>
          <w:bCs/>
          <w:sz w:val="28"/>
          <w:szCs w:val="28"/>
          <w:lang w:val="pt-BR"/>
        </w:rPr>
        <w:t>: Không t</w:t>
      </w:r>
      <w:r w:rsidR="000E105A" w:rsidRPr="00FA5691">
        <w:rPr>
          <w:rFonts w:ascii="Times New Roman" w:hAnsi="Times New Roman"/>
          <w:b/>
          <w:sz w:val="28"/>
          <w:szCs w:val="28"/>
        </w:rPr>
        <w:t>hực hiện bổn phận Câu ca dao “ Ơn cha nặng lắm ai ơi, nghĩa mẹ bằng trời chín tháng cưu mang” sẽ</w:t>
      </w:r>
      <w:r w:rsidR="000E105A" w:rsidRPr="00AD1510">
        <w:rPr>
          <w:rFonts w:ascii="Times New Roman" w:hAnsi="Times New Roman"/>
          <w:sz w:val="28"/>
          <w:szCs w:val="28"/>
        </w:rPr>
        <w:t xml:space="preserve"> </w:t>
      </w:r>
    </w:p>
    <w:p w:rsidR="000E105A" w:rsidRPr="00AD1510" w:rsidRDefault="000E105A" w:rsidP="000E105A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A</w:t>
      </w:r>
      <w:r w:rsidRPr="00AD1510">
        <w:rPr>
          <w:rFonts w:ascii="Times New Roman" w:hAnsi="Times New Roman"/>
          <w:sz w:val="28"/>
          <w:szCs w:val="28"/>
        </w:rPr>
        <w:t>.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 Để tiếng xấu trong dư luận xã hội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         B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Bị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thuyết phục và cưỡng chế.</w:t>
      </w:r>
    </w:p>
    <w:p w:rsidR="000E105A" w:rsidRDefault="000E105A" w:rsidP="000E105A">
      <w:pPr>
        <w:spacing w:after="0" w:line="20" w:lineRule="atLeast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>C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>.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Bị phạt tù 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/>
          <w:bCs/>
          <w:sz w:val="28"/>
          <w:szCs w:val="28"/>
          <w:lang w:val="pt-BR"/>
        </w:rPr>
        <w:t>D</w:t>
      </w:r>
      <w:r w:rsidRPr="00AD1510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pt-BR"/>
        </w:rPr>
        <w:t>Bị loại ra khỏi cộng đồng.</w:t>
      </w:r>
    </w:p>
    <w:p w:rsidR="009D1BD8" w:rsidRPr="00276D5A" w:rsidRDefault="009D1BD8" w:rsidP="009D1BD8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4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Công dân có quyền  và nghĩa vụ học tập, thuộc nội dung nào của Hiến pháp</w:t>
      </w:r>
    </w:p>
    <w:p w:rsidR="009D1BD8" w:rsidRDefault="009D1BD8" w:rsidP="009D1BD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</w:rPr>
        <w:t xml:space="preserve">Chính tr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D1BD8" w:rsidRDefault="009D1BD8" w:rsidP="009D1BD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</w:rPr>
        <w:t xml:space="preserve">Thông tin văn hóa  </w:t>
      </w:r>
    </w:p>
    <w:p w:rsidR="009D1BD8" w:rsidRDefault="009D1BD8" w:rsidP="009D1BD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</w:rPr>
        <w:t>Quyền và nghĩa vụ của công dân</w:t>
      </w:r>
      <w:r>
        <w:rPr>
          <w:rFonts w:ascii="Times New Roman" w:hAnsi="Times New Roman"/>
          <w:sz w:val="28"/>
          <w:szCs w:val="28"/>
        </w:rPr>
        <w:tab/>
      </w:r>
    </w:p>
    <w:p w:rsidR="009D1BD8" w:rsidRPr="009D1BD8" w:rsidRDefault="009D1BD8" w:rsidP="009D1BD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</w:rPr>
        <w:t xml:space="preserve">Tổ chức bộ máy nhà nước </w:t>
      </w:r>
    </w:p>
    <w:p w:rsidR="000E105A" w:rsidRPr="00276D5A" w:rsidRDefault="000E105A" w:rsidP="000E105A">
      <w:pPr>
        <w:spacing w:after="0" w:line="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276D5A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9D1BD8">
        <w:rPr>
          <w:rFonts w:ascii="Times New Roman" w:hAnsi="Times New Roman"/>
          <w:b/>
          <w:sz w:val="28"/>
          <w:szCs w:val="28"/>
        </w:rPr>
        <w:t>15</w:t>
      </w:r>
      <w:r w:rsidRPr="00276D5A">
        <w:rPr>
          <w:rFonts w:ascii="Times New Roman" w:hAnsi="Times New Roman"/>
          <w:b/>
          <w:sz w:val="28"/>
          <w:szCs w:val="28"/>
          <w:lang w:val="nl-NL"/>
        </w:rPr>
        <w:t>: Quốc hội  có nhiệm vụ :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/>
          <w:sz w:val="28"/>
          <w:szCs w:val="28"/>
          <w:lang w:val="nl-NL"/>
        </w:rPr>
        <w:t xml:space="preserve">Ban hành Hiến pháp, sửa đổi Hiến pháp </w:t>
      </w:r>
      <w:r>
        <w:rPr>
          <w:rFonts w:ascii="Times New Roman" w:hAnsi="Times New Roman"/>
          <w:sz w:val="28"/>
          <w:szCs w:val="28"/>
          <w:lang w:val="nl-NL"/>
        </w:rPr>
        <w:tab/>
        <w:t xml:space="preserve"> 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Ban hành Pháp luật, sửa đổi Pháp luật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</w:t>
      </w:r>
    </w:p>
    <w:p w:rsidR="000E105A" w:rsidRDefault="000E105A" w:rsidP="000E105A">
      <w:pPr>
        <w:spacing w:after="0" w:line="0" w:lineRule="atLeas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Ban hành Hiến pháp, pháp luật, sửa đổi Hiến pháp, pháp luật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 w:rsidR="009D1BD8" w:rsidRDefault="009D1BD8" w:rsidP="009D1BD8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6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Cơ quan nào sau đây có thẩm quyền ban hành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B713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Luật bảo vệ , chăm sóc và giáo dục trẻ em Việt Nam </w:t>
      </w:r>
      <w:r w:rsidRPr="00B713E2">
        <w:rPr>
          <w:rFonts w:ascii="Times New Roman" w:hAnsi="Times New Roman"/>
          <w:b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Uỷ ban Dân số Gia đình và Trẻ em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Quốc hội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Bộ Giáo dục và Đào tạo </w:t>
      </w:r>
      <w:r w:rsidRPr="003466E8">
        <w:rPr>
          <w:rFonts w:ascii="Times New Roman" w:hAnsi="Times New Roman"/>
          <w:color w:val="333333"/>
          <w:sz w:val="28"/>
          <w:szCs w:val="28"/>
        </w:rPr>
        <w:br/>
      </w:r>
      <w:r w:rsidRPr="003466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Bộ Y tế </w:t>
      </w:r>
    </w:p>
    <w:p w:rsidR="009D1BD8" w:rsidRPr="008C7D36" w:rsidRDefault="009D1BD8" w:rsidP="009D1BD8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A85E63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7</w:t>
      </w:r>
      <w:r w:rsidRPr="00AD1510">
        <w:rPr>
          <w:rFonts w:ascii="Times New Roman" w:hAnsi="Times New Roman"/>
          <w:sz w:val="28"/>
          <w:szCs w:val="28"/>
        </w:rPr>
        <w:t xml:space="preserve">: </w:t>
      </w:r>
      <w:r w:rsidRPr="008C7D36">
        <w:rPr>
          <w:rFonts w:ascii="Times New Roman" w:hAnsi="Times New Roman"/>
          <w:b/>
          <w:sz w:val="28"/>
          <w:szCs w:val="28"/>
        </w:rPr>
        <w:t>Cơ quan có thẩm quyền ban hành Luật giáo dục là:</w:t>
      </w:r>
    </w:p>
    <w:p w:rsidR="009D1BD8" w:rsidRPr="00AD1510" w:rsidRDefault="009D1BD8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Bộ giáo dục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Pháp luật  </w:t>
      </w:r>
    </w:p>
    <w:p w:rsidR="009D1BD8" w:rsidRPr="00AD1510" w:rsidRDefault="009D1BD8" w:rsidP="00B57937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>Hiế</w:t>
      </w:r>
      <w:r>
        <w:rPr>
          <w:rFonts w:ascii="Times New Roman" w:hAnsi="Times New Roman"/>
          <w:sz w:val="28"/>
          <w:szCs w:val="28"/>
        </w:rPr>
        <w:t>n</w:t>
      </w:r>
      <w:r w:rsidRPr="00AD1510">
        <w:rPr>
          <w:rFonts w:ascii="Times New Roman" w:hAnsi="Times New Roman"/>
          <w:sz w:val="28"/>
          <w:szCs w:val="28"/>
        </w:rPr>
        <w:t xml:space="preserve"> pháp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</w:t>
      </w:r>
      <w:r w:rsidRPr="00AD1510">
        <w:rPr>
          <w:rFonts w:ascii="Times New Roman" w:hAnsi="Times New Roman"/>
          <w:sz w:val="28"/>
          <w:szCs w:val="28"/>
        </w:rPr>
        <w:t xml:space="preserve">. Quốc  hội </w:t>
      </w:r>
    </w:p>
    <w:p w:rsidR="009D1BD8" w:rsidRPr="009D1BD8" w:rsidRDefault="009D1BD8" w:rsidP="009D1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05A" w:rsidRPr="00AD1510" w:rsidRDefault="009D1BD8" w:rsidP="000E105A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</w:rPr>
        <w:t>Câu 18</w:t>
      </w:r>
      <w:r w:rsidR="000E105A" w:rsidRPr="00794F88">
        <w:rPr>
          <w:rFonts w:ascii="Times New Roman" w:hAnsi="Times New Roman"/>
          <w:b/>
          <w:sz w:val="28"/>
          <w:szCs w:val="28"/>
        </w:rPr>
        <w:t>:</w:t>
      </w:r>
      <w:r w:rsidR="000E105A" w:rsidRPr="00AD1510">
        <w:rPr>
          <w:rFonts w:ascii="Times New Roman" w:hAnsi="Times New Roman"/>
          <w:sz w:val="28"/>
          <w:szCs w:val="28"/>
        </w:rPr>
        <w:t xml:space="preserve"> </w:t>
      </w:r>
      <w:r w:rsidR="000E105A" w:rsidRPr="00AD1510">
        <w:rPr>
          <w:rFonts w:ascii="Times New Roman" w:hAnsi="Times New Roman"/>
          <w:b/>
          <w:sz w:val="28"/>
          <w:szCs w:val="28"/>
          <w:lang w:val="nl-NL"/>
        </w:rPr>
        <w:t>Bộ máy nhà nước chia làm 4 cấp, thuộc nội dung nào của Hiến pháp:</w:t>
      </w:r>
    </w:p>
    <w:p w:rsidR="000E105A" w:rsidRPr="00AD1510" w:rsidRDefault="000E105A" w:rsidP="000E105A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AD1510">
        <w:rPr>
          <w:rFonts w:ascii="Times New Roman" w:hAnsi="Times New Roman"/>
          <w:sz w:val="28"/>
          <w:szCs w:val="28"/>
        </w:rPr>
        <w:t xml:space="preserve">Chính trị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Thông tin văn hóa  </w:t>
      </w:r>
    </w:p>
    <w:p w:rsidR="000E105A" w:rsidRDefault="000E105A" w:rsidP="009D1BD8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 w:rsidRPr="00AD1510">
        <w:rPr>
          <w:rFonts w:ascii="Times New Roman" w:hAnsi="Times New Roman"/>
          <w:sz w:val="28"/>
          <w:szCs w:val="28"/>
        </w:rPr>
        <w:t xml:space="preserve">Kinh tế  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D.</w:t>
      </w:r>
      <w:r w:rsidRPr="00AD1510">
        <w:rPr>
          <w:rFonts w:ascii="Times New Roman" w:hAnsi="Times New Roman"/>
          <w:sz w:val="28"/>
          <w:szCs w:val="28"/>
        </w:rPr>
        <w:t xml:space="preserve"> Tổ chức bộ máy nhà nướ</w:t>
      </w:r>
      <w:r w:rsidR="009D1BD8">
        <w:rPr>
          <w:rFonts w:ascii="Times New Roman" w:hAnsi="Times New Roman"/>
          <w:sz w:val="28"/>
          <w:szCs w:val="28"/>
        </w:rPr>
        <w:t xml:space="preserve">c </w:t>
      </w:r>
    </w:p>
    <w:p w:rsidR="00FA5691" w:rsidRPr="00AD1510" w:rsidRDefault="00FA5691" w:rsidP="00FA5691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19</w:t>
      </w:r>
      <w:r w:rsidRPr="00AD1510">
        <w:rPr>
          <w:rFonts w:ascii="Times New Roman" w:hAnsi="Times New Roman"/>
          <w:b/>
          <w:sz w:val="28"/>
          <w:szCs w:val="28"/>
        </w:rPr>
        <w:t xml:space="preserve"> 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Hiến pháp năm 1992 có bao nhiêu chương ?</w:t>
      </w:r>
    </w:p>
    <w:p w:rsidR="00FA5691" w:rsidRPr="00AD1510" w:rsidRDefault="00FA5691" w:rsidP="00FA5691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</w:t>
      </w:r>
      <w:r>
        <w:rPr>
          <w:rFonts w:ascii="Times New Roman" w:hAnsi="Times New Roman"/>
          <w:sz w:val="28"/>
          <w:szCs w:val="28"/>
          <w:lang w:val="nl-NL"/>
        </w:rPr>
        <w:t>11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 w:rsidRPr="00AD1510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>12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/>
          <w:sz w:val="28"/>
          <w:szCs w:val="28"/>
          <w:lang w:val="nl-NL"/>
        </w:rPr>
        <w:t xml:space="preserve">13                      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>15</w:t>
      </w:r>
      <w:r w:rsidRPr="00AD15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9D1BD8" w:rsidRPr="00AD1510" w:rsidRDefault="009D1BD8" w:rsidP="009D1BD8">
      <w:pPr>
        <w:spacing w:after="0" w:line="20" w:lineRule="atLeast"/>
        <w:rPr>
          <w:rFonts w:ascii="Times New Roman" w:hAnsi="Times New Roman"/>
          <w:b/>
          <w:sz w:val="28"/>
          <w:szCs w:val="28"/>
          <w:lang w:val="nl-NL"/>
        </w:rPr>
      </w:pPr>
      <w:r w:rsidRPr="00AD1510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20</w:t>
      </w:r>
      <w:r w:rsidRPr="00AD1510">
        <w:rPr>
          <w:rFonts w:ascii="Times New Roman" w:hAnsi="Times New Roman"/>
          <w:b/>
          <w:sz w:val="28"/>
          <w:szCs w:val="28"/>
        </w:rPr>
        <w:t>:</w:t>
      </w:r>
      <w:r w:rsidRPr="00AD1510">
        <w:rPr>
          <w:rFonts w:ascii="Times New Roman" w:hAnsi="Times New Roman"/>
          <w:b/>
          <w:sz w:val="28"/>
          <w:szCs w:val="28"/>
          <w:lang w:val="nl-NL"/>
        </w:rPr>
        <w:t xml:space="preserve"> Nhà nước ta  hiện nay có tên gọi là</w:t>
      </w:r>
    </w:p>
    <w:p w:rsidR="009D1BD8" w:rsidRPr="00AD1510" w:rsidRDefault="009D1BD8" w:rsidP="009D1BD8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A.  </w:t>
      </w:r>
      <w:r w:rsidRPr="00AD1510">
        <w:rPr>
          <w:rFonts w:ascii="Times New Roman" w:hAnsi="Times New Roman"/>
          <w:sz w:val="28"/>
          <w:szCs w:val="28"/>
        </w:rPr>
        <w:t>Công nông</w:t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B</w:t>
      </w:r>
      <w:r w:rsidRPr="00AD1510">
        <w:rPr>
          <w:rFonts w:ascii="Times New Roman" w:hAnsi="Times New Roman"/>
          <w:sz w:val="28"/>
          <w:szCs w:val="28"/>
        </w:rPr>
        <w:t xml:space="preserve">. Cộng hòa xã hội chủ nghĩa Việt Nam </w:t>
      </w:r>
    </w:p>
    <w:p w:rsidR="009D1BD8" w:rsidRDefault="009D1BD8" w:rsidP="009D1BD8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AD1510">
        <w:rPr>
          <w:rFonts w:ascii="Times New Roman" w:hAnsi="Times New Roman"/>
          <w:sz w:val="28"/>
          <w:szCs w:val="28"/>
        </w:rPr>
        <w:t xml:space="preserve">Việt Nam dân chủ công hòa </w:t>
      </w:r>
      <w:r w:rsidRPr="00AD15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AD1510">
        <w:rPr>
          <w:rFonts w:ascii="Times New Roman" w:hAnsi="Times New Roman"/>
          <w:sz w:val="28"/>
          <w:szCs w:val="28"/>
        </w:rPr>
        <w:t xml:space="preserve"> Nước Việt Nam </w:t>
      </w:r>
    </w:p>
    <w:p w:rsidR="009D1BD8" w:rsidRPr="00AD1510" w:rsidRDefault="009D1BD8" w:rsidP="000E105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E105A" w:rsidRPr="00F45B2D" w:rsidRDefault="000E105A" w:rsidP="000E105A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 II. </w:t>
      </w:r>
      <w:r w:rsidRPr="00F45B2D">
        <w:rPr>
          <w:rFonts w:ascii="Times New Roman" w:hAnsi="Times New Roman"/>
          <w:b/>
          <w:sz w:val="28"/>
          <w:szCs w:val="28"/>
          <w:u w:val="single"/>
          <w:lang w:val="vi-VN"/>
        </w:rPr>
        <w:t>Phần tự luận</w:t>
      </w:r>
      <w:r w:rsidRPr="00F45B2D">
        <w:rPr>
          <w:rFonts w:ascii="Times New Roman" w:hAnsi="Times New Roman"/>
          <w:b/>
          <w:sz w:val="28"/>
          <w:szCs w:val="28"/>
          <w:lang w:val="vi-VN"/>
        </w:rPr>
        <w:t> : (5đ)</w:t>
      </w:r>
    </w:p>
    <w:p w:rsidR="000E105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sz w:val="28"/>
          <w:szCs w:val="28"/>
          <w:lang w:val="vi-VN"/>
        </w:rPr>
        <w:t>Câu 1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Pháp luật là gì? Nêu những đặc điểm của pháp luật?  Kể tên 4 bộ luật mà em biết? </w:t>
      </w:r>
      <w:r w:rsidRPr="00F45B2D">
        <w:rPr>
          <w:rFonts w:ascii="Times New Roman" w:hAnsi="Times New Roman"/>
          <w:i/>
          <w:sz w:val="28"/>
          <w:szCs w:val="28"/>
          <w:lang w:val="vi-VN"/>
        </w:rPr>
        <w:t>(4đ)</w:t>
      </w:r>
      <w:r w:rsidRPr="00F45B2D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0E105A" w:rsidRPr="00E14F7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63">
        <w:rPr>
          <w:rFonts w:ascii="Times New Roman" w:hAnsi="Times New Roman"/>
          <w:b/>
          <w:sz w:val="28"/>
          <w:szCs w:val="28"/>
        </w:rPr>
        <w:t xml:space="preserve">Câu 2: </w:t>
      </w:r>
      <w:r w:rsidRPr="00E14F7A">
        <w:rPr>
          <w:rFonts w:ascii="Times New Roman" w:hAnsi="Times New Roman"/>
          <w:sz w:val="28"/>
          <w:szCs w:val="28"/>
        </w:rPr>
        <w:t>Bảo là học sinh lớp 8 chậm tiến bộ, bạn thường xuyên vi phạm nội quy, quy định của nhà trường: đi học muộn, mất trật tự trong giờ học, không làm bài tập trước khi đến lớp, trong dịp gần tế</w:t>
      </w:r>
      <w:r w:rsidR="00ED50F1">
        <w:rPr>
          <w:rFonts w:ascii="Times New Roman" w:hAnsi="Times New Roman"/>
          <w:sz w:val="28"/>
          <w:szCs w:val="28"/>
        </w:rPr>
        <w:t xml:space="preserve">t </w:t>
      </w:r>
      <w:r w:rsidR="00ED50F1">
        <w:rPr>
          <w:rFonts w:ascii="Times New Roman" w:hAnsi="Times New Roman"/>
          <w:sz w:val="28"/>
          <w:szCs w:val="28"/>
          <w:lang w:val="vi-VN"/>
        </w:rPr>
        <w:t>N</w:t>
      </w:r>
      <w:r w:rsidRPr="00E14F7A">
        <w:rPr>
          <w:rFonts w:ascii="Times New Roman" w:hAnsi="Times New Roman"/>
          <w:sz w:val="28"/>
          <w:szCs w:val="28"/>
        </w:rPr>
        <w:t>guyên đán vừa qua Bảo còn mang pháo tự làm đến trường.</w:t>
      </w:r>
    </w:p>
    <w:p w:rsidR="000E105A" w:rsidRPr="00E14F7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F7A">
        <w:rPr>
          <w:rFonts w:ascii="Times New Roman" w:hAnsi="Times New Roman"/>
          <w:sz w:val="28"/>
          <w:szCs w:val="28"/>
        </w:rPr>
        <w:t xml:space="preserve">Theo em Bảo đã vi phạm những </w:t>
      </w:r>
      <w:r w:rsidR="00ED50F1">
        <w:rPr>
          <w:rFonts w:ascii="Times New Roman" w:hAnsi="Times New Roman"/>
          <w:sz w:val="28"/>
          <w:szCs w:val="28"/>
          <w:lang w:val="vi-VN"/>
        </w:rPr>
        <w:t>quy định</w:t>
      </w:r>
      <w:r w:rsidRPr="00E14F7A">
        <w:rPr>
          <w:rFonts w:ascii="Times New Roman" w:hAnsi="Times New Roman"/>
          <w:sz w:val="28"/>
          <w:szCs w:val="28"/>
        </w:rPr>
        <w:t xml:space="preserve"> nào? ai là người có quyền xử lí các hành vi vi phạm của Bảo?</w:t>
      </w:r>
      <w:r>
        <w:rPr>
          <w:rFonts w:ascii="Times New Roman" w:hAnsi="Times New Roman"/>
          <w:sz w:val="28"/>
          <w:szCs w:val="28"/>
        </w:rPr>
        <w:t>( 1đ)</w:t>
      </w:r>
    </w:p>
    <w:p w:rsidR="000E105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05A" w:rsidRDefault="000E105A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0E1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3B8" w:rsidRDefault="003553B8" w:rsidP="00A85E63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p w:rsidR="00B57937" w:rsidRDefault="00B57937" w:rsidP="00A85E63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p w:rsidR="005712DC" w:rsidRDefault="005712DC" w:rsidP="005712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6AD" w:rsidRDefault="004876AD" w:rsidP="005712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6AD" w:rsidRDefault="004876AD" w:rsidP="005712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6AD" w:rsidRPr="004876AD" w:rsidRDefault="004876AD" w:rsidP="005712D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4876AD" w:rsidRDefault="004876AD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A85E63" w:rsidRDefault="00A85E63" w:rsidP="00571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512603">
        <w:rPr>
          <w:rFonts w:ascii="Times New Roman" w:hAnsi="Times New Roman"/>
          <w:b/>
          <w:sz w:val="28"/>
          <w:szCs w:val="28"/>
          <w:u w:val="single"/>
          <w:lang w:val="es-ES"/>
        </w:rPr>
        <w:lastRenderedPageBreak/>
        <w:t xml:space="preserve">HƯỚNG DẪN CHẤM BÀI KIỂM TRA </w:t>
      </w:r>
      <w:r>
        <w:rPr>
          <w:rFonts w:ascii="Times New Roman" w:hAnsi="Times New Roman"/>
          <w:b/>
          <w:sz w:val="28"/>
          <w:szCs w:val="28"/>
          <w:u w:val="single"/>
          <w:lang w:val="es-ES"/>
        </w:rPr>
        <w:t xml:space="preserve"> HỌC KÌ II - GDCD 8</w:t>
      </w:r>
    </w:p>
    <w:p w:rsidR="004876AD" w:rsidRDefault="004876AD" w:rsidP="00A85E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512603">
        <w:rPr>
          <w:rFonts w:ascii="Times New Roman" w:hAnsi="Times New Roman"/>
          <w:b/>
          <w:sz w:val="28"/>
          <w:szCs w:val="28"/>
          <w:lang w:val="es-ES"/>
        </w:rPr>
        <w:t>Phần I</w:t>
      </w:r>
      <w:r w:rsidRPr="00512603">
        <w:rPr>
          <w:rFonts w:ascii="Times New Roman" w:hAnsi="Times New Roman"/>
          <w:sz w:val="28"/>
          <w:szCs w:val="28"/>
          <w:lang w:val="es-ES"/>
        </w:rPr>
        <w:t>: Trắc nghiệm:</w:t>
      </w:r>
      <w:r>
        <w:rPr>
          <w:rFonts w:ascii="Times New Roman" w:hAnsi="Times New Roman"/>
          <w:sz w:val="28"/>
          <w:szCs w:val="28"/>
          <w:lang w:val="es-ES"/>
        </w:rPr>
        <w:t xml:space="preserve"> ( mỗi câu đúng học sinh đượ</w:t>
      </w:r>
      <w:r w:rsidR="003553B8">
        <w:rPr>
          <w:rFonts w:ascii="Times New Roman" w:hAnsi="Times New Roman"/>
          <w:sz w:val="28"/>
          <w:szCs w:val="28"/>
          <w:lang w:val="es-ES"/>
        </w:rPr>
        <w:t>c 0,25đ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9"/>
        <w:gridCol w:w="419"/>
        <w:gridCol w:w="419"/>
        <w:gridCol w:w="405"/>
        <w:gridCol w:w="419"/>
        <w:gridCol w:w="419"/>
        <w:gridCol w:w="419"/>
        <w:gridCol w:w="419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23"/>
      </w:tblGrid>
      <w:tr w:rsidR="00A85E63" w:rsidTr="004A6BB0">
        <w:tc>
          <w:tcPr>
            <w:tcW w:w="9900" w:type="dxa"/>
            <w:gridSpan w:val="21"/>
          </w:tcPr>
          <w:p w:rsidR="00A85E63" w:rsidRPr="00023FB2" w:rsidRDefault="00A85E63" w:rsidP="004A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Mã đề 01</w:t>
            </w:r>
          </w:p>
        </w:tc>
      </w:tr>
      <w:tr w:rsidR="00A85E63" w:rsidTr="004A6BB0">
        <w:tc>
          <w:tcPr>
            <w:tcW w:w="740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0</w:t>
            </w:r>
          </w:p>
        </w:tc>
      </w:tr>
      <w:tr w:rsidR="00A85E63" w:rsidTr="004A6BB0">
        <w:tc>
          <w:tcPr>
            <w:tcW w:w="740" w:type="dxa"/>
          </w:tcPr>
          <w:p w:rsidR="00A85E63" w:rsidRPr="00023FB2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03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419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419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03" w:type="dxa"/>
          </w:tcPr>
          <w:p w:rsidR="00A85E63" w:rsidRPr="00B57937" w:rsidRDefault="00B57937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35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35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35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35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C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</w:t>
            </w:r>
          </w:p>
        </w:tc>
        <w:tc>
          <w:tcPr>
            <w:tcW w:w="496" w:type="dxa"/>
          </w:tcPr>
          <w:p w:rsidR="00A85E63" w:rsidRPr="005712DC" w:rsidRDefault="005712DC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D</w:t>
            </w:r>
          </w:p>
        </w:tc>
        <w:tc>
          <w:tcPr>
            <w:tcW w:w="496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A</w:t>
            </w:r>
          </w:p>
        </w:tc>
        <w:tc>
          <w:tcPr>
            <w:tcW w:w="729" w:type="dxa"/>
          </w:tcPr>
          <w:p w:rsidR="00A85E63" w:rsidRPr="00023FB2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D</w:t>
            </w:r>
          </w:p>
        </w:tc>
      </w:tr>
    </w:tbl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9"/>
        <w:gridCol w:w="419"/>
        <w:gridCol w:w="419"/>
        <w:gridCol w:w="406"/>
        <w:gridCol w:w="403"/>
        <w:gridCol w:w="419"/>
        <w:gridCol w:w="419"/>
        <w:gridCol w:w="419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4"/>
      </w:tblGrid>
      <w:tr w:rsidR="00C95238" w:rsidRPr="00023FB2" w:rsidTr="004A6BB0">
        <w:tc>
          <w:tcPr>
            <w:tcW w:w="9900" w:type="dxa"/>
            <w:gridSpan w:val="21"/>
          </w:tcPr>
          <w:p w:rsidR="00C95238" w:rsidRPr="00023FB2" w:rsidRDefault="00C95238" w:rsidP="004A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02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0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72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</w:tr>
    </w:tbl>
    <w:p w:rsidR="00C95238" w:rsidRDefault="00C95238" w:rsidP="00A85E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19"/>
        <w:gridCol w:w="403"/>
        <w:gridCol w:w="419"/>
        <w:gridCol w:w="419"/>
        <w:gridCol w:w="403"/>
        <w:gridCol w:w="419"/>
        <w:gridCol w:w="403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6"/>
      </w:tblGrid>
      <w:tr w:rsidR="00C95238" w:rsidRPr="00023FB2" w:rsidTr="004A6BB0">
        <w:tc>
          <w:tcPr>
            <w:tcW w:w="9900" w:type="dxa"/>
            <w:gridSpan w:val="21"/>
          </w:tcPr>
          <w:p w:rsidR="00C95238" w:rsidRPr="00023FB2" w:rsidRDefault="00C95238" w:rsidP="004A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03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0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1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729" w:type="dxa"/>
          </w:tcPr>
          <w:p w:rsidR="00C95238" w:rsidRPr="00621263" w:rsidRDefault="006212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</w:tr>
    </w:tbl>
    <w:p w:rsidR="00C95238" w:rsidRDefault="00C95238" w:rsidP="00A85E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03"/>
        <w:gridCol w:w="419"/>
        <w:gridCol w:w="419"/>
        <w:gridCol w:w="419"/>
        <w:gridCol w:w="419"/>
        <w:gridCol w:w="403"/>
        <w:gridCol w:w="403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6"/>
      </w:tblGrid>
      <w:tr w:rsidR="00C95238" w:rsidRPr="00023FB2" w:rsidTr="004A6BB0">
        <w:tc>
          <w:tcPr>
            <w:tcW w:w="9900" w:type="dxa"/>
            <w:gridSpan w:val="21"/>
          </w:tcPr>
          <w:p w:rsidR="00C95238" w:rsidRPr="00023FB2" w:rsidRDefault="00C95238" w:rsidP="004A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Mã đề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04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Câu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41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403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6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7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8</w:t>
            </w:r>
          </w:p>
        </w:tc>
        <w:tc>
          <w:tcPr>
            <w:tcW w:w="35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9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0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1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2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3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4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5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6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7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8</w:t>
            </w:r>
          </w:p>
        </w:tc>
        <w:tc>
          <w:tcPr>
            <w:tcW w:w="496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19</w:t>
            </w:r>
          </w:p>
        </w:tc>
        <w:tc>
          <w:tcPr>
            <w:tcW w:w="729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>20</w:t>
            </w:r>
          </w:p>
        </w:tc>
      </w:tr>
      <w:tr w:rsidR="00C95238" w:rsidRPr="00023FB2" w:rsidTr="004A6BB0">
        <w:tc>
          <w:tcPr>
            <w:tcW w:w="740" w:type="dxa"/>
          </w:tcPr>
          <w:p w:rsidR="00C95238" w:rsidRPr="00023FB2" w:rsidRDefault="00C9523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023FB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ĐA </w:t>
            </w:r>
          </w:p>
        </w:tc>
        <w:tc>
          <w:tcPr>
            <w:tcW w:w="403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03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19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03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35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35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35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D</w:t>
            </w:r>
          </w:p>
        </w:tc>
        <w:tc>
          <w:tcPr>
            <w:tcW w:w="496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</w:t>
            </w:r>
          </w:p>
        </w:tc>
        <w:tc>
          <w:tcPr>
            <w:tcW w:w="729" w:type="dxa"/>
          </w:tcPr>
          <w:p w:rsidR="00C95238" w:rsidRPr="00307FF4" w:rsidRDefault="00307FF4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</w:t>
            </w:r>
          </w:p>
        </w:tc>
      </w:tr>
    </w:tbl>
    <w:p w:rsidR="00C95238" w:rsidRDefault="00C95238" w:rsidP="00A85E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512603">
        <w:rPr>
          <w:rFonts w:ascii="Times New Roman" w:hAnsi="Times New Roman"/>
          <w:b/>
          <w:sz w:val="28"/>
          <w:szCs w:val="28"/>
          <w:lang w:val="es-ES"/>
        </w:rPr>
        <w:t>Phần II</w:t>
      </w:r>
      <w:r>
        <w:rPr>
          <w:rFonts w:ascii="Times New Roman" w:hAnsi="Times New Roman"/>
          <w:sz w:val="28"/>
          <w:szCs w:val="28"/>
          <w:lang w:val="es-ES"/>
        </w:rPr>
        <w:t>: Tự luậ</w:t>
      </w:r>
      <w:r w:rsidR="003553B8">
        <w:rPr>
          <w:rFonts w:ascii="Times New Roman" w:hAnsi="Times New Roman"/>
          <w:sz w:val="28"/>
          <w:szCs w:val="28"/>
          <w:lang w:val="es-ES"/>
        </w:rPr>
        <w:t>n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640"/>
        <w:gridCol w:w="900"/>
      </w:tblGrid>
      <w:tr w:rsidR="00A85E63" w:rsidRPr="003C2505" w:rsidTr="004A6BB0">
        <w:tc>
          <w:tcPr>
            <w:tcW w:w="828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C2505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Câu</w:t>
            </w:r>
          </w:p>
        </w:tc>
        <w:tc>
          <w:tcPr>
            <w:tcW w:w="8640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C2505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Đáp án</w:t>
            </w:r>
          </w:p>
        </w:tc>
        <w:tc>
          <w:tcPr>
            <w:tcW w:w="900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C2505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Điểm</w:t>
            </w:r>
          </w:p>
        </w:tc>
      </w:tr>
      <w:tr w:rsidR="00A85E63" w:rsidRPr="003C2505" w:rsidTr="004A6BB0">
        <w:tc>
          <w:tcPr>
            <w:tcW w:w="828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3C2505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 xml:space="preserve"> 1</w:t>
            </w:r>
          </w:p>
        </w:tc>
        <w:tc>
          <w:tcPr>
            <w:tcW w:w="8640" w:type="dxa"/>
          </w:tcPr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 w:rsidRPr="00F45B2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Pr="00F45B2D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- Trình bày được khái n</w:t>
            </w: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iệ</w:t>
            </w:r>
            <w:r w:rsidR="00393136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m về pháp luật</w:t>
            </w: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:</w:t>
            </w:r>
          </w:p>
          <w:p w:rsidR="00393136" w:rsidRDefault="00393136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+ Là quy tắ</w:t>
            </w:r>
            <w:r w:rsidR="007E6147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 xml:space="preserve">c </w:t>
            </w: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 xml:space="preserve"> xử </w:t>
            </w:r>
            <w:r w:rsidR="007E614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sự </w:t>
            </w: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 xml:space="preserve">chung có tính bắt buộc, do nhà nước ban hành, được nhà nước đảm bảo thực hiện băng các biện pháp </w:t>
            </w:r>
            <w:r w:rsidR="00621963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giáo dục, thuyết phục và cưỡng chế.</w:t>
            </w:r>
          </w:p>
          <w:p w:rsidR="00621963" w:rsidRDefault="00621963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- Đặc điểm của pháp luật:</w:t>
            </w:r>
          </w:p>
          <w:p w:rsidR="00621963" w:rsidRDefault="00621963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+ Tính quy phạm phổ biến.</w:t>
            </w:r>
          </w:p>
          <w:p w:rsidR="00621963" w:rsidRDefault="00621963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+ Tính xác định chặt chẽ.</w:t>
            </w:r>
          </w:p>
          <w:p w:rsidR="00621963" w:rsidRDefault="00621963" w:rsidP="004A6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+ Tính bắt buộc.</w:t>
            </w:r>
          </w:p>
          <w:p w:rsidR="00A85E63" w:rsidRPr="00F45B2D" w:rsidRDefault="00621963" w:rsidP="00571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- Bộ luật mà em biế</w:t>
            </w:r>
            <w:r w:rsidR="005712D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t: </w:t>
            </w:r>
            <w:r w:rsidR="005712DC">
              <w:rPr>
                <w:rFonts w:ascii="Times New Roman" w:hAnsi="Times New Roman"/>
                <w:sz w:val="28"/>
                <w:szCs w:val="28"/>
                <w:lang w:val="vi-VN"/>
              </w:rPr>
              <w:t>Bộ luật hình sự, Bộ luật dân sự, Bộ luật lao động, Bộ luật hàng hải</w:t>
            </w:r>
            <w:r w:rsidR="007C0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2DC">
              <w:rPr>
                <w:rFonts w:ascii="Times New Roman" w:hAnsi="Times New Roman"/>
                <w:sz w:val="28"/>
                <w:szCs w:val="28"/>
                <w:lang w:val="es-ES"/>
              </w:rPr>
              <w:t>(hs</w:t>
            </w:r>
            <w:r w:rsidR="005712D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ó thể kể tên các bộ luật khác tương tự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) </w:t>
            </w:r>
          </w:p>
        </w:tc>
        <w:tc>
          <w:tcPr>
            <w:tcW w:w="900" w:type="dxa"/>
          </w:tcPr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A85E63" w:rsidRPr="00EE1481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>1đ</w:t>
            </w: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1đ</w:t>
            </w: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Pr="003C2505" w:rsidRDefault="006219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2đ</w:t>
            </w:r>
          </w:p>
        </w:tc>
      </w:tr>
      <w:tr w:rsidR="00A85E63" w:rsidRPr="003C2505" w:rsidTr="004A6BB0">
        <w:tc>
          <w:tcPr>
            <w:tcW w:w="828" w:type="dxa"/>
          </w:tcPr>
          <w:p w:rsidR="00A85E63" w:rsidRPr="003C2505" w:rsidRDefault="00A85E63" w:rsidP="004A6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</w:t>
            </w:r>
          </w:p>
        </w:tc>
        <w:tc>
          <w:tcPr>
            <w:tcW w:w="8640" w:type="dxa"/>
          </w:tcPr>
          <w:p w:rsidR="00A85E63" w:rsidRPr="00F45B2D" w:rsidRDefault="00A85E63" w:rsidP="004A6BB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nb-NO"/>
              </w:rPr>
            </w:pPr>
            <w:r w:rsidRPr="00F45B2D">
              <w:rPr>
                <w:rFonts w:ascii="Times New Roman" w:hAnsi="Times New Roman"/>
                <w:i/>
                <w:sz w:val="28"/>
                <w:szCs w:val="28"/>
                <w:lang w:val="nb-NO"/>
              </w:rPr>
              <w:t xml:space="preserve">  Giải quyết được tình huống: </w:t>
            </w:r>
          </w:p>
          <w:p w:rsidR="00A85E63" w:rsidRDefault="00A85E63" w:rsidP="004A6BB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F45B2D">
              <w:rPr>
                <w:rFonts w:ascii="Times New Roman" w:hAnsi="Times New Roman"/>
                <w:i/>
                <w:sz w:val="28"/>
                <w:szCs w:val="28"/>
                <w:lang w:val="nb-NO"/>
              </w:rPr>
              <w:t>-</w:t>
            </w:r>
            <w:r w:rsidRPr="00F45B2D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Trong trường hợ</w:t>
            </w:r>
            <w:r w:rsidR="00E14F7A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p này thì Bảo đã vi phạm nội quy nhà trường: </w:t>
            </w:r>
            <w:r w:rsidR="00E14F7A" w:rsidRPr="00E14F7A">
              <w:rPr>
                <w:rFonts w:ascii="Times New Roman" w:hAnsi="Times New Roman"/>
                <w:sz w:val="28"/>
                <w:szCs w:val="28"/>
              </w:rPr>
              <w:t>đi học muộn, mất trật tự trong giờ học, không làm bài tập trước khi đến lớp</w:t>
            </w:r>
            <w:r w:rsidRPr="00F45B2D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 w:rsidR="00A41720">
              <w:rPr>
                <w:rFonts w:ascii="Times New Roman" w:hAnsi="Times New Roman"/>
                <w:sz w:val="28"/>
                <w:szCs w:val="28"/>
                <w:lang w:val="nb-NO"/>
              </w:rPr>
              <w:t>-&gt; Ng</w:t>
            </w:r>
            <w:r w:rsidR="00A41720">
              <w:rPr>
                <w:rFonts w:ascii="Times New Roman" w:hAnsi="Times New Roman"/>
                <w:sz w:val="28"/>
                <w:szCs w:val="28"/>
                <w:lang w:val="vi-VN"/>
              </w:rPr>
              <w:t>ười có quyền xử lí là thày,cô giáo chủ nhệm, ban giám hiệu nhà trường</w:t>
            </w:r>
            <w:r w:rsidRPr="00F45B2D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. </w:t>
            </w:r>
          </w:p>
          <w:p w:rsidR="00A85E63" w:rsidRPr="003553B8" w:rsidRDefault="00E14F7A" w:rsidP="004A6BB0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>- Bảo còn vi phạm pháp luật: tàng trữ chất nổ</w:t>
            </w:r>
            <w:r w:rsidR="00A41720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trái phép</w:t>
            </w:r>
            <w:r w:rsidR="00A41720">
              <w:rPr>
                <w:rFonts w:ascii="Times New Roman" w:hAnsi="Times New Roman"/>
                <w:sz w:val="28"/>
                <w:szCs w:val="28"/>
                <w:lang w:val="vi-VN"/>
              </w:rPr>
              <w:t>-&gt; xử phạt theo quy định của pháp luật ( điều 245 Bộ luật Hình sự)</w:t>
            </w:r>
          </w:p>
        </w:tc>
        <w:tc>
          <w:tcPr>
            <w:tcW w:w="900" w:type="dxa"/>
          </w:tcPr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A85E63" w:rsidRDefault="00E14F7A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0,5đ</w:t>
            </w:r>
          </w:p>
          <w:p w:rsidR="00A41720" w:rsidRDefault="00A41720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41720" w:rsidRPr="00A41720" w:rsidRDefault="00A41720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0,5đ</w:t>
            </w:r>
          </w:p>
        </w:tc>
      </w:tr>
    </w:tbl>
    <w:p w:rsidR="00A85E63" w:rsidRDefault="00A85E63" w:rsidP="00A85E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91"/>
        <w:gridCol w:w="3192"/>
        <w:gridCol w:w="3648"/>
      </w:tblGrid>
      <w:tr w:rsidR="00A85E63" w:rsidRPr="003C2505" w:rsidTr="004876AD">
        <w:tc>
          <w:tcPr>
            <w:tcW w:w="3191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C250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 Duyệt</w:t>
            </w:r>
          </w:p>
        </w:tc>
        <w:tc>
          <w:tcPr>
            <w:tcW w:w="3192" w:type="dxa"/>
          </w:tcPr>
          <w:p w:rsidR="00A85E63" w:rsidRPr="003C2505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85E63" w:rsidRPr="003C250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nhóm chuyên môn</w:t>
            </w:r>
          </w:p>
        </w:tc>
        <w:tc>
          <w:tcPr>
            <w:tcW w:w="3648" w:type="dxa"/>
          </w:tcPr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76AD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3C250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ười ra đề</w:t>
            </w:r>
          </w:p>
        </w:tc>
      </w:tr>
      <w:tr w:rsidR="00A85E63" w:rsidRPr="003C2505" w:rsidTr="004876AD">
        <w:tc>
          <w:tcPr>
            <w:tcW w:w="3191" w:type="dxa"/>
          </w:tcPr>
          <w:p w:rsidR="004876AD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6AD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6AD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E63" w:rsidRPr="003C2505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2505">
              <w:rPr>
                <w:rFonts w:ascii="Times New Roman" w:hAnsi="Times New Roman"/>
                <w:sz w:val="28"/>
                <w:szCs w:val="28"/>
                <w:lang w:val="vi-VN"/>
              </w:rPr>
              <w:t>Tạ Thị Thanh Hương</w:t>
            </w:r>
          </w:p>
        </w:tc>
        <w:tc>
          <w:tcPr>
            <w:tcW w:w="3192" w:type="dxa"/>
          </w:tcPr>
          <w:p w:rsidR="00A85E63" w:rsidRPr="00C431BC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41720" w:rsidRPr="003C2505" w:rsidRDefault="00A41720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85E63" w:rsidRPr="00F909F7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85E63" w:rsidRPr="003C2505">
              <w:rPr>
                <w:rFonts w:ascii="Times New Roman" w:hAnsi="Times New Roman"/>
                <w:sz w:val="28"/>
                <w:szCs w:val="28"/>
                <w:lang w:val="vi-VN"/>
              </w:rPr>
              <w:t>Nguyễn Sơn Hường</w:t>
            </w:r>
          </w:p>
        </w:tc>
        <w:tc>
          <w:tcPr>
            <w:tcW w:w="3648" w:type="dxa"/>
          </w:tcPr>
          <w:p w:rsidR="00A85E63" w:rsidRPr="00C431BC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E63" w:rsidRDefault="00A85E63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41720" w:rsidRPr="00A41720" w:rsidRDefault="00A41720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85E63" w:rsidRPr="003C2505" w:rsidRDefault="004876AD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85E63" w:rsidRPr="003C2505">
              <w:rPr>
                <w:rFonts w:ascii="Times New Roman" w:hAnsi="Times New Roman"/>
                <w:sz w:val="28"/>
                <w:szCs w:val="28"/>
                <w:lang w:val="vi-VN"/>
              </w:rPr>
              <w:t>Ngô Thúy Loan</w:t>
            </w:r>
          </w:p>
        </w:tc>
      </w:tr>
    </w:tbl>
    <w:p w:rsidR="00AD586A" w:rsidRDefault="00AD586A">
      <w:pPr>
        <w:rPr>
          <w:lang w:val="vi-VN"/>
        </w:rPr>
      </w:pPr>
    </w:p>
    <w:p w:rsidR="00434918" w:rsidRDefault="00434918">
      <w:pPr>
        <w:rPr>
          <w:lang w:val="vi-V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434918" w:rsidRPr="00E6679D" w:rsidTr="004A6BB0">
        <w:trPr>
          <w:trHeight w:val="2156"/>
        </w:trPr>
        <w:tc>
          <w:tcPr>
            <w:tcW w:w="4428" w:type="dxa"/>
          </w:tcPr>
          <w:p w:rsidR="00434918" w:rsidRPr="00E6679D" w:rsidRDefault="00434918" w:rsidP="004A6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9D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:rsidR="00434918" w:rsidRPr="00E6679D" w:rsidRDefault="00434918" w:rsidP="004A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4918" w:rsidRPr="00E6679D" w:rsidRDefault="00434918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34918" w:rsidRPr="00E6679D" w:rsidRDefault="00434918" w:rsidP="004A6BB0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34918" w:rsidRPr="001833A2" w:rsidRDefault="00434918" w:rsidP="004349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  <w:lang w:val="pt-BR"/>
              </w:rPr>
              <w:t xml:space="preserve">®Ò kiÓm tra </w:t>
            </w:r>
            <w:r w:rsidRPr="001833A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HỌC KÌ 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- MÔN GDCD 8</w:t>
            </w:r>
          </w:p>
          <w:p w:rsidR="00434918" w:rsidRPr="001833A2" w:rsidRDefault="00434918" w:rsidP="00434918">
            <w:pPr>
              <w:spacing w:after="0" w:line="240" w:lineRule="auto"/>
              <w:ind w:left="90"/>
              <w:jc w:val="center"/>
              <w:rPr>
                <w:rFonts w:ascii=".VnTimeH" w:hAnsi=".VnTimeH"/>
                <w:b/>
                <w:bCs/>
                <w:sz w:val="28"/>
                <w:szCs w:val="28"/>
              </w:rPr>
            </w:pP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n¨m häc 2018 </w:t>
            </w:r>
            <w:r w:rsidRPr="001833A2">
              <w:rPr>
                <w:b/>
                <w:bCs/>
                <w:sz w:val="28"/>
                <w:szCs w:val="28"/>
              </w:rPr>
              <w:t>–</w:t>
            </w:r>
            <w:r w:rsidRPr="001833A2">
              <w:rPr>
                <w:rFonts w:ascii=".VnTimeH" w:hAnsi=".VnTimeH"/>
                <w:b/>
                <w:bCs/>
                <w:sz w:val="28"/>
                <w:szCs w:val="28"/>
              </w:rPr>
              <w:t xml:space="preserve"> 2019</w:t>
            </w:r>
          </w:p>
          <w:p w:rsidR="00434918" w:rsidRPr="001833A2" w:rsidRDefault="00434918" w:rsidP="00434918">
            <w:pPr>
              <w:spacing w:after="0" w:line="288" w:lineRule="auto"/>
              <w:ind w:left="90"/>
              <w:jc w:val="center"/>
              <w:rPr>
                <w:rFonts w:ascii=".VnTime" w:hAnsi=".VnTime"/>
                <w:b/>
                <w:bCs/>
                <w:sz w:val="28"/>
                <w:szCs w:val="28"/>
              </w:rPr>
            </w:pP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>Thêi gian: 45 phót</w:t>
            </w:r>
          </w:p>
          <w:p w:rsidR="00434918" w:rsidRPr="00E6679D" w:rsidRDefault="00434918" w:rsidP="0043491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833A2">
              <w:rPr>
                <w:rFonts w:ascii=".VnTime" w:hAnsi=".VnTime"/>
                <w:b/>
                <w:bCs/>
                <w:i/>
                <w:iCs/>
                <w:sz w:val="28"/>
                <w:szCs w:val="28"/>
              </w:rPr>
              <w:t>Ngµy kiÓm tra</w:t>
            </w:r>
            <w:r w:rsidRPr="001833A2">
              <w:rPr>
                <w:rFonts w:ascii=".VnTime" w:hAnsi=".VnTime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434918" w:rsidRPr="00512603" w:rsidRDefault="00434918" w:rsidP="004349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12603">
        <w:rPr>
          <w:rFonts w:ascii="Times New Roman" w:hAnsi="Times New Roman"/>
          <w:b/>
          <w:bCs/>
          <w:sz w:val="28"/>
          <w:szCs w:val="28"/>
        </w:rPr>
        <w:t>I. Mục tiêu:</w:t>
      </w:r>
    </w:p>
    <w:p w:rsidR="00434918" w:rsidRPr="00434918" w:rsidRDefault="00434918" w:rsidP="00434918">
      <w:pPr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512603">
        <w:rPr>
          <w:rFonts w:ascii="Times New Roman" w:hAnsi="Times New Roman"/>
          <w:b/>
          <w:sz w:val="28"/>
          <w:szCs w:val="28"/>
        </w:rPr>
        <w:t xml:space="preserve">- </w:t>
      </w:r>
      <w:r w:rsidRPr="00512603">
        <w:rPr>
          <w:rFonts w:ascii="Times New Roman" w:hAnsi="Times New Roman"/>
          <w:i/>
          <w:sz w:val="28"/>
          <w:szCs w:val="28"/>
        </w:rPr>
        <w:t>Kiến thức:</w:t>
      </w:r>
      <w:r w:rsidRPr="00512603">
        <w:rPr>
          <w:rFonts w:ascii="Times New Roman" w:hAnsi="Times New Roman"/>
          <w:sz w:val="28"/>
          <w:szCs w:val="28"/>
        </w:rPr>
        <w:t xml:space="preserve"> Học sinh nắm lại kiến thức các bài đã học trong ch</w:t>
      </w:r>
      <w:r w:rsidRPr="00512603">
        <w:rPr>
          <w:rFonts w:ascii="Times New Roman" w:hAnsi="Times New Roman"/>
          <w:sz w:val="28"/>
          <w:szCs w:val="28"/>
        </w:rPr>
        <w:softHyphen/>
      </w:r>
      <w:r w:rsidRPr="00512603">
        <w:rPr>
          <w:rFonts w:ascii="Times New Roman" w:hAnsi="Times New Roman"/>
          <w:sz w:val="28"/>
          <w:szCs w:val="28"/>
          <w:lang w:val="vi-VN"/>
        </w:rPr>
        <w:t>ư</w:t>
      </w:r>
      <w:r>
        <w:rPr>
          <w:rFonts w:ascii="Times New Roman" w:hAnsi="Times New Roman"/>
          <w:sz w:val="28"/>
          <w:szCs w:val="28"/>
        </w:rPr>
        <w:t>ơng trình</w:t>
      </w:r>
      <w:r>
        <w:rPr>
          <w:rFonts w:ascii="Times New Roman" w:hAnsi="Times New Roman"/>
          <w:sz w:val="28"/>
          <w:szCs w:val="28"/>
          <w:lang w:val="vi-VN"/>
        </w:rPr>
        <w:t xml:space="preserve"> học kì II.</w:t>
      </w:r>
    </w:p>
    <w:p w:rsidR="00434918" w:rsidRPr="00512603" w:rsidRDefault="00434918" w:rsidP="00434918">
      <w:pPr>
        <w:spacing w:after="0" w:line="240" w:lineRule="auto"/>
        <w:ind w:left="180"/>
        <w:jc w:val="both"/>
        <w:rPr>
          <w:rFonts w:ascii="Times New Roman" w:hAnsi="Times New Roman"/>
          <w:i/>
          <w:sz w:val="28"/>
          <w:szCs w:val="28"/>
        </w:rPr>
      </w:pPr>
      <w:r w:rsidRPr="00512603">
        <w:rPr>
          <w:rFonts w:ascii="Times New Roman" w:hAnsi="Times New Roman"/>
          <w:i/>
          <w:sz w:val="28"/>
          <w:szCs w:val="28"/>
        </w:rPr>
        <w:t xml:space="preserve">- Kỹ năng: </w:t>
      </w:r>
      <w:r w:rsidRPr="0051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èn kĩ năng trình bày rõ ràng khoa học, chữ viết sạch sẽ. Kĩ năng vận dụng kiến thức vào cuộc sống.</w:t>
      </w:r>
    </w:p>
    <w:p w:rsidR="00434918" w:rsidRPr="00512603" w:rsidRDefault="00434918" w:rsidP="00434918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512603">
        <w:rPr>
          <w:rFonts w:ascii="Times New Roman" w:hAnsi="Times New Roman"/>
          <w:i/>
          <w:sz w:val="28"/>
          <w:szCs w:val="28"/>
        </w:rPr>
        <w:t xml:space="preserve"> - Thái độ: </w:t>
      </w:r>
      <w:r>
        <w:rPr>
          <w:rFonts w:ascii="Times New Roman" w:hAnsi="Times New Roman"/>
          <w:sz w:val="28"/>
          <w:szCs w:val="28"/>
        </w:rPr>
        <w:t>Từ những bài học đó</w:t>
      </w:r>
      <w:r w:rsidRPr="00512603">
        <w:rPr>
          <w:rFonts w:ascii="Times New Roman" w:hAnsi="Times New Roman"/>
          <w:sz w:val="28"/>
          <w:szCs w:val="28"/>
        </w:rPr>
        <w:t xml:space="preserve"> học sinh có thái độ học tập, tiếp thu nhữ</w:t>
      </w:r>
      <w:r>
        <w:rPr>
          <w:rFonts w:ascii="Times New Roman" w:hAnsi="Times New Roman"/>
          <w:sz w:val="28"/>
          <w:szCs w:val="28"/>
        </w:rPr>
        <w:t>ng kiến thức cơ bản về những khái niệm đã</w:t>
      </w:r>
      <w:r w:rsidRPr="00512603">
        <w:rPr>
          <w:rFonts w:ascii="Times New Roman" w:hAnsi="Times New Roman"/>
          <w:sz w:val="28"/>
          <w:szCs w:val="28"/>
        </w:rPr>
        <w:t xml:space="preserve"> học để từ đó tự hoàn thiện mình.</w:t>
      </w:r>
    </w:p>
    <w:p w:rsidR="00434918" w:rsidRPr="00512603" w:rsidRDefault="00434918" w:rsidP="00434918">
      <w:pPr>
        <w:spacing w:after="0" w:line="240" w:lineRule="atLeast"/>
        <w:ind w:left="180"/>
        <w:jc w:val="both"/>
        <w:rPr>
          <w:rFonts w:ascii="Times New Roman" w:hAnsi="Times New Roman"/>
          <w:i/>
          <w:sz w:val="28"/>
          <w:szCs w:val="28"/>
        </w:rPr>
      </w:pPr>
      <w:r w:rsidRPr="00512603">
        <w:rPr>
          <w:rFonts w:ascii="Times New Roman" w:hAnsi="Times New Roman"/>
          <w:i/>
          <w:sz w:val="28"/>
          <w:szCs w:val="28"/>
        </w:rPr>
        <w:t xml:space="preserve">- Phát huy năng lực: </w:t>
      </w:r>
      <w:r w:rsidRPr="00512603">
        <w:rPr>
          <w:rFonts w:ascii="Times New Roman" w:hAnsi="Times New Roman"/>
          <w:sz w:val="28"/>
          <w:szCs w:val="28"/>
        </w:rPr>
        <w:t>Năng lực khái quát, năng</w:t>
      </w:r>
      <w:r>
        <w:rPr>
          <w:rFonts w:ascii="Times New Roman" w:hAnsi="Times New Roman"/>
          <w:sz w:val="28"/>
          <w:szCs w:val="28"/>
        </w:rPr>
        <w:t xml:space="preserve"> lực trình bày, năng lực giải quyết vấn đề</w:t>
      </w:r>
      <w:r w:rsidRPr="00512603">
        <w:rPr>
          <w:rFonts w:ascii="Times New Roman" w:hAnsi="Times New Roman"/>
          <w:sz w:val="28"/>
          <w:szCs w:val="28"/>
        </w:rPr>
        <w:t>…</w:t>
      </w:r>
    </w:p>
    <w:p w:rsidR="00434918" w:rsidRPr="00512603" w:rsidRDefault="00434918" w:rsidP="00434918">
      <w:pPr>
        <w:spacing w:line="240" w:lineRule="atLeast"/>
        <w:ind w:left="90"/>
        <w:rPr>
          <w:rFonts w:ascii="Times New Roman" w:hAnsi="Times New Roman"/>
          <w:b/>
          <w:bCs/>
          <w:sz w:val="28"/>
          <w:szCs w:val="28"/>
        </w:rPr>
      </w:pPr>
      <w:r w:rsidRPr="00512603">
        <w:rPr>
          <w:rFonts w:ascii="Times New Roman" w:hAnsi="Times New Roman"/>
          <w:b/>
          <w:bCs/>
          <w:sz w:val="28"/>
          <w:szCs w:val="28"/>
        </w:rPr>
        <w:t>II. Ma trận đề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900"/>
        <w:gridCol w:w="900"/>
        <w:gridCol w:w="1080"/>
        <w:gridCol w:w="810"/>
        <w:gridCol w:w="810"/>
        <w:gridCol w:w="900"/>
        <w:gridCol w:w="990"/>
        <w:gridCol w:w="990"/>
      </w:tblGrid>
      <w:tr w:rsidR="00434918" w:rsidRPr="00ED52DC" w:rsidTr="004A6BB0">
        <w:tc>
          <w:tcPr>
            <w:tcW w:w="1548" w:type="dxa"/>
            <w:vMerge w:val="restart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380" w:type="dxa"/>
            <w:gridSpan w:val="8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Mức độ nhận thức</w:t>
            </w:r>
          </w:p>
        </w:tc>
        <w:tc>
          <w:tcPr>
            <w:tcW w:w="990" w:type="dxa"/>
            <w:vMerge w:val="restart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ổng</w:t>
            </w: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34918" w:rsidRPr="00ED52DC" w:rsidTr="00D4042E">
        <w:trPr>
          <w:trHeight w:val="547"/>
        </w:trPr>
        <w:tc>
          <w:tcPr>
            <w:tcW w:w="1548" w:type="dxa"/>
            <w:vMerge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Nhận biết</w:t>
            </w: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( 40%)</w:t>
            </w:r>
          </w:p>
        </w:tc>
        <w:tc>
          <w:tcPr>
            <w:tcW w:w="1980" w:type="dxa"/>
            <w:gridSpan w:val="2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hông hiểu</w:t>
            </w: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( 30%)</w:t>
            </w:r>
          </w:p>
        </w:tc>
        <w:tc>
          <w:tcPr>
            <w:tcW w:w="1620" w:type="dxa"/>
            <w:gridSpan w:val="2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Vận dụng</w:t>
            </w: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( 20%)</w:t>
            </w:r>
          </w:p>
        </w:tc>
        <w:tc>
          <w:tcPr>
            <w:tcW w:w="1890" w:type="dxa"/>
            <w:gridSpan w:val="2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Vận dụng cao</w:t>
            </w:r>
          </w:p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( 10%)</w:t>
            </w:r>
          </w:p>
        </w:tc>
        <w:tc>
          <w:tcPr>
            <w:tcW w:w="990" w:type="dxa"/>
            <w:vMerge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918" w:rsidRPr="00ED52DC" w:rsidTr="00D4042E">
        <w:tc>
          <w:tcPr>
            <w:tcW w:w="1548" w:type="dxa"/>
            <w:vMerge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08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90" w:type="dxa"/>
            <w:vMerge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918" w:rsidRPr="00ED52DC" w:rsidTr="00D4042E">
        <w:trPr>
          <w:trHeight w:val="638"/>
        </w:trPr>
        <w:tc>
          <w:tcPr>
            <w:tcW w:w="1548" w:type="dxa"/>
          </w:tcPr>
          <w:p w:rsidR="00434918" w:rsidRPr="00ED52DC" w:rsidRDefault="00ED52DC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Hiến pháp nước CHXHCNVN</w:t>
            </w:r>
          </w:p>
        </w:tc>
        <w:tc>
          <w:tcPr>
            <w:tcW w:w="990" w:type="dxa"/>
          </w:tcPr>
          <w:p w:rsidR="00434918" w:rsidRPr="00D4042E" w:rsidRDefault="00D4042E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:rsidR="00ED52DC" w:rsidRDefault="00ED52DC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34918" w:rsidRPr="00D4042E" w:rsidRDefault="00D4042E" w:rsidP="00D4042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</w:t>
            </w:r>
            <w:r w:rsidR="00434918" w:rsidRPr="00ED52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,5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34918" w:rsidRPr="00ED52DC" w:rsidRDefault="00D4042E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  <w:p w:rsidR="00D4042E" w:rsidRDefault="00434918" w:rsidP="00ED52DC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34918" w:rsidRPr="00ED52DC" w:rsidRDefault="00D4042E" w:rsidP="00D4042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</w:t>
            </w:r>
            <w:r w:rsidR="00434918" w:rsidRPr="00ED5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080" w:type="dxa"/>
          </w:tcPr>
          <w:p w:rsidR="00434918" w:rsidRPr="00ED52DC" w:rsidRDefault="00434918" w:rsidP="004A6BB0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34918" w:rsidRPr="00D4042E" w:rsidRDefault="00D4042E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  <w:p w:rsidR="00D4042E" w:rsidRPr="00D4042E" w:rsidRDefault="00D4042E" w:rsidP="004A6B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34918" w:rsidRPr="00ED52DC" w:rsidRDefault="00D4042E" w:rsidP="004A6BB0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4918" w:rsidRPr="00ED52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4918" w:rsidRPr="00ED52DC" w:rsidTr="00D4042E">
        <w:tc>
          <w:tcPr>
            <w:tcW w:w="1548" w:type="dxa"/>
          </w:tcPr>
          <w:p w:rsidR="00434918" w:rsidRPr="00ED52DC" w:rsidRDefault="00ED52DC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Pháp luật nước CHXHCNVN</w:t>
            </w:r>
          </w:p>
        </w:tc>
        <w:tc>
          <w:tcPr>
            <w:tcW w:w="990" w:type="dxa"/>
          </w:tcPr>
          <w:p w:rsidR="00434918" w:rsidRDefault="00D4042E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  <w:p w:rsidR="00D4042E" w:rsidRPr="00D4042E" w:rsidRDefault="00D4042E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34918" w:rsidRPr="00ED52DC" w:rsidRDefault="00D4042E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 w:rsidR="00434918" w:rsidRPr="00ED52DC">
              <w:rPr>
                <w:rFonts w:ascii="Times New Roman" w:hAnsi="Times New Roman"/>
                <w:sz w:val="28"/>
                <w:szCs w:val="28"/>
                <w:lang w:val="vi-VN"/>
              </w:rPr>
              <w:t>,5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00" w:type="dxa"/>
          </w:tcPr>
          <w:p w:rsidR="00434918" w:rsidRPr="00ED52DC" w:rsidRDefault="00434918" w:rsidP="00D4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ED52DC" w:rsidRDefault="00ED52DC" w:rsidP="00ED5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:rsidR="00D4042E" w:rsidRDefault="00D4042E" w:rsidP="00ED5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34918" w:rsidRPr="00ED52DC" w:rsidRDefault="00ED52DC" w:rsidP="00ED52D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2</w:t>
            </w: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810" w:type="dxa"/>
          </w:tcPr>
          <w:p w:rsidR="00ED52DC" w:rsidRDefault="00ED52DC" w:rsidP="00ED5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:rsidR="00434918" w:rsidRPr="00ED52DC" w:rsidRDefault="00ED52DC" w:rsidP="00ED5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2</w:t>
            </w: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</w:tcPr>
          <w:p w:rsidR="00434918" w:rsidRPr="00ED52DC" w:rsidRDefault="00D4042E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 w:rsidR="00434918" w:rsidRPr="00ED52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34918" w:rsidRPr="00ED52DC" w:rsidRDefault="00D4042E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  <w:r w:rsidR="00434918" w:rsidRPr="00ED52D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34918" w:rsidRPr="00ED52DC" w:rsidTr="00D4042E">
        <w:tc>
          <w:tcPr>
            <w:tcW w:w="1548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Tình huống</w:t>
            </w: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81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918" w:rsidRPr="00ED52DC" w:rsidTr="00D4042E">
        <w:tc>
          <w:tcPr>
            <w:tcW w:w="1548" w:type="dxa"/>
          </w:tcPr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890" w:type="dxa"/>
            <w:gridSpan w:val="2"/>
          </w:tcPr>
          <w:p w:rsidR="00434918" w:rsidRPr="00ED52DC" w:rsidRDefault="00434918" w:rsidP="004A6BB0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ab/>
              <w:t>16</w:t>
            </w:r>
          </w:p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gridSpan w:val="2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2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90" w:type="dxa"/>
            <w:gridSpan w:val="2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:rsidR="00434918" w:rsidRPr="00ED52DC" w:rsidRDefault="00434918" w:rsidP="004A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0" w:type="dxa"/>
          </w:tcPr>
          <w:p w:rsidR="00434918" w:rsidRPr="00ED52DC" w:rsidRDefault="00434918" w:rsidP="004A6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23</w:t>
            </w:r>
          </w:p>
          <w:p w:rsidR="00434918" w:rsidRPr="00ED52DC" w:rsidRDefault="00434918" w:rsidP="004A6B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D52DC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</w:tr>
    </w:tbl>
    <w:p w:rsidR="00434918" w:rsidRPr="00ED52DC" w:rsidRDefault="00434918" w:rsidP="00434918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ED52DC">
        <w:rPr>
          <w:rFonts w:ascii="Times New Roman" w:hAnsi="Times New Roman"/>
          <w:b/>
          <w:color w:val="000000"/>
          <w:sz w:val="28"/>
          <w:szCs w:val="28"/>
          <w:lang w:val="vi-VN"/>
        </w:rPr>
        <w:t>III. Đề -</w:t>
      </w:r>
      <w:r w:rsidRPr="00ED52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D52DC">
        <w:rPr>
          <w:rFonts w:ascii="Times New Roman" w:hAnsi="Times New Roman"/>
          <w:b/>
          <w:color w:val="000000"/>
          <w:sz w:val="28"/>
          <w:szCs w:val="28"/>
          <w:lang w:val="vi-VN"/>
        </w:rPr>
        <w:t>đáp án: ( đính kèm)</w:t>
      </w:r>
    </w:p>
    <w:p w:rsidR="00434918" w:rsidRPr="00F45B2D" w:rsidRDefault="00434918" w:rsidP="004349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4918" w:rsidRPr="00434918" w:rsidRDefault="00434918">
      <w:pPr>
        <w:rPr>
          <w:lang w:val="vi-VN"/>
        </w:rPr>
      </w:pPr>
    </w:p>
    <w:sectPr w:rsidR="00434918" w:rsidRPr="00434918" w:rsidSect="004876AD">
      <w:pgSz w:w="12240" w:h="15840"/>
      <w:pgMar w:top="567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1C32"/>
    <w:multiLevelType w:val="hybridMultilevel"/>
    <w:tmpl w:val="AADE8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4403"/>
    <w:multiLevelType w:val="hybridMultilevel"/>
    <w:tmpl w:val="D64EF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38AC"/>
    <w:multiLevelType w:val="hybridMultilevel"/>
    <w:tmpl w:val="D64EF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019"/>
    <w:multiLevelType w:val="hybridMultilevel"/>
    <w:tmpl w:val="D64EF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01124"/>
    <w:multiLevelType w:val="hybridMultilevel"/>
    <w:tmpl w:val="B12EBF0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84"/>
    <w:rsid w:val="000E105A"/>
    <w:rsid w:val="001F7097"/>
    <w:rsid w:val="00243284"/>
    <w:rsid w:val="00307FF4"/>
    <w:rsid w:val="00314769"/>
    <w:rsid w:val="003553B8"/>
    <w:rsid w:val="00393136"/>
    <w:rsid w:val="00417E2F"/>
    <w:rsid w:val="00434918"/>
    <w:rsid w:val="00457457"/>
    <w:rsid w:val="004876AD"/>
    <w:rsid w:val="004A6BB0"/>
    <w:rsid w:val="00567608"/>
    <w:rsid w:val="005712DC"/>
    <w:rsid w:val="00621263"/>
    <w:rsid w:val="00621963"/>
    <w:rsid w:val="00691D6C"/>
    <w:rsid w:val="00794F88"/>
    <w:rsid w:val="007C0F4B"/>
    <w:rsid w:val="007E6147"/>
    <w:rsid w:val="008C7D36"/>
    <w:rsid w:val="00954914"/>
    <w:rsid w:val="009D1BD8"/>
    <w:rsid w:val="00A41720"/>
    <w:rsid w:val="00A85E63"/>
    <w:rsid w:val="00AD586A"/>
    <w:rsid w:val="00B57937"/>
    <w:rsid w:val="00C95238"/>
    <w:rsid w:val="00D4042E"/>
    <w:rsid w:val="00E14F7A"/>
    <w:rsid w:val="00ED50F1"/>
    <w:rsid w:val="00ED52DC"/>
    <w:rsid w:val="00F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2A1C-A292-47E6-A8F9-32C5F16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ll users Win7 x86</cp:lastModifiedBy>
  <cp:revision>2</cp:revision>
  <cp:lastPrinted>2019-04-17T09:15:00Z</cp:lastPrinted>
  <dcterms:created xsi:type="dcterms:W3CDTF">2019-04-17T09:16:00Z</dcterms:created>
  <dcterms:modified xsi:type="dcterms:W3CDTF">2019-04-17T09:16:00Z</dcterms:modified>
</cp:coreProperties>
</file>